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9" w:rsidRDefault="00CB1272" w:rsidP="001D672C">
      <w:pPr>
        <w:jc w:val="both"/>
        <w:rPr>
          <w:b/>
          <w:sz w:val="32"/>
          <w:szCs w:val="32"/>
        </w:rPr>
      </w:pPr>
      <w:bookmarkStart w:id="0" w:name="_Toc518712125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2240</wp:posOffset>
            </wp:positionV>
            <wp:extent cx="581025" cy="800100"/>
            <wp:effectExtent l="19050" t="0" r="9525" b="0"/>
            <wp:wrapNone/>
            <wp:docPr id="2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30C" w:rsidRDefault="005A330C" w:rsidP="001D672C">
      <w:pPr>
        <w:jc w:val="both"/>
        <w:rPr>
          <w:b/>
          <w:sz w:val="32"/>
          <w:szCs w:val="32"/>
        </w:rPr>
      </w:pPr>
    </w:p>
    <w:p w:rsidR="005A330C" w:rsidRDefault="005A330C" w:rsidP="00B65FF6">
      <w:pPr>
        <w:jc w:val="center"/>
        <w:rPr>
          <w:b/>
          <w:sz w:val="32"/>
          <w:szCs w:val="32"/>
        </w:rPr>
      </w:pPr>
    </w:p>
    <w:p w:rsidR="00C301A8" w:rsidRDefault="00C301A8" w:rsidP="00B65FF6">
      <w:pPr>
        <w:jc w:val="center"/>
        <w:rPr>
          <w:b/>
          <w:sz w:val="32"/>
          <w:szCs w:val="32"/>
        </w:rPr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134AB0" w:rsidRPr="001A0395" w:rsidRDefault="00134AB0" w:rsidP="007A494A">
      <w:pPr>
        <w:jc w:val="both"/>
        <w:rPr>
          <w:sz w:val="28"/>
          <w:szCs w:val="28"/>
        </w:rPr>
      </w:pPr>
    </w:p>
    <w:p w:rsidR="00B65FF6" w:rsidRPr="00340D4A" w:rsidRDefault="00340D4A" w:rsidP="007A494A">
      <w:pPr>
        <w:jc w:val="both"/>
        <w:rPr>
          <w:b/>
          <w:sz w:val="24"/>
          <w:szCs w:val="24"/>
        </w:rPr>
      </w:pPr>
      <w:r w:rsidRPr="00340D4A">
        <w:rPr>
          <w:b/>
          <w:sz w:val="24"/>
          <w:szCs w:val="24"/>
        </w:rPr>
        <w:t xml:space="preserve">30.07.2018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40D4A">
        <w:rPr>
          <w:b/>
          <w:sz w:val="24"/>
          <w:szCs w:val="24"/>
        </w:rPr>
        <w:t>№ 1683</w:t>
      </w:r>
    </w:p>
    <w:p w:rsidR="006C5421" w:rsidRDefault="006C5421" w:rsidP="007A494A">
      <w:pPr>
        <w:jc w:val="both"/>
        <w:rPr>
          <w:sz w:val="28"/>
          <w:szCs w:val="28"/>
        </w:rPr>
      </w:pPr>
    </w:p>
    <w:p w:rsidR="00302EF7" w:rsidRDefault="00302EF7" w:rsidP="007A494A">
      <w:pPr>
        <w:jc w:val="both"/>
        <w:rPr>
          <w:sz w:val="28"/>
          <w:szCs w:val="28"/>
        </w:rPr>
      </w:pPr>
    </w:p>
    <w:p w:rsidR="00302EF7" w:rsidRPr="001A0395" w:rsidRDefault="00302EF7" w:rsidP="007A494A">
      <w:pPr>
        <w:jc w:val="both"/>
        <w:rPr>
          <w:sz w:val="28"/>
          <w:szCs w:val="28"/>
        </w:rPr>
      </w:pP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30.05.2017 № 1963</w:t>
      </w:r>
    </w:p>
    <w:p w:rsidR="00537D8A" w:rsidRDefault="00AA26EA" w:rsidP="007A4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</w:t>
      </w:r>
      <w:r w:rsidR="00537D8A">
        <w:rPr>
          <w:b/>
          <w:sz w:val="28"/>
          <w:szCs w:val="28"/>
        </w:rPr>
        <w:t xml:space="preserve"> </w:t>
      </w:r>
      <w:r w:rsidR="007A494A"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9F6F33" w:rsidRPr="00FC21CA">
        <w:rPr>
          <w:b/>
          <w:sz w:val="28"/>
          <w:szCs w:val="28"/>
        </w:rPr>
        <w:t xml:space="preserve">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целев</w:t>
      </w:r>
      <w:r w:rsidR="00AA26EA">
        <w:rPr>
          <w:b/>
          <w:sz w:val="28"/>
          <w:szCs w:val="28"/>
        </w:rPr>
        <w:t>ой</w:t>
      </w:r>
      <w:r w:rsidRPr="00FC21CA">
        <w:rPr>
          <w:b/>
          <w:sz w:val="28"/>
          <w:szCs w:val="28"/>
        </w:rPr>
        <w:t xml:space="preserve"> программ</w:t>
      </w:r>
      <w:r w:rsidR="00AA26EA"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6C5421" w:rsidRPr="001A0395" w:rsidRDefault="00310968" w:rsidP="007A494A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AA26EA">
        <w:rPr>
          <w:b/>
          <w:sz w:val="28"/>
          <w:szCs w:val="28"/>
        </w:rPr>
        <w:t xml:space="preserve"> в новой редакции»</w:t>
      </w:r>
      <w:r w:rsidR="001D3554" w:rsidRPr="00FC21CA">
        <w:rPr>
          <w:b/>
          <w:sz w:val="28"/>
          <w:szCs w:val="28"/>
        </w:rPr>
        <w:t xml:space="preserve"> </w:t>
      </w:r>
    </w:p>
    <w:p w:rsidR="006C5421" w:rsidRDefault="006C5421" w:rsidP="009F6F33">
      <w:pPr>
        <w:rPr>
          <w:sz w:val="28"/>
          <w:szCs w:val="28"/>
        </w:rPr>
      </w:pPr>
    </w:p>
    <w:p w:rsidR="00FB3EE6" w:rsidRDefault="00FB3EE6" w:rsidP="009F6F33">
      <w:pPr>
        <w:rPr>
          <w:sz w:val="28"/>
          <w:szCs w:val="28"/>
        </w:rPr>
      </w:pPr>
    </w:p>
    <w:p w:rsidR="007A494A" w:rsidRPr="00FC21CA" w:rsidRDefault="007A494A" w:rsidP="00FB3EE6">
      <w:pPr>
        <w:pStyle w:val="ConsTitle"/>
        <w:widowControl/>
        <w:ind w:right="-30" w:firstLine="426"/>
        <w:jc w:val="both"/>
        <w:rPr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467FF">
        <w:rPr>
          <w:rFonts w:ascii="Times New Roman" w:hAnsi="Times New Roman" w:cs="Times New Roman"/>
          <w:b w:val="0"/>
          <w:sz w:val="28"/>
          <w:szCs w:val="28"/>
        </w:rPr>
        <w:t>р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ешением Муниципального Совета Ярославского Муниципального района шестого созыва</w:t>
      </w:r>
      <w:r w:rsidR="00302EF7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4164" w:rsidRPr="004B6897">
        <w:rPr>
          <w:rFonts w:ascii="Times New Roman" w:hAnsi="Times New Roman" w:cs="Times New Roman"/>
          <w:b w:val="0"/>
          <w:sz w:val="28"/>
          <w:szCs w:val="28"/>
        </w:rPr>
        <w:t>28</w:t>
      </w:r>
      <w:r w:rsidR="002A6FA5" w:rsidRPr="004B6897">
        <w:rPr>
          <w:rFonts w:ascii="Times New Roman" w:hAnsi="Times New Roman" w:cs="Times New Roman"/>
          <w:b w:val="0"/>
          <w:sz w:val="28"/>
          <w:szCs w:val="28"/>
        </w:rPr>
        <w:t>.0</w:t>
      </w:r>
      <w:r w:rsidR="008F4164" w:rsidRPr="004B6897">
        <w:rPr>
          <w:rFonts w:ascii="Times New Roman" w:hAnsi="Times New Roman" w:cs="Times New Roman"/>
          <w:b w:val="0"/>
          <w:sz w:val="28"/>
          <w:szCs w:val="28"/>
        </w:rPr>
        <w:t>6</w:t>
      </w:r>
      <w:r w:rsidR="002A6FA5" w:rsidRPr="004B6897">
        <w:rPr>
          <w:rFonts w:ascii="Times New Roman" w:hAnsi="Times New Roman" w:cs="Times New Roman"/>
          <w:b w:val="0"/>
          <w:sz w:val="28"/>
          <w:szCs w:val="28"/>
        </w:rPr>
        <w:t>.2018</w:t>
      </w:r>
      <w:r w:rsidR="00302EF7" w:rsidRPr="004B689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6FA5" w:rsidRPr="004B6897">
        <w:rPr>
          <w:rFonts w:ascii="Times New Roman" w:hAnsi="Times New Roman" w:cs="Times New Roman"/>
          <w:b w:val="0"/>
          <w:sz w:val="28"/>
          <w:szCs w:val="28"/>
        </w:rPr>
        <w:t>3</w:t>
      </w:r>
      <w:r w:rsidR="008F4164" w:rsidRPr="004B6897">
        <w:rPr>
          <w:rFonts w:ascii="Times New Roman" w:hAnsi="Times New Roman" w:cs="Times New Roman"/>
          <w:b w:val="0"/>
          <w:sz w:val="28"/>
          <w:szCs w:val="28"/>
        </w:rPr>
        <w:t>8</w:t>
      </w:r>
      <w:r w:rsidR="00302EF7" w:rsidRPr="004B68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88D" w:rsidRPr="004B6897">
        <w:rPr>
          <w:rFonts w:ascii="Times New Roman" w:hAnsi="Times New Roman" w:cs="Times New Roman"/>
          <w:b w:val="0"/>
          <w:sz w:val="28"/>
          <w:szCs w:val="28"/>
        </w:rPr>
        <w:t>«</w:t>
      </w:r>
      <w:r w:rsidR="009C5C9D" w:rsidRPr="004B6897">
        <w:rPr>
          <w:rFonts w:ascii="Times New Roman" w:hAnsi="Times New Roman" w:cs="Times New Roman"/>
          <w:b w:val="0"/>
          <w:sz w:val="28"/>
          <w:szCs w:val="28"/>
        </w:rPr>
        <w:t>О</w:t>
      </w:r>
      <w:r w:rsidR="009C5C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4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7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№ 9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3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«О районном бюджете ЯМР на  201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8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9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2A6FA5">
        <w:rPr>
          <w:rFonts w:ascii="Times New Roman" w:hAnsi="Times New Roman" w:cs="Times New Roman"/>
          <w:b w:val="0"/>
          <w:sz w:val="28"/>
          <w:szCs w:val="28"/>
        </w:rPr>
        <w:t>20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312727" w:rsidRPr="00FC21CA" w:rsidRDefault="00166827" w:rsidP="00B804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88D">
        <w:rPr>
          <w:sz w:val="28"/>
          <w:szCs w:val="28"/>
        </w:rPr>
        <w:t xml:space="preserve">Внести </w:t>
      </w:r>
      <w:r w:rsidR="00B80496">
        <w:rPr>
          <w:sz w:val="28"/>
          <w:szCs w:val="28"/>
        </w:rPr>
        <w:t xml:space="preserve">изменения </w:t>
      </w:r>
      <w:r w:rsidR="0057688D">
        <w:rPr>
          <w:sz w:val="28"/>
          <w:szCs w:val="28"/>
        </w:rPr>
        <w:t xml:space="preserve">в </w:t>
      </w:r>
      <w:r w:rsidR="007A494A" w:rsidRPr="00FC21CA">
        <w:rPr>
          <w:sz w:val="28"/>
          <w:szCs w:val="28"/>
        </w:rPr>
        <w:t>муниципальн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целев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программ</w:t>
      </w:r>
      <w:r w:rsidR="00B80496">
        <w:rPr>
          <w:sz w:val="28"/>
          <w:szCs w:val="28"/>
        </w:rPr>
        <w:t>у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="007A494A"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B80496">
        <w:rPr>
          <w:sz w:val="28"/>
          <w:szCs w:val="28"/>
        </w:rPr>
        <w:t>, утвержденную постановлением Администрации Ярославского муниципального района</w:t>
      </w:r>
      <w:r w:rsidR="00B80496" w:rsidRPr="00FC21CA">
        <w:rPr>
          <w:sz w:val="28"/>
          <w:szCs w:val="28"/>
        </w:rPr>
        <w:t xml:space="preserve"> </w:t>
      </w:r>
      <w:r w:rsidR="00B80496">
        <w:rPr>
          <w:sz w:val="28"/>
          <w:szCs w:val="28"/>
        </w:rPr>
        <w:t xml:space="preserve">от 30.05.2017 № 1963, согласно приложению. </w:t>
      </w:r>
    </w:p>
    <w:p w:rsidR="00064484" w:rsidRPr="00FC21CA" w:rsidRDefault="00166827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484"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A494A" w:rsidRPr="00FC21CA" w:rsidRDefault="00166827" w:rsidP="00C95B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</w:t>
      </w:r>
      <w:r w:rsidR="00EA4F81">
        <w:rPr>
          <w:rFonts w:cs="Arial"/>
          <w:bCs/>
          <w:sz w:val="28"/>
          <w:szCs w:val="28"/>
          <w:lang w:eastAsia="en-US"/>
        </w:rPr>
        <w:t>со дня</w:t>
      </w:r>
      <w:r w:rsidR="00EA4F81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347EEC" w:rsidRPr="00FC21CA">
        <w:rPr>
          <w:sz w:val="28"/>
          <w:szCs w:val="28"/>
        </w:rPr>
        <w:t xml:space="preserve">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Pr="00FC21CA" w:rsidRDefault="002A6C40" w:rsidP="00C31768">
      <w:pPr>
        <w:jc w:val="both"/>
        <w:rPr>
          <w:sz w:val="28"/>
          <w:szCs w:val="28"/>
        </w:rPr>
        <w:sectPr w:rsidR="00F768D4" w:rsidRPr="00FC21CA" w:rsidSect="00C30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37" w:bottom="851" w:left="1701" w:header="454" w:footer="340" w:gutter="0"/>
          <w:pgNumType w:start="1"/>
          <w:cols w:space="720"/>
          <w:titlePg/>
          <w:docGrid w:linePitch="272"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Н.В.Золотников</w:t>
      </w:r>
    </w:p>
    <w:p w:rsidR="006B20A0" w:rsidRDefault="006B20A0" w:rsidP="00106F59">
      <w:pPr>
        <w:ind w:left="5760" w:firstLine="720"/>
        <w:rPr>
          <w:sz w:val="28"/>
          <w:szCs w:val="28"/>
        </w:rPr>
        <w:sectPr w:rsidR="006B20A0" w:rsidSect="00FB4E9E">
          <w:headerReference w:type="default" r:id="rId15"/>
          <w:pgSz w:w="11906" w:h="16838"/>
          <w:pgMar w:top="913" w:right="737" w:bottom="851" w:left="1701" w:header="425" w:footer="340" w:gutter="0"/>
          <w:pgNumType w:start="2"/>
          <w:cols w:space="720"/>
          <w:titlePg/>
        </w:sectPr>
      </w:pPr>
      <w:bookmarkStart w:id="1" w:name="_GoBack"/>
      <w:bookmarkEnd w:id="1"/>
    </w:p>
    <w:p w:rsidR="00C31768" w:rsidRPr="00F6407C" w:rsidRDefault="00312727" w:rsidP="00106F5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312727">
        <w:rPr>
          <w:sz w:val="28"/>
          <w:szCs w:val="28"/>
        </w:rPr>
        <w:t xml:space="preserve">к </w:t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</w:t>
      </w:r>
      <w:r w:rsidR="00312727">
        <w:rPr>
          <w:sz w:val="28"/>
          <w:szCs w:val="28"/>
        </w:rPr>
        <w:t>ю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7D1408">
        <w:rPr>
          <w:sz w:val="28"/>
          <w:szCs w:val="28"/>
        </w:rPr>
        <w:t>30.07.2018</w:t>
      </w:r>
      <w:r w:rsidR="003065D4">
        <w:rPr>
          <w:sz w:val="28"/>
          <w:szCs w:val="28"/>
        </w:rPr>
        <w:t xml:space="preserve">  №</w:t>
      </w:r>
      <w:r w:rsidR="00D03D0A">
        <w:rPr>
          <w:sz w:val="28"/>
          <w:szCs w:val="28"/>
        </w:rPr>
        <w:t xml:space="preserve"> </w:t>
      </w:r>
      <w:r w:rsidR="007D1408">
        <w:rPr>
          <w:sz w:val="28"/>
          <w:szCs w:val="28"/>
        </w:rPr>
        <w:t>1683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B80496" w:rsidRDefault="00B80496" w:rsidP="00B80496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B30EDF" w:rsidRDefault="00B80496" w:rsidP="00B80496">
      <w:pPr>
        <w:pStyle w:val="11"/>
      </w:pPr>
      <w:r w:rsidRPr="00FC21CA">
        <w:t>«</w:t>
      </w:r>
      <w:r>
        <w:rPr>
          <w:caps w:val="0"/>
        </w:rPr>
        <w:t>К</w:t>
      </w:r>
      <w:r w:rsidRPr="00FC21CA">
        <w:rPr>
          <w:caps w:val="0"/>
        </w:rPr>
        <w:t>омплексная программа модернизации и реформирования</w:t>
      </w:r>
      <w:r w:rsidRPr="00FC21CA">
        <w:t xml:space="preserve"> </w:t>
      </w:r>
      <w:r w:rsidRPr="00FC21CA">
        <w:rPr>
          <w:caps w:val="0"/>
        </w:rPr>
        <w:t xml:space="preserve">жилищно-коммунального хозяйства </w:t>
      </w:r>
      <w:r>
        <w:rPr>
          <w:caps w:val="0"/>
        </w:rPr>
        <w:t>Я</w:t>
      </w:r>
      <w:r w:rsidRPr="00FC21CA">
        <w:rPr>
          <w:caps w:val="0"/>
        </w:rPr>
        <w:t>рославского</w:t>
      </w:r>
      <w:r w:rsidRPr="00FC21CA">
        <w:t xml:space="preserve"> </w:t>
      </w:r>
    </w:p>
    <w:p w:rsidR="00B80496" w:rsidRDefault="00B80496" w:rsidP="00B80496">
      <w:pPr>
        <w:pStyle w:val="11"/>
      </w:pPr>
      <w:r w:rsidRPr="00FC21CA">
        <w:rPr>
          <w:caps w:val="0"/>
        </w:rPr>
        <w:t>муниципального района» на 201</w:t>
      </w:r>
      <w:r w:rsidRPr="00FC21CA">
        <w:t xml:space="preserve">5-2019 </w:t>
      </w:r>
      <w:r w:rsidRPr="00FC21CA">
        <w:rPr>
          <w:caps w:val="0"/>
        </w:rPr>
        <w:t xml:space="preserve">годы </w:t>
      </w:r>
    </w:p>
    <w:p w:rsidR="00B80496" w:rsidRDefault="00B80496" w:rsidP="00B80496">
      <w:pPr>
        <w:pStyle w:val="11"/>
        <w:rPr>
          <w:caps w:val="0"/>
        </w:rPr>
      </w:pPr>
    </w:p>
    <w:p w:rsidR="001A015F" w:rsidRDefault="0017054E" w:rsidP="00833B66">
      <w:pPr>
        <w:pStyle w:val="11"/>
        <w:numPr>
          <w:ilvl w:val="0"/>
          <w:numId w:val="30"/>
        </w:numPr>
        <w:tabs>
          <w:tab w:val="clear" w:pos="9344"/>
          <w:tab w:val="left" w:pos="993"/>
          <w:tab w:val="right" w:leader="dot" w:pos="9781"/>
        </w:tabs>
        <w:ind w:left="0" w:firstLine="567"/>
        <w:jc w:val="left"/>
        <w:rPr>
          <w:b w:val="0"/>
          <w:caps w:val="0"/>
          <w:szCs w:val="28"/>
        </w:rPr>
      </w:pPr>
      <w:r>
        <w:rPr>
          <w:b w:val="0"/>
          <w:caps w:val="0"/>
        </w:rPr>
        <w:t xml:space="preserve"> </w:t>
      </w: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</w:t>
      </w:r>
      <w:r w:rsidR="00B80496" w:rsidRPr="0017054E">
        <w:rPr>
          <w:b w:val="0"/>
          <w:caps w:val="0"/>
        </w:rPr>
        <w:t>Паспорт программы</w:t>
      </w:r>
      <w:r w:rsidRPr="0017054E">
        <w:rPr>
          <w:b w:val="0"/>
          <w:caps w:val="0"/>
        </w:rPr>
        <w:t>» строку «</w:t>
      </w:r>
      <w:r w:rsidRPr="0017054E">
        <w:rPr>
          <w:b w:val="0"/>
          <w:caps w:val="0"/>
          <w:szCs w:val="28"/>
        </w:rPr>
        <w:t>Объемы и источники финансирования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2B7BE9" w:rsidRPr="002B7BE9" w:rsidRDefault="002B7BE9" w:rsidP="002B7BE9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312727" w:rsidRPr="00522772" w:rsidTr="002B7BE9">
        <w:tc>
          <w:tcPr>
            <w:tcW w:w="3120" w:type="dxa"/>
          </w:tcPr>
          <w:p w:rsidR="00312727" w:rsidRPr="00522772" w:rsidRDefault="00312727" w:rsidP="000872B5">
            <w:pPr>
              <w:rPr>
                <w:sz w:val="28"/>
                <w:szCs w:val="28"/>
              </w:rPr>
            </w:pPr>
            <w:r w:rsidRPr="0052277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5" w:type="dxa"/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992"/>
            </w:tblGrid>
            <w:tr w:rsidR="00312727" w:rsidRPr="00522772" w:rsidTr="002B7BE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6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9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522772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9F645B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19 671,5</w:t>
                  </w:r>
                  <w:r w:rsidR="00057865" w:rsidRPr="002405F4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05786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886,1</w:t>
                  </w:r>
                  <w:r w:rsidR="00057865" w:rsidRPr="002405F4">
                    <w:rPr>
                      <w:sz w:val="15"/>
                      <w:szCs w:val="15"/>
                    </w:rPr>
                    <w:t>8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9F645B" w:rsidP="002A5F20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2</w:t>
                  </w:r>
                  <w:r w:rsidR="002A5F20">
                    <w:rPr>
                      <w:sz w:val="15"/>
                      <w:szCs w:val="15"/>
                    </w:rPr>
                    <w:t>06 021</w:t>
                  </w:r>
                  <w:r w:rsidRPr="002405F4">
                    <w:rPr>
                      <w:sz w:val="15"/>
                      <w:szCs w:val="15"/>
                    </w:rPr>
                    <w:t>,</w:t>
                  </w:r>
                  <w:r w:rsidR="00057865" w:rsidRPr="002405F4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4E654F">
                  <w:pPr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4 874,5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2A5F20" w:rsidP="009F645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3 622</w:t>
                  </w:r>
                  <w:r w:rsidR="009F645B" w:rsidRPr="002405F4">
                    <w:rPr>
                      <w:sz w:val="15"/>
                      <w:szCs w:val="15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59 361,9</w:t>
                  </w:r>
                  <w:r w:rsidR="00057865" w:rsidRPr="002405F4">
                    <w:rPr>
                      <w:sz w:val="15"/>
                      <w:szCs w:val="15"/>
                    </w:rPr>
                    <w:t>3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4B6897" w:rsidRDefault="00F7301B" w:rsidP="002A5F20">
                  <w:pPr>
                    <w:jc w:val="center"/>
                    <w:rPr>
                      <w:sz w:val="15"/>
                      <w:szCs w:val="15"/>
                    </w:rPr>
                  </w:pPr>
                  <w:r w:rsidRPr="004B6897">
                    <w:rPr>
                      <w:sz w:val="15"/>
                      <w:szCs w:val="15"/>
                    </w:rPr>
                    <w:t>19</w:t>
                  </w:r>
                  <w:r w:rsidR="004E70C6" w:rsidRPr="004B6897">
                    <w:rPr>
                      <w:sz w:val="15"/>
                      <w:szCs w:val="15"/>
                    </w:rPr>
                    <w:t>1 270,</w:t>
                  </w:r>
                  <w:r w:rsidR="004E70C6" w:rsidRPr="0094676D">
                    <w:rPr>
                      <w:sz w:val="15"/>
                      <w:szCs w:val="15"/>
                    </w:rPr>
                    <w:t>5</w:t>
                  </w:r>
                  <w:r w:rsidR="0094676D" w:rsidRPr="0094676D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4E654F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 286,0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4B6897" w:rsidRDefault="00F7301B" w:rsidP="00F7301B">
                  <w:pPr>
                    <w:jc w:val="center"/>
                    <w:rPr>
                      <w:sz w:val="15"/>
                      <w:szCs w:val="15"/>
                    </w:rPr>
                  </w:pPr>
                  <w:r w:rsidRPr="004B6897">
                    <w:rPr>
                      <w:sz w:val="15"/>
                      <w:szCs w:val="15"/>
                    </w:rPr>
                    <w:t>4</w:t>
                  </w:r>
                  <w:r w:rsidR="00406943" w:rsidRPr="004B6897">
                    <w:rPr>
                      <w:sz w:val="15"/>
                      <w:szCs w:val="15"/>
                    </w:rPr>
                    <w:t>2 432,6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5 567,96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4B6897" w:rsidRDefault="00312727" w:rsidP="00346A79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4B6897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522772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4B6897" w:rsidRDefault="002A5F20" w:rsidP="00F7301B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4B6897">
                    <w:rPr>
                      <w:b/>
                      <w:sz w:val="15"/>
                      <w:szCs w:val="15"/>
                    </w:rPr>
                    <w:t>41</w:t>
                  </w:r>
                  <w:r w:rsidR="00F7301B" w:rsidRPr="004B6897">
                    <w:rPr>
                      <w:b/>
                      <w:sz w:val="15"/>
                      <w:szCs w:val="15"/>
                    </w:rPr>
                    <w:t>6</w:t>
                  </w:r>
                  <w:r w:rsidR="00CB02F7" w:rsidRPr="004B6897">
                    <w:rPr>
                      <w:b/>
                      <w:sz w:val="15"/>
                      <w:szCs w:val="15"/>
                    </w:rPr>
                    <w:t> 963,3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C5455D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83 782,9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4B6897" w:rsidRDefault="002A5F20" w:rsidP="00F7301B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4B6897">
                    <w:rPr>
                      <w:b/>
                      <w:sz w:val="15"/>
                      <w:szCs w:val="15"/>
                    </w:rPr>
                    <w:t>8</w:t>
                  </w:r>
                  <w:r w:rsidR="007E3371" w:rsidRPr="004B6897">
                    <w:rPr>
                      <w:b/>
                      <w:sz w:val="15"/>
                      <w:szCs w:val="15"/>
                    </w:rPr>
                    <w:t>6</w:t>
                  </w:r>
                  <w:r w:rsidR="00406943" w:rsidRPr="004B6897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7E3371" w:rsidRPr="004B6897">
                    <w:rPr>
                      <w:b/>
                      <w:sz w:val="15"/>
                      <w:szCs w:val="15"/>
                    </w:rPr>
                    <w:t>054,6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2B7BE9">
                  <w:pPr>
                    <w:pStyle w:val="aff"/>
                    <w:ind w:left="0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95 816,07</w:t>
                  </w:r>
                </w:p>
              </w:tc>
            </w:tr>
          </w:tbl>
          <w:p w:rsidR="00312727" w:rsidRPr="00522772" w:rsidRDefault="00312727" w:rsidP="000872B5">
            <w:pPr>
              <w:rPr>
                <w:sz w:val="28"/>
                <w:szCs w:val="28"/>
              </w:rPr>
            </w:pPr>
          </w:p>
        </w:tc>
      </w:tr>
    </w:tbl>
    <w:p w:rsidR="00D24ED0" w:rsidRPr="00522772" w:rsidRDefault="00D24ED0" w:rsidP="00120CD1">
      <w:pPr>
        <w:suppressAutoHyphens/>
        <w:jc w:val="center"/>
        <w:rPr>
          <w:sz w:val="28"/>
          <w:szCs w:val="28"/>
        </w:rPr>
      </w:pPr>
    </w:p>
    <w:p w:rsidR="004E5B25" w:rsidRDefault="004E5B25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</w:p>
    <w:p w:rsidR="0017054E" w:rsidRPr="00522772" w:rsidRDefault="0017054E" w:rsidP="002A6FA5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both"/>
        <w:rPr>
          <w:b w:val="0"/>
          <w:caps w:val="0"/>
        </w:rPr>
      </w:pPr>
      <w:r w:rsidRPr="00522772">
        <w:rPr>
          <w:b w:val="0"/>
          <w:caps w:val="0"/>
        </w:rPr>
        <w:t xml:space="preserve">2) </w:t>
      </w:r>
      <w:r w:rsidR="002A6FA5">
        <w:rPr>
          <w:b w:val="0"/>
          <w:caps w:val="0"/>
        </w:rPr>
        <w:t xml:space="preserve"> В </w:t>
      </w:r>
      <w:r w:rsidRPr="00522772">
        <w:rPr>
          <w:b w:val="0"/>
          <w:caps w:val="0"/>
        </w:rPr>
        <w:t>Раздел</w:t>
      </w:r>
      <w:r w:rsidR="002A6FA5">
        <w:rPr>
          <w:b w:val="0"/>
          <w:caps w:val="0"/>
        </w:rPr>
        <w:t>е</w:t>
      </w:r>
      <w:r w:rsidRPr="00522772">
        <w:rPr>
          <w:b w:val="0"/>
          <w:caps w:val="0"/>
        </w:rPr>
        <w:t xml:space="preserve"> 2. «Общая потребность в ресурсах»</w:t>
      </w:r>
      <w:r w:rsidR="002A6FA5">
        <w:rPr>
          <w:b w:val="0"/>
          <w:caps w:val="0"/>
        </w:rPr>
        <w:t xml:space="preserve"> таблицу </w:t>
      </w:r>
      <w:r w:rsidRPr="00522772">
        <w:rPr>
          <w:b w:val="0"/>
          <w:caps w:val="0"/>
        </w:rPr>
        <w:t>изложить в следующей редакции:</w:t>
      </w:r>
    </w:p>
    <w:p w:rsidR="002B7BE9" w:rsidRPr="00522772" w:rsidRDefault="002B7BE9" w:rsidP="0017054E">
      <w:pPr>
        <w:suppressAutoHyphens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522772" w:rsidTr="0017054E">
        <w:trPr>
          <w:trHeight w:val="381"/>
        </w:trPr>
        <w:tc>
          <w:tcPr>
            <w:tcW w:w="1985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Наименование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Единица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Потребность</w:t>
            </w:r>
          </w:p>
        </w:tc>
      </w:tr>
      <w:tr w:rsidR="006179AB" w:rsidRPr="00522772" w:rsidTr="002B7BE9">
        <w:trPr>
          <w:trHeight w:val="95"/>
        </w:trPr>
        <w:tc>
          <w:tcPr>
            <w:tcW w:w="1985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1276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всего</w:t>
            </w:r>
          </w:p>
        </w:tc>
        <w:tc>
          <w:tcPr>
            <w:tcW w:w="5670" w:type="dxa"/>
            <w:gridSpan w:val="5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в том числе по годам</w:t>
            </w:r>
          </w:p>
        </w:tc>
      </w:tr>
      <w:tr w:rsidR="00941AE3" w:rsidRPr="00522772" w:rsidTr="002B7BE9">
        <w:trPr>
          <w:trHeight w:val="70"/>
        </w:trPr>
        <w:tc>
          <w:tcPr>
            <w:tcW w:w="1985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6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8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9</w:t>
            </w:r>
          </w:p>
        </w:tc>
      </w:tr>
      <w:tr w:rsidR="00941AE3" w:rsidRPr="00522772" w:rsidTr="0017054E">
        <w:tc>
          <w:tcPr>
            <w:tcW w:w="1985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1</w:t>
            </w:r>
          </w:p>
        </w:tc>
        <w:tc>
          <w:tcPr>
            <w:tcW w:w="851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</w:t>
            </w:r>
          </w:p>
        </w:tc>
        <w:tc>
          <w:tcPr>
            <w:tcW w:w="1276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3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4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6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8</w:t>
            </w:r>
          </w:p>
        </w:tc>
      </w:tr>
      <w:tr w:rsidR="00F7301B" w:rsidRPr="007C72F3" w:rsidTr="002B7BE9">
        <w:trPr>
          <w:trHeight w:val="70"/>
        </w:trPr>
        <w:tc>
          <w:tcPr>
            <w:tcW w:w="1985" w:type="dxa"/>
          </w:tcPr>
          <w:p w:rsidR="00F7301B" w:rsidRPr="007C72F3" w:rsidRDefault="00F7301B" w:rsidP="00120CD1">
            <w:pPr>
              <w:suppressAutoHyphens/>
            </w:pPr>
            <w:r w:rsidRPr="007C72F3">
              <w:t>Финансовые ресурсы</w:t>
            </w:r>
          </w:p>
        </w:tc>
        <w:tc>
          <w:tcPr>
            <w:tcW w:w="851" w:type="dxa"/>
            <w:vAlign w:val="center"/>
          </w:tcPr>
          <w:p w:rsidR="00F7301B" w:rsidRPr="007C72F3" w:rsidRDefault="00F7301B" w:rsidP="00120CD1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F7301B" w:rsidRPr="004B6897" w:rsidRDefault="00F7301B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416</w:t>
            </w:r>
            <w:r w:rsidR="00327DED" w:rsidRPr="004B6897">
              <w:rPr>
                <w:b/>
              </w:rPr>
              <w:t> 963,33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83 782,97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8</w:t>
            </w:r>
            <w:r w:rsidR="00327DED" w:rsidRPr="004B6897">
              <w:rPr>
                <w:b/>
              </w:rPr>
              <w:t>6 054,68</w:t>
            </w:r>
          </w:p>
        </w:tc>
        <w:tc>
          <w:tcPr>
            <w:tcW w:w="1134" w:type="dxa"/>
            <w:vAlign w:val="center"/>
          </w:tcPr>
          <w:p w:rsidR="00F7301B" w:rsidRPr="00F7301B" w:rsidRDefault="00F7301B" w:rsidP="00397DBE">
            <w:pPr>
              <w:pStyle w:val="aff"/>
              <w:ind w:left="0"/>
              <w:jc w:val="center"/>
              <w:rPr>
                <w:b/>
              </w:rPr>
            </w:pPr>
            <w:r w:rsidRPr="00F7301B">
              <w:rPr>
                <w:b/>
              </w:rPr>
              <w:t>95 816,07</w:t>
            </w:r>
          </w:p>
        </w:tc>
      </w:tr>
      <w:tr w:rsidR="009F645B" w:rsidRPr="007C72F3" w:rsidTr="002B7BE9">
        <w:trPr>
          <w:trHeight w:val="449"/>
        </w:trPr>
        <w:tc>
          <w:tcPr>
            <w:tcW w:w="1985" w:type="dxa"/>
          </w:tcPr>
          <w:p w:rsidR="009F645B" w:rsidRPr="007C72F3" w:rsidRDefault="009F645B" w:rsidP="00120CD1">
            <w:pPr>
              <w:suppressAutoHyphens/>
            </w:pPr>
            <w:r w:rsidRPr="007C72F3"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9F645B" w:rsidRPr="007C72F3" w:rsidRDefault="009F645B" w:rsidP="00120CD1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F645B" w:rsidRPr="004B6897" w:rsidRDefault="009F645B" w:rsidP="00057865">
            <w:pPr>
              <w:jc w:val="center"/>
            </w:pPr>
            <w:r w:rsidRPr="004B6897">
              <w:t>19 671,5</w:t>
            </w:r>
            <w:r w:rsidR="00057865" w:rsidRPr="004B6897">
              <w:t>9</w:t>
            </w:r>
          </w:p>
        </w:tc>
        <w:tc>
          <w:tcPr>
            <w:tcW w:w="1134" w:type="dxa"/>
            <w:vAlign w:val="center"/>
          </w:tcPr>
          <w:p w:rsidR="009F645B" w:rsidRPr="004B6897" w:rsidRDefault="009F645B" w:rsidP="00A829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5B" w:rsidRPr="004B6897" w:rsidRDefault="009F645B" w:rsidP="00A8291D">
            <w:pPr>
              <w:jc w:val="center"/>
            </w:pPr>
            <w:r w:rsidRPr="004B6897">
              <w:t>7 163,00</w:t>
            </w:r>
          </w:p>
        </w:tc>
        <w:tc>
          <w:tcPr>
            <w:tcW w:w="1134" w:type="dxa"/>
            <w:vAlign w:val="center"/>
          </w:tcPr>
          <w:p w:rsidR="009F645B" w:rsidRPr="004B6897" w:rsidRDefault="009F645B" w:rsidP="00A8291D">
            <w:pPr>
              <w:jc w:val="center"/>
            </w:pPr>
            <w:r w:rsidRPr="004B6897">
              <w:t>11 622,41</w:t>
            </w:r>
          </w:p>
        </w:tc>
        <w:tc>
          <w:tcPr>
            <w:tcW w:w="1134" w:type="dxa"/>
            <w:vAlign w:val="center"/>
          </w:tcPr>
          <w:p w:rsidR="009F645B" w:rsidRPr="004B6897" w:rsidRDefault="009F645B" w:rsidP="00A829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5B" w:rsidRPr="00F7301B" w:rsidRDefault="009F645B" w:rsidP="00057865">
            <w:pPr>
              <w:jc w:val="center"/>
            </w:pPr>
            <w:r w:rsidRPr="00F7301B">
              <w:t>886,1</w:t>
            </w:r>
            <w:r w:rsidR="00057865" w:rsidRPr="00F7301B">
              <w:t>8</w:t>
            </w:r>
          </w:p>
        </w:tc>
      </w:tr>
      <w:tr w:rsidR="002A5F20" w:rsidRPr="007C72F3" w:rsidTr="002B7BE9">
        <w:trPr>
          <w:trHeight w:val="385"/>
        </w:trPr>
        <w:tc>
          <w:tcPr>
            <w:tcW w:w="1985" w:type="dxa"/>
          </w:tcPr>
          <w:p w:rsidR="002A5F20" w:rsidRPr="007C72F3" w:rsidRDefault="002A5F20" w:rsidP="00120CD1">
            <w:pPr>
              <w:suppressAutoHyphens/>
            </w:pPr>
            <w:r w:rsidRPr="007C72F3">
              <w:t>- областной бюджет</w:t>
            </w:r>
          </w:p>
        </w:tc>
        <w:tc>
          <w:tcPr>
            <w:tcW w:w="851" w:type="dxa"/>
            <w:vAlign w:val="center"/>
          </w:tcPr>
          <w:p w:rsidR="002A5F20" w:rsidRPr="007C72F3" w:rsidRDefault="002A5F20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2A5F20" w:rsidRPr="004B6897" w:rsidRDefault="002A5F20" w:rsidP="00B94ADA">
            <w:pPr>
              <w:jc w:val="center"/>
            </w:pPr>
            <w:r w:rsidRPr="004B6897">
              <w:t>206 021,20</w:t>
            </w:r>
          </w:p>
        </w:tc>
        <w:tc>
          <w:tcPr>
            <w:tcW w:w="1134" w:type="dxa"/>
            <w:vAlign w:val="center"/>
          </w:tcPr>
          <w:p w:rsidR="002A5F20" w:rsidRPr="004B6897" w:rsidRDefault="002A5F20" w:rsidP="00B94ADA">
            <w:pPr>
              <w:jc w:val="center"/>
            </w:pPr>
            <w:r w:rsidRPr="004B6897">
              <w:t>37 474,57</w:t>
            </w:r>
          </w:p>
        </w:tc>
        <w:tc>
          <w:tcPr>
            <w:tcW w:w="1134" w:type="dxa"/>
            <w:vAlign w:val="center"/>
          </w:tcPr>
          <w:p w:rsidR="002A5F20" w:rsidRPr="004B6897" w:rsidRDefault="002A5F20" w:rsidP="00B94ADA">
            <w:pPr>
              <w:jc w:val="center"/>
            </w:pPr>
            <w:r w:rsidRPr="004B6897">
              <w:t>30 688,15</w:t>
            </w:r>
          </w:p>
        </w:tc>
        <w:tc>
          <w:tcPr>
            <w:tcW w:w="1134" w:type="dxa"/>
            <w:vAlign w:val="center"/>
          </w:tcPr>
          <w:p w:rsidR="002A5F20" w:rsidRPr="004B6897" w:rsidRDefault="002A5F20" w:rsidP="00B94ADA">
            <w:r w:rsidRPr="004B6897">
              <w:t>34 874,55</w:t>
            </w:r>
          </w:p>
        </w:tc>
        <w:tc>
          <w:tcPr>
            <w:tcW w:w="1134" w:type="dxa"/>
            <w:vAlign w:val="center"/>
          </w:tcPr>
          <w:p w:rsidR="002A5F20" w:rsidRPr="004B6897" w:rsidRDefault="002A5F20" w:rsidP="00B94ADA">
            <w:pPr>
              <w:jc w:val="center"/>
            </w:pPr>
            <w:r w:rsidRPr="004B6897">
              <w:t>43 622,00</w:t>
            </w:r>
          </w:p>
        </w:tc>
        <w:tc>
          <w:tcPr>
            <w:tcW w:w="1134" w:type="dxa"/>
            <w:vAlign w:val="center"/>
          </w:tcPr>
          <w:p w:rsidR="002A5F20" w:rsidRPr="00F7301B" w:rsidRDefault="002A5F20" w:rsidP="00B94ADA">
            <w:pPr>
              <w:jc w:val="center"/>
            </w:pPr>
            <w:r w:rsidRPr="00F7301B">
              <w:t>59 361,93</w:t>
            </w:r>
          </w:p>
        </w:tc>
      </w:tr>
      <w:tr w:rsidR="00F7301B" w:rsidRPr="007C72F3" w:rsidTr="0017054E">
        <w:tc>
          <w:tcPr>
            <w:tcW w:w="1985" w:type="dxa"/>
          </w:tcPr>
          <w:p w:rsidR="00F7301B" w:rsidRPr="007C72F3" w:rsidRDefault="00F7301B" w:rsidP="00120CD1">
            <w:pPr>
              <w:suppressAutoHyphens/>
            </w:pPr>
            <w:r w:rsidRPr="007C72F3">
              <w:t>- местный бюджет</w:t>
            </w:r>
          </w:p>
        </w:tc>
        <w:tc>
          <w:tcPr>
            <w:tcW w:w="851" w:type="dxa"/>
            <w:vAlign w:val="center"/>
          </w:tcPr>
          <w:p w:rsidR="00F7301B" w:rsidRPr="007C72F3" w:rsidRDefault="00F7301B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F7301B" w:rsidRPr="004B6897" w:rsidRDefault="00E21F26" w:rsidP="00397DBE">
            <w:pPr>
              <w:jc w:val="center"/>
            </w:pPr>
            <w:r w:rsidRPr="004B6897">
              <w:t>191 270,5</w:t>
            </w:r>
            <w:r w:rsidR="0094676D">
              <w:t>4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</w:pPr>
            <w:r w:rsidRPr="004B6897">
              <w:t>37 847,88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</w:pPr>
            <w:r w:rsidRPr="004B6897">
              <w:t>38 136,01</w:t>
            </w:r>
          </w:p>
        </w:tc>
        <w:tc>
          <w:tcPr>
            <w:tcW w:w="1134" w:type="dxa"/>
            <w:vAlign w:val="center"/>
          </w:tcPr>
          <w:p w:rsidR="00F7301B" w:rsidRPr="004B6897" w:rsidRDefault="00F7301B" w:rsidP="00397DBE">
            <w:pPr>
              <w:jc w:val="center"/>
            </w:pPr>
            <w:r w:rsidRPr="004B6897">
              <w:t>37 286,01</w:t>
            </w:r>
          </w:p>
        </w:tc>
        <w:tc>
          <w:tcPr>
            <w:tcW w:w="1134" w:type="dxa"/>
            <w:vAlign w:val="center"/>
          </w:tcPr>
          <w:p w:rsidR="00F7301B" w:rsidRPr="004B6897" w:rsidRDefault="00E21F26" w:rsidP="00397DBE">
            <w:pPr>
              <w:jc w:val="center"/>
            </w:pPr>
            <w:r w:rsidRPr="004B6897">
              <w:t>42 432,68</w:t>
            </w:r>
          </w:p>
        </w:tc>
        <w:tc>
          <w:tcPr>
            <w:tcW w:w="1134" w:type="dxa"/>
            <w:vAlign w:val="center"/>
          </w:tcPr>
          <w:p w:rsidR="00F7301B" w:rsidRPr="00F7301B" w:rsidRDefault="00F7301B" w:rsidP="00397DBE">
            <w:pPr>
              <w:jc w:val="center"/>
            </w:pPr>
            <w:r w:rsidRPr="00F7301B">
              <w:t>35 567,96</w:t>
            </w:r>
          </w:p>
        </w:tc>
      </w:tr>
      <w:tr w:rsidR="00941AE3" w:rsidRPr="00522772" w:rsidTr="002B7BE9">
        <w:trPr>
          <w:trHeight w:val="217"/>
        </w:trPr>
        <w:tc>
          <w:tcPr>
            <w:tcW w:w="1985" w:type="dxa"/>
          </w:tcPr>
          <w:p w:rsidR="00941AE3" w:rsidRPr="007C72F3" w:rsidRDefault="00941AE3" w:rsidP="00205FBB">
            <w:pPr>
              <w:suppressAutoHyphens/>
            </w:pPr>
            <w:r w:rsidRPr="007C72F3">
              <w:t>-</w:t>
            </w:r>
            <w:r w:rsidR="00205FBB" w:rsidRPr="007C72F3">
              <w:t xml:space="preserve"> в</w:t>
            </w:r>
            <w:r w:rsidRPr="007C72F3"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522772" w:rsidRDefault="00941AE3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F3A52" w:rsidRDefault="00CF3A52" w:rsidP="00312727">
      <w:pPr>
        <w:suppressAutoHyphens/>
        <w:ind w:firstLine="426"/>
        <w:jc w:val="both"/>
        <w:rPr>
          <w:bCs/>
          <w:sz w:val="28"/>
          <w:szCs w:val="28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 xml:space="preserve">3) </w:t>
      </w:r>
      <w:r w:rsidR="00A06FDD">
        <w:rPr>
          <w:b w:val="0"/>
          <w:caps w:val="0"/>
        </w:rPr>
        <w:t xml:space="preserve">   </w:t>
      </w:r>
      <w:r w:rsidRPr="00522772">
        <w:rPr>
          <w:b w:val="0"/>
          <w:caps w:val="0"/>
        </w:rPr>
        <w:t>Раздел 5. «П</w:t>
      </w:r>
      <w:r w:rsidRPr="00522772">
        <w:rPr>
          <w:b w:val="0"/>
          <w:caps w:val="0"/>
          <w:szCs w:val="28"/>
        </w:rPr>
        <w:t>еречень и описание программных мероприятий</w:t>
      </w:r>
      <w:r w:rsidRPr="00522772">
        <w:rPr>
          <w:b w:val="0"/>
          <w:caps w:val="0"/>
        </w:rPr>
        <w:t>» изложить в следующей редакции: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7054E" w:rsidRPr="00522772" w:rsidSect="006B20A0"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Pr="00522772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522772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22772">
        <w:rPr>
          <w:b/>
          <w:sz w:val="28"/>
          <w:szCs w:val="28"/>
        </w:rPr>
        <w:t>5</w:t>
      </w:r>
      <w:r w:rsidR="001A015F" w:rsidRPr="00522772">
        <w:rPr>
          <w:b/>
          <w:sz w:val="28"/>
          <w:szCs w:val="28"/>
        </w:rPr>
        <w:t>. Перечень и описание П</w:t>
      </w:r>
      <w:r w:rsidR="003845C8" w:rsidRPr="00522772">
        <w:rPr>
          <w:b/>
          <w:sz w:val="28"/>
          <w:szCs w:val="28"/>
        </w:rPr>
        <w:t>рограммных мероприятий</w:t>
      </w: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1092"/>
        <w:gridCol w:w="1184"/>
        <w:gridCol w:w="1197"/>
        <w:gridCol w:w="1123"/>
      </w:tblGrid>
      <w:tr w:rsidR="003845C8" w:rsidRPr="00522772" w:rsidTr="005E050E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№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рограммные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3"/>
                <w:szCs w:val="23"/>
              </w:rPr>
            </w:pPr>
            <w:r w:rsidRPr="00522772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9" w:type="dxa"/>
            <w:gridSpan w:val="6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ъемы финансирования,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ыс. руб.</w:t>
            </w:r>
          </w:p>
        </w:tc>
      </w:tr>
      <w:tr w:rsidR="003845C8" w:rsidRPr="00522772" w:rsidTr="005E050E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</w:tr>
      <w:tr w:rsidR="003845C8" w:rsidRPr="00522772" w:rsidTr="005E050E">
        <w:trPr>
          <w:trHeight w:val="70"/>
          <w:jc w:val="center"/>
        </w:trPr>
        <w:tc>
          <w:tcPr>
            <w:tcW w:w="1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522772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Цель: </w:t>
            </w:r>
            <w:r w:rsidRPr="00522772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522772">
              <w:rPr>
                <w:sz w:val="28"/>
                <w:szCs w:val="28"/>
              </w:rPr>
              <w:t xml:space="preserve">муниципального </w:t>
            </w:r>
            <w:r w:rsidRPr="00522772">
              <w:rPr>
                <w:sz w:val="28"/>
                <w:szCs w:val="28"/>
              </w:rPr>
              <w:t>района путем газификации</w:t>
            </w:r>
            <w:r w:rsidR="00E075A0" w:rsidRPr="00522772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522772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522772" w:rsidTr="005E050E">
        <w:trPr>
          <w:trHeight w:val="421"/>
          <w:jc w:val="center"/>
        </w:trPr>
        <w:tc>
          <w:tcPr>
            <w:tcW w:w="14554" w:type="dxa"/>
            <w:gridSpan w:val="11"/>
            <w:vAlign w:val="center"/>
          </w:tcPr>
          <w:p w:rsidR="00286648" w:rsidRPr="00522772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Задача 1.</w:t>
            </w:r>
            <w:r w:rsidRPr="00522772">
              <w:rPr>
                <w:b/>
                <w:sz w:val="24"/>
                <w:szCs w:val="24"/>
              </w:rPr>
              <w:t xml:space="preserve"> </w:t>
            </w:r>
            <w:r w:rsidRPr="00522772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 w:rsidRPr="00522772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 w:rsidRPr="00522772">
              <w:rPr>
                <w:b/>
                <w:i/>
                <w:sz w:val="24"/>
                <w:szCs w:val="24"/>
              </w:rPr>
              <w:t>Я</w:t>
            </w:r>
            <w:r w:rsidR="00286648" w:rsidRPr="00522772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522772" w:rsidTr="005E050E">
        <w:trPr>
          <w:trHeight w:val="431"/>
          <w:jc w:val="center"/>
        </w:trPr>
        <w:tc>
          <w:tcPr>
            <w:tcW w:w="14554" w:type="dxa"/>
            <w:gridSpan w:val="11"/>
            <w:vAlign w:val="center"/>
          </w:tcPr>
          <w:p w:rsidR="00FE2381" w:rsidRPr="00522772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240A85">
            <w:pPr>
              <w:jc w:val="center"/>
            </w:pPr>
            <w:r w:rsidRPr="00522772">
              <w:t>1.1</w:t>
            </w:r>
            <w:r w:rsidR="00286648" w:rsidRPr="00522772">
              <w:t>.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 xml:space="preserve">Кузнечихинское </w:t>
            </w:r>
            <w:r w:rsidR="00F57FCB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сп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4 693,18</w:t>
            </w:r>
          </w:p>
        </w:tc>
        <w:tc>
          <w:tcPr>
            <w:tcW w:w="1040" w:type="dxa"/>
            <w:vAlign w:val="center"/>
          </w:tcPr>
          <w:p w:rsidR="003845C8" w:rsidRPr="00522772" w:rsidRDefault="00750914" w:rsidP="0083099E">
            <w:pPr>
              <w:ind w:right="-49"/>
              <w:jc w:val="center"/>
            </w:pPr>
            <w:r w:rsidRPr="00522772">
              <w:t>3 338,</w:t>
            </w:r>
            <w:r w:rsidR="00055F68" w:rsidRPr="00522772">
              <w:t>15</w:t>
            </w:r>
          </w:p>
        </w:tc>
        <w:tc>
          <w:tcPr>
            <w:tcW w:w="1092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1 355,03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1 262,57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ind w:right="-149"/>
              <w:jc w:val="center"/>
            </w:pPr>
            <w:r w:rsidRPr="00522772">
              <w:t>947,37</w:t>
            </w:r>
          </w:p>
        </w:tc>
        <w:tc>
          <w:tcPr>
            <w:tcW w:w="1092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315,20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2</w:t>
            </w:r>
          </w:p>
        </w:tc>
        <w:tc>
          <w:tcPr>
            <w:tcW w:w="3044" w:type="dxa"/>
            <w:vMerge w:val="restart"/>
          </w:tcPr>
          <w:p w:rsidR="00F57FCB" w:rsidRPr="00522772" w:rsidRDefault="003845C8" w:rsidP="00F57FCB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ификация  д. </w:t>
            </w:r>
            <w:r w:rsidR="00F57FCB" w:rsidRPr="00522772">
              <w:rPr>
                <w:sz w:val="24"/>
                <w:szCs w:val="24"/>
              </w:rPr>
              <w:t xml:space="preserve">Григорьевское, </w:t>
            </w:r>
          </w:p>
          <w:p w:rsidR="003845C8" w:rsidRPr="00522772" w:rsidRDefault="00F57FC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r w:rsidR="003845C8" w:rsidRPr="00522772">
              <w:rPr>
                <w:sz w:val="24"/>
                <w:szCs w:val="24"/>
              </w:rPr>
              <w:t>сп</w:t>
            </w:r>
          </w:p>
          <w:p w:rsidR="003845C8" w:rsidRPr="00522772" w:rsidRDefault="003845C8" w:rsidP="009A5DA4"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1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3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C56EF8">
            <w:pPr>
              <w:pStyle w:val="afe"/>
              <w:jc w:val="left"/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r w:rsidR="00C56EF8" w:rsidRPr="00522772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522772">
              <w:rPr>
                <w:rFonts w:ascii="Times New Roman" w:hAnsi="Times New Roman"/>
              </w:rPr>
              <w:t xml:space="preserve">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863BBA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522772" w:rsidRDefault="00C144D5" w:rsidP="00C91F3C">
            <w:pPr>
              <w:jc w:val="center"/>
            </w:pPr>
            <w:r w:rsidRPr="00522772">
              <w:t>488,34</w:t>
            </w:r>
          </w:p>
        </w:tc>
        <w:tc>
          <w:tcPr>
            <w:tcW w:w="1040" w:type="dxa"/>
            <w:vAlign w:val="center"/>
          </w:tcPr>
          <w:p w:rsidR="003845C8" w:rsidRPr="00522772" w:rsidRDefault="00D241D7" w:rsidP="0083099E">
            <w:pPr>
              <w:ind w:right="-49"/>
              <w:jc w:val="center"/>
            </w:pPr>
            <w:r w:rsidRPr="00522772">
              <w:t>488,34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68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4</w:t>
            </w:r>
          </w:p>
        </w:tc>
        <w:tc>
          <w:tcPr>
            <w:tcW w:w="3044" w:type="dxa"/>
            <w:vMerge w:val="restart"/>
          </w:tcPr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Газопровод к</w:t>
            </w:r>
          </w:p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 дер.Лобаниха </w:t>
            </w:r>
          </w:p>
          <w:p w:rsidR="00EB1C87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5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</w:t>
            </w:r>
            <w:r w:rsidR="009932E4"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t xml:space="preserve">дер.Мутовки, дер.Скородумки </w:t>
            </w:r>
          </w:p>
          <w:p w:rsidR="00943A81" w:rsidRPr="00522772" w:rsidRDefault="00943A81" w:rsidP="001A015F">
            <w:r w:rsidRPr="00522772">
              <w:rPr>
                <w:sz w:val="24"/>
                <w:szCs w:val="24"/>
              </w:rPr>
              <w:t xml:space="preserve">Туношен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943A81" w:rsidP="00943A81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522772" w:rsidRDefault="00750914" w:rsidP="00240A85">
            <w:pPr>
              <w:jc w:val="center"/>
            </w:pPr>
            <w:r w:rsidRPr="00522772">
              <w:t>1.1.6</w:t>
            </w:r>
          </w:p>
        </w:tc>
        <w:tc>
          <w:tcPr>
            <w:tcW w:w="3044" w:type="dxa"/>
            <w:vMerge w:val="restart"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д. Филино </w:t>
            </w:r>
          </w:p>
          <w:p w:rsidR="00750914" w:rsidRPr="00522772" w:rsidRDefault="00750914" w:rsidP="001A015F">
            <w:r w:rsidRPr="00522772">
              <w:rPr>
                <w:sz w:val="24"/>
                <w:szCs w:val="24"/>
              </w:rPr>
              <w:t>Кузнечихинское сп</w:t>
            </w:r>
          </w:p>
        </w:tc>
        <w:tc>
          <w:tcPr>
            <w:tcW w:w="1030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1 649,51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1 649,51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824,75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824,75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4C3337" w:rsidP="00750914">
            <w:pPr>
              <w:jc w:val="center"/>
            </w:pPr>
            <w:r w:rsidRPr="00522772">
              <w:t>566,58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429,01</w:t>
            </w:r>
          </w:p>
        </w:tc>
        <w:tc>
          <w:tcPr>
            <w:tcW w:w="1184" w:type="dxa"/>
            <w:vAlign w:val="center"/>
          </w:tcPr>
          <w:p w:rsidR="00750914" w:rsidRPr="00522772" w:rsidRDefault="004C3337" w:rsidP="0083099E">
            <w:pPr>
              <w:jc w:val="center"/>
            </w:pPr>
            <w:r w:rsidRPr="00522772">
              <w:t>137,57</w:t>
            </w: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7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522772" w:rsidRDefault="00943A81" w:rsidP="001A015F">
            <w:r w:rsidRPr="00522772">
              <w:rPr>
                <w:sz w:val="24"/>
                <w:szCs w:val="24"/>
              </w:rPr>
              <w:t xml:space="preserve">Кузнечихин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4C3337" w:rsidP="004C3337">
            <w:pPr>
              <w:jc w:val="center"/>
            </w:pPr>
            <w:r w:rsidRPr="00522772">
              <w:t>10 555,4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2 830,31</w:t>
            </w:r>
          </w:p>
        </w:tc>
        <w:tc>
          <w:tcPr>
            <w:tcW w:w="1184" w:type="dxa"/>
            <w:vAlign w:val="center"/>
          </w:tcPr>
          <w:p w:rsidR="00EB1C87" w:rsidRPr="00522772" w:rsidRDefault="001A05F6" w:rsidP="0083099E">
            <w:pPr>
              <w:jc w:val="center"/>
            </w:pPr>
            <w:r w:rsidRPr="00522772">
              <w:t>7 725,14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031FA6">
            <w:pPr>
              <w:jc w:val="center"/>
            </w:pPr>
            <w:r w:rsidRPr="00522772">
              <w:t>5</w:t>
            </w:r>
            <w:r w:rsidR="00031FA6">
              <w:t> 301,21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1 404,6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1A05F6">
            <w:pPr>
              <w:jc w:val="center"/>
            </w:pPr>
            <w:r w:rsidRPr="00522772">
              <w:t>3 8</w:t>
            </w:r>
            <w:r w:rsidR="001A05F6" w:rsidRPr="00522772">
              <w:t>96</w:t>
            </w:r>
            <w:r w:rsidRPr="00522772">
              <w:t>,</w:t>
            </w:r>
            <w:r w:rsidR="001A05F6" w:rsidRPr="00522772">
              <w:t>56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031FA6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031FA6" w:rsidP="00FE5EC1">
            <w:pPr>
              <w:jc w:val="center"/>
            </w:pPr>
            <w:r>
              <w:t>2</w:t>
            </w:r>
            <w:r w:rsidR="00FE5EC1">
              <w:t xml:space="preserve"> 513</w:t>
            </w:r>
            <w:r>
              <w:t>,5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580,55</w:t>
            </w:r>
          </w:p>
        </w:tc>
        <w:tc>
          <w:tcPr>
            <w:tcW w:w="1184" w:type="dxa"/>
            <w:vAlign w:val="center"/>
          </w:tcPr>
          <w:p w:rsidR="00EB1C87" w:rsidRPr="00522772" w:rsidRDefault="00031FA6" w:rsidP="00604CDD">
            <w:pPr>
              <w:jc w:val="center"/>
            </w:pPr>
            <w:r>
              <w:t>1 472,98</w:t>
            </w:r>
          </w:p>
        </w:tc>
        <w:tc>
          <w:tcPr>
            <w:tcW w:w="1197" w:type="dxa"/>
            <w:vAlign w:val="center"/>
          </w:tcPr>
          <w:p w:rsidR="00EB1C87" w:rsidRPr="00522772" w:rsidRDefault="00FE5EC1" w:rsidP="0083099E">
            <w:pPr>
              <w:jc w:val="center"/>
            </w:pPr>
            <w:r>
              <w:t>46</w:t>
            </w:r>
            <w:r w:rsidR="00031FA6">
              <w:t>0</w:t>
            </w:r>
            <w:r w:rsidR="00C144D5" w:rsidRPr="00522772">
              <w:t>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522772" w:rsidRDefault="006E7445" w:rsidP="00240A85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="00EB1C87" w:rsidRPr="00522772">
              <w:t>8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 w:rsidRPr="00522772">
              <w:rPr>
                <w:rFonts w:ascii="Times New Roman" w:hAnsi="Times New Roman"/>
              </w:rPr>
              <w:t>сп</w:t>
            </w:r>
            <w:r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</w:t>
            </w:r>
            <w:r w:rsidRPr="0052277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7C72F3" w:rsidRDefault="002A7043" w:rsidP="00031FA6">
            <w:pPr>
              <w:jc w:val="center"/>
            </w:pPr>
            <w:r w:rsidRPr="007C72F3">
              <w:t>3</w:t>
            </w:r>
            <w:r w:rsidR="00FE5EC1">
              <w:t> 456,32</w:t>
            </w:r>
          </w:p>
        </w:tc>
        <w:tc>
          <w:tcPr>
            <w:tcW w:w="1040" w:type="dxa"/>
            <w:vAlign w:val="center"/>
          </w:tcPr>
          <w:p w:rsidR="006E7445" w:rsidRPr="007C72F3" w:rsidRDefault="00943A81" w:rsidP="00BB5751">
            <w:pPr>
              <w:ind w:right="-49"/>
              <w:jc w:val="center"/>
            </w:pPr>
            <w:r w:rsidRPr="007C72F3">
              <w:t>6</w:t>
            </w:r>
            <w:r w:rsidR="00D241D7" w:rsidRPr="007C72F3">
              <w:t>59,02</w:t>
            </w:r>
          </w:p>
        </w:tc>
        <w:tc>
          <w:tcPr>
            <w:tcW w:w="1092" w:type="dxa"/>
            <w:vAlign w:val="center"/>
          </w:tcPr>
          <w:p w:rsidR="006E7445" w:rsidRPr="007C72F3" w:rsidRDefault="00C144D5" w:rsidP="0083099E">
            <w:pPr>
              <w:jc w:val="center"/>
            </w:pPr>
            <w:r w:rsidRPr="007C72F3">
              <w:t>1 940,29</w:t>
            </w:r>
          </w:p>
        </w:tc>
        <w:tc>
          <w:tcPr>
            <w:tcW w:w="1184" w:type="dxa"/>
            <w:vAlign w:val="center"/>
          </w:tcPr>
          <w:p w:rsidR="006E7445" w:rsidRPr="007C72F3" w:rsidRDefault="002A7043" w:rsidP="00031FA6">
            <w:pPr>
              <w:jc w:val="center"/>
            </w:pPr>
            <w:r w:rsidRPr="007C72F3">
              <w:t>4</w:t>
            </w:r>
            <w:r w:rsidR="00031FA6">
              <w:t>7</w:t>
            </w:r>
            <w:r w:rsidRPr="007C72F3">
              <w:t>8,</w:t>
            </w:r>
            <w:r w:rsidR="00031FA6">
              <w:t>39</w:t>
            </w:r>
          </w:p>
        </w:tc>
        <w:tc>
          <w:tcPr>
            <w:tcW w:w="1197" w:type="dxa"/>
            <w:vAlign w:val="center"/>
          </w:tcPr>
          <w:p w:rsidR="006E7445" w:rsidRPr="007C72F3" w:rsidRDefault="00FE5EC1" w:rsidP="0083099E">
            <w:pPr>
              <w:jc w:val="center"/>
            </w:pPr>
            <w:r>
              <w:t>378,62</w:t>
            </w: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7C72F3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</w:pPr>
            <w:r w:rsidRPr="00522772">
              <w:t>1.1.9</w:t>
            </w:r>
          </w:p>
        </w:tc>
        <w:tc>
          <w:tcPr>
            <w:tcW w:w="3044" w:type="dxa"/>
            <w:vMerge w:val="restart"/>
          </w:tcPr>
          <w:p w:rsidR="00BA528B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 w:rsidRPr="00522772">
              <w:rPr>
                <w:rFonts w:ascii="Times New Roman" w:hAnsi="Times New Roman"/>
              </w:rPr>
              <w:t>е</w:t>
            </w:r>
            <w:r w:rsidRPr="00522772"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Pr="00522772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Pr="00522772" w:rsidRDefault="00BA528B" w:rsidP="00BA528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031FA6" w:rsidP="00FE5EC1">
            <w:pPr>
              <w:jc w:val="center"/>
            </w:pPr>
            <w:r>
              <w:t>5</w:t>
            </w:r>
            <w:r w:rsidR="00FE5EC1">
              <w:t>95</w:t>
            </w:r>
            <w:r w:rsidR="002478BD" w:rsidRPr="007C72F3">
              <w:t>,00</w:t>
            </w: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2478BD" w:rsidP="0083099E">
            <w:pPr>
              <w:jc w:val="center"/>
            </w:pPr>
            <w:r w:rsidRPr="007C72F3">
              <w:t>25,00</w:t>
            </w:r>
          </w:p>
        </w:tc>
        <w:tc>
          <w:tcPr>
            <w:tcW w:w="1197" w:type="dxa"/>
            <w:vAlign w:val="center"/>
          </w:tcPr>
          <w:p w:rsidR="00943A81" w:rsidRPr="007C72F3" w:rsidRDefault="00031FA6" w:rsidP="00FE5EC1">
            <w:pPr>
              <w:jc w:val="center"/>
            </w:pPr>
            <w:r>
              <w:t>5</w:t>
            </w:r>
            <w:r w:rsidR="00FE5EC1">
              <w:t>70</w:t>
            </w:r>
            <w:r>
              <w:t>,00</w:t>
            </w: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522772" w:rsidRDefault="00BA528B" w:rsidP="001A015F">
            <w:r w:rsidRPr="00522772">
              <w:rPr>
                <w:sz w:val="24"/>
                <w:szCs w:val="24"/>
              </w:rPr>
              <w:t xml:space="preserve">Заволж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 201</w:t>
            </w:r>
            <w:r w:rsidR="0085214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41 577,85</w:t>
            </w:r>
          </w:p>
        </w:tc>
        <w:tc>
          <w:tcPr>
            <w:tcW w:w="1040" w:type="dxa"/>
            <w:vAlign w:val="center"/>
          </w:tcPr>
          <w:p w:rsidR="003845C8" w:rsidRPr="007C72F3" w:rsidRDefault="00055F68" w:rsidP="00456407">
            <w:pPr>
              <w:ind w:right="-108"/>
              <w:jc w:val="center"/>
            </w:pPr>
            <w:r w:rsidRPr="007C72F3">
              <w:t>9 099,20</w:t>
            </w:r>
          </w:p>
        </w:tc>
        <w:tc>
          <w:tcPr>
            <w:tcW w:w="1092" w:type="dxa"/>
            <w:vAlign w:val="center"/>
          </w:tcPr>
          <w:p w:rsidR="003845C8" w:rsidRPr="007C72F3" w:rsidRDefault="00C91F3C" w:rsidP="0083099E">
            <w:pPr>
              <w:jc w:val="center"/>
            </w:pPr>
            <w:r w:rsidRPr="007C72F3">
              <w:t>11 335,28</w:t>
            </w:r>
          </w:p>
        </w:tc>
        <w:tc>
          <w:tcPr>
            <w:tcW w:w="1184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6 230,37</w:t>
            </w: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14 913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2478BD" w:rsidP="00FE5EC1">
            <w:pPr>
              <w:jc w:val="center"/>
            </w:pPr>
            <w:r w:rsidRPr="007C72F3">
              <w:t>9</w:t>
            </w:r>
            <w:r w:rsidR="00031FA6">
              <w:t xml:space="preserve"> </w:t>
            </w:r>
            <w:r w:rsidR="00FE5EC1">
              <w:t>810</w:t>
            </w:r>
            <w:r w:rsidRPr="007C72F3">
              <w:t>,</w:t>
            </w:r>
            <w:r w:rsidR="00FE5EC1">
              <w:t>77</w:t>
            </w:r>
          </w:p>
        </w:tc>
        <w:tc>
          <w:tcPr>
            <w:tcW w:w="1040" w:type="dxa"/>
            <w:vAlign w:val="center"/>
          </w:tcPr>
          <w:p w:rsidR="003845C8" w:rsidRPr="007C72F3" w:rsidRDefault="0051087F" w:rsidP="0083099E">
            <w:pPr>
              <w:jc w:val="center"/>
            </w:pPr>
            <w:r w:rsidRPr="007C72F3">
              <w:t>2 389,61</w:t>
            </w:r>
          </w:p>
        </w:tc>
        <w:tc>
          <w:tcPr>
            <w:tcW w:w="1092" w:type="dxa"/>
            <w:vAlign w:val="center"/>
          </w:tcPr>
          <w:p w:rsidR="003845C8" w:rsidRPr="007C72F3" w:rsidRDefault="003A7593" w:rsidP="0083099E">
            <w:pPr>
              <w:jc w:val="center"/>
            </w:pPr>
            <w:r w:rsidRPr="007C72F3">
              <w:t>2 024,00</w:t>
            </w:r>
          </w:p>
        </w:tc>
        <w:tc>
          <w:tcPr>
            <w:tcW w:w="1184" w:type="dxa"/>
            <w:vAlign w:val="center"/>
          </w:tcPr>
          <w:p w:rsidR="003845C8" w:rsidRPr="007C72F3" w:rsidRDefault="002478BD" w:rsidP="00031FA6">
            <w:pPr>
              <w:jc w:val="center"/>
            </w:pPr>
            <w:r w:rsidRPr="007C72F3">
              <w:t>73</w:t>
            </w:r>
            <w:r w:rsidR="00031FA6">
              <w:t>0</w:t>
            </w:r>
            <w:r w:rsidRPr="007C72F3">
              <w:t>,</w:t>
            </w:r>
            <w:r w:rsidR="00031FA6">
              <w:t>70</w:t>
            </w:r>
          </w:p>
        </w:tc>
        <w:tc>
          <w:tcPr>
            <w:tcW w:w="1197" w:type="dxa"/>
            <w:vAlign w:val="center"/>
          </w:tcPr>
          <w:p w:rsidR="003845C8" w:rsidRPr="007C72F3" w:rsidRDefault="00FE5EC1" w:rsidP="00FE5EC1">
            <w:pPr>
              <w:jc w:val="center"/>
            </w:pPr>
            <w:r>
              <w:t>438</w:t>
            </w:r>
            <w:r w:rsidR="00031FA6">
              <w:t>,</w:t>
            </w:r>
            <w:r>
              <w:t>21</w:t>
            </w:r>
          </w:p>
        </w:tc>
        <w:tc>
          <w:tcPr>
            <w:tcW w:w="1123" w:type="dxa"/>
            <w:vAlign w:val="center"/>
          </w:tcPr>
          <w:p w:rsidR="003845C8" w:rsidRPr="00522772" w:rsidRDefault="006949B0" w:rsidP="00031FA6">
            <w:pPr>
              <w:jc w:val="center"/>
            </w:pPr>
            <w:r w:rsidRPr="00522772">
              <w:t>4 </w:t>
            </w:r>
            <w:r w:rsidR="00031FA6">
              <w:t>228</w:t>
            </w:r>
            <w:r w:rsidRPr="00522772">
              <w:t>,</w:t>
            </w:r>
            <w:r w:rsidR="00031FA6">
              <w:t>25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 w:rsidRPr="00522772">
              <w:rPr>
                <w:rFonts w:ascii="Times New Roman" w:hAnsi="Times New Roman"/>
              </w:rPr>
              <w:t xml:space="preserve">  по  с. Григорьевское,                   </w:t>
            </w:r>
            <w:r w:rsidRPr="00522772"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Некрасов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201</w:t>
            </w:r>
            <w:r w:rsidR="00A632B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522772" w:rsidRDefault="006949B0" w:rsidP="00031FA6">
            <w:pPr>
              <w:jc w:val="center"/>
            </w:pPr>
            <w:r w:rsidRPr="00522772">
              <w:t>2</w:t>
            </w:r>
            <w:r w:rsidR="00031FA6">
              <w:t>3 108</w:t>
            </w:r>
            <w:r w:rsidR="00BB0B76" w:rsidRPr="00522772">
              <w:t>,75</w:t>
            </w:r>
          </w:p>
        </w:tc>
        <w:tc>
          <w:tcPr>
            <w:tcW w:w="1040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7 094,72</w:t>
            </w:r>
          </w:p>
        </w:tc>
        <w:tc>
          <w:tcPr>
            <w:tcW w:w="1092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 332,62</w:t>
            </w:r>
          </w:p>
        </w:tc>
        <w:tc>
          <w:tcPr>
            <w:tcW w:w="1184" w:type="dxa"/>
            <w:vAlign w:val="center"/>
          </w:tcPr>
          <w:p w:rsidR="006949B0" w:rsidRPr="00522772" w:rsidRDefault="00BB0B76" w:rsidP="0083099E">
            <w:pPr>
              <w:jc w:val="center"/>
            </w:pPr>
            <w:r w:rsidRPr="00522772">
              <w:t>3</w:t>
            </w:r>
            <w:r w:rsidR="002B7BE9" w:rsidRPr="00522772">
              <w:t xml:space="preserve"> </w:t>
            </w:r>
            <w:r w:rsidRPr="00522772">
              <w:t>049,41</w:t>
            </w:r>
          </w:p>
        </w:tc>
        <w:tc>
          <w:tcPr>
            <w:tcW w:w="1197" w:type="dxa"/>
            <w:vAlign w:val="center"/>
          </w:tcPr>
          <w:p w:rsidR="006949B0" w:rsidRPr="00522772" w:rsidRDefault="006949B0" w:rsidP="00E13F74">
            <w:pPr>
              <w:jc w:val="center"/>
            </w:pP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1 632,00</w:t>
            </w: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7C72F3" w:rsidRDefault="00031FA6" w:rsidP="00031FA6">
            <w:pPr>
              <w:jc w:val="center"/>
            </w:pPr>
            <w:r>
              <w:t>9 033</w:t>
            </w:r>
            <w:r w:rsidR="006949B0" w:rsidRPr="007C72F3">
              <w:t>,</w:t>
            </w:r>
            <w:r>
              <w:t>69</w:t>
            </w:r>
          </w:p>
        </w:tc>
        <w:tc>
          <w:tcPr>
            <w:tcW w:w="1040" w:type="dxa"/>
            <w:vAlign w:val="center"/>
          </w:tcPr>
          <w:p w:rsidR="006949B0" w:rsidRPr="007C72F3" w:rsidRDefault="006949B0" w:rsidP="00D241D7">
            <w:pPr>
              <w:jc w:val="center"/>
            </w:pPr>
            <w:r w:rsidRPr="007C72F3">
              <w:t>1 871,57</w:t>
            </w:r>
          </w:p>
        </w:tc>
        <w:tc>
          <w:tcPr>
            <w:tcW w:w="1092" w:type="dxa"/>
            <w:vAlign w:val="center"/>
          </w:tcPr>
          <w:p w:rsidR="006949B0" w:rsidRPr="007C72F3" w:rsidRDefault="006949B0" w:rsidP="0083099E">
            <w:pPr>
              <w:jc w:val="center"/>
            </w:pPr>
            <w:r w:rsidRPr="007C72F3">
              <w:t>4 157,66</w:t>
            </w:r>
          </w:p>
        </w:tc>
        <w:tc>
          <w:tcPr>
            <w:tcW w:w="1184" w:type="dxa"/>
            <w:vAlign w:val="center"/>
          </w:tcPr>
          <w:p w:rsidR="006949B0" w:rsidRPr="007C72F3" w:rsidRDefault="00031FA6" w:rsidP="00031FA6">
            <w:pPr>
              <w:jc w:val="center"/>
            </w:pPr>
            <w:r>
              <w:t>96</w:t>
            </w:r>
            <w:r w:rsidR="002478BD" w:rsidRPr="007C72F3">
              <w:t>,</w:t>
            </w:r>
            <w:r>
              <w:t>46</w:t>
            </w:r>
          </w:p>
        </w:tc>
        <w:tc>
          <w:tcPr>
            <w:tcW w:w="1197" w:type="dxa"/>
            <w:vAlign w:val="center"/>
          </w:tcPr>
          <w:p w:rsidR="006949B0" w:rsidRPr="007C72F3" w:rsidRDefault="006949B0" w:rsidP="00E13F74">
            <w:pPr>
              <w:jc w:val="center"/>
            </w:pPr>
          </w:p>
        </w:tc>
        <w:tc>
          <w:tcPr>
            <w:tcW w:w="1123" w:type="dxa"/>
            <w:vAlign w:val="center"/>
          </w:tcPr>
          <w:p w:rsidR="006949B0" w:rsidRPr="00522772" w:rsidRDefault="00031FA6" w:rsidP="00031FA6">
            <w:pPr>
              <w:jc w:val="center"/>
            </w:pPr>
            <w:r>
              <w:t>2</w:t>
            </w:r>
            <w:r w:rsidR="006949B0" w:rsidRPr="00522772">
              <w:t> </w:t>
            </w:r>
            <w:r>
              <w:t>908</w:t>
            </w:r>
            <w:r w:rsidR="006949B0" w:rsidRPr="00522772">
              <w:t>,00</w:t>
            </w:r>
          </w:p>
        </w:tc>
      </w:tr>
      <w:tr w:rsidR="003845C8" w:rsidRPr="00522772" w:rsidTr="005E050E">
        <w:trPr>
          <w:trHeight w:val="310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2723E" w:rsidRPr="00522772" w:rsidTr="005E050E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522772" w:rsidRDefault="006E7445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525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522772" w:rsidRDefault="00055F68" w:rsidP="00980B17">
            <w:pPr>
              <w:jc w:val="center"/>
            </w:pPr>
            <w:r w:rsidRPr="00522772">
              <w:t>4</w:t>
            </w:r>
            <w:r w:rsidR="00980B17" w:rsidRPr="00522772">
              <w:t> 854,21</w:t>
            </w:r>
          </w:p>
        </w:tc>
        <w:tc>
          <w:tcPr>
            <w:tcW w:w="1040" w:type="dxa"/>
            <w:vAlign w:val="center"/>
          </w:tcPr>
          <w:p w:rsidR="00D43419" w:rsidRPr="00522772" w:rsidRDefault="00D43419" w:rsidP="00D43419">
            <w:pPr>
              <w:jc w:val="center"/>
            </w:pPr>
            <w:r w:rsidRPr="00522772">
              <w:t>4</w:t>
            </w:r>
            <w:r w:rsidR="00327467" w:rsidRPr="00522772">
              <w:t xml:space="preserve"> </w:t>
            </w:r>
            <w:r w:rsidR="00055F68" w:rsidRPr="00522772">
              <w:t>140</w:t>
            </w:r>
            <w:r w:rsidRPr="00522772">
              <w:t>,0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714,21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 359,20</w:t>
            </w:r>
          </w:p>
        </w:tc>
        <w:tc>
          <w:tcPr>
            <w:tcW w:w="1040" w:type="dxa"/>
            <w:vAlign w:val="center"/>
          </w:tcPr>
          <w:p w:rsidR="00D43419" w:rsidRPr="00522772" w:rsidRDefault="0051087F" w:rsidP="00D43419">
            <w:pPr>
              <w:jc w:val="center"/>
            </w:pPr>
            <w:r w:rsidRPr="00522772">
              <w:t>1 347,7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1,50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44200D" w:rsidRPr="00522772" w:rsidTr="005E050E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 (ПИР)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Ивняковское </w:t>
            </w:r>
            <w:r w:rsidR="001A015F" w:rsidRPr="00522772">
              <w:rPr>
                <w:rFonts w:ascii="Times New Roman" w:hAnsi="Times New Roman"/>
              </w:rPr>
              <w:t>сп</w:t>
            </w:r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5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BB348A">
            <w:pPr>
              <w:jc w:val="center"/>
            </w:pPr>
            <w:r w:rsidRPr="00522772">
              <w:t>362,55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62,55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снабжение д.Кузнечиха, Кузнечихинское </w:t>
            </w:r>
            <w:r w:rsidR="001A015F" w:rsidRPr="00522772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522772" w:rsidRDefault="0044200D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522772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уношенское сп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522772" w:rsidRDefault="0044200D" w:rsidP="00CE4DAF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</w:t>
            </w:r>
            <w:r w:rsidR="00CE4DAF" w:rsidRPr="00522772">
              <w:rPr>
                <w:sz w:val="24"/>
                <w:szCs w:val="24"/>
              </w:rPr>
              <w:t>6</w:t>
            </w:r>
            <w:r w:rsidRPr="00522772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1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031FA6" w:rsidP="00F3573D">
            <w:pPr>
              <w:jc w:val="center"/>
            </w:pPr>
            <w:r>
              <w:t>16 008</w:t>
            </w:r>
            <w:r w:rsidR="00F3573D" w:rsidRPr="007C72F3">
              <w:t>,</w:t>
            </w:r>
            <w:r w:rsidR="00980B17" w:rsidRPr="007C72F3">
              <w:t>00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031FA6" w:rsidP="004420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348</w:t>
            </w:r>
            <w:r w:rsidR="00E54E8F" w:rsidRPr="007C72F3">
              <w:rPr>
                <w:sz w:val="19"/>
                <w:szCs w:val="19"/>
              </w:rPr>
              <w:t>,00</w:t>
            </w:r>
          </w:p>
        </w:tc>
        <w:tc>
          <w:tcPr>
            <w:tcW w:w="1197" w:type="dxa"/>
            <w:vAlign w:val="center"/>
          </w:tcPr>
          <w:p w:rsidR="0044200D" w:rsidRPr="00522772" w:rsidRDefault="00031FA6" w:rsidP="0044200D">
            <w:pPr>
              <w:jc w:val="center"/>
            </w:pPr>
            <w:r>
              <w:t>3 660</w:t>
            </w:r>
            <w:r w:rsidR="00E54E8F" w:rsidRPr="00522772">
              <w:t>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FE5EC1" w:rsidP="00031FA6">
            <w:pPr>
              <w:jc w:val="center"/>
            </w:pPr>
            <w:r>
              <w:t>4 736</w:t>
            </w:r>
            <w:r w:rsidR="00F3573D" w:rsidRPr="007C72F3">
              <w:t>,</w:t>
            </w:r>
            <w:r w:rsidR="00031FA6">
              <w:t>86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F3573D" w:rsidP="00031FA6">
            <w:pPr>
              <w:jc w:val="center"/>
            </w:pPr>
            <w:r w:rsidRPr="007C72F3">
              <w:t>3</w:t>
            </w:r>
            <w:r w:rsidR="00031FA6">
              <w:t> 361,86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FE5EC1">
            <w:pPr>
              <w:jc w:val="center"/>
            </w:pPr>
            <w:r w:rsidRPr="00522772">
              <w:t>1 </w:t>
            </w:r>
            <w:r w:rsidR="00FE5EC1">
              <w:t>375</w:t>
            </w:r>
            <w:r w:rsidRPr="00522772">
              <w:t>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764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83099E" w:rsidRPr="00522772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1860E5">
            <w:pPr>
              <w:jc w:val="center"/>
            </w:pPr>
            <w:r w:rsidRPr="007C72F3">
              <w:t>0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FF64FB" w:rsidP="00031FA6">
            <w:r w:rsidRPr="007C72F3">
              <w:t xml:space="preserve">     </w:t>
            </w:r>
            <w:r w:rsidR="001860E5" w:rsidRPr="007C72F3">
              <w:t>4</w:t>
            </w:r>
            <w:r w:rsidR="00031FA6">
              <w:t>80</w:t>
            </w:r>
            <w:r w:rsidR="001860E5" w:rsidRPr="007C72F3">
              <w:t>,</w:t>
            </w:r>
            <w:r w:rsidR="00031FA6">
              <w:t>00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  <w:p w:rsidR="001860E5" w:rsidRPr="007C72F3" w:rsidRDefault="001860E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522772" w:rsidRDefault="00031FA6" w:rsidP="00031FA6">
            <w:pPr>
              <w:jc w:val="center"/>
            </w:pPr>
            <w:r>
              <w:t>100,00</w:t>
            </w:r>
          </w:p>
        </w:tc>
        <w:tc>
          <w:tcPr>
            <w:tcW w:w="1123" w:type="dxa"/>
            <w:vAlign w:val="center"/>
          </w:tcPr>
          <w:p w:rsidR="0083099E" w:rsidRPr="00522772" w:rsidRDefault="00031FA6" w:rsidP="0083099E">
            <w:pPr>
              <w:jc w:val="center"/>
            </w:pPr>
            <w:r>
              <w:t>380,00</w:t>
            </w:r>
          </w:p>
        </w:tc>
      </w:tr>
      <w:tr w:rsidR="003845C8" w:rsidRPr="00522772" w:rsidTr="005E050E">
        <w:trPr>
          <w:trHeight w:val="66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4434B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</w:t>
            </w:r>
          </w:p>
          <w:p w:rsidR="0034434B" w:rsidRPr="00522772" w:rsidRDefault="0034434B" w:rsidP="00BB1063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 382,71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 382,71</w:t>
            </w: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491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BB1063">
            <w:pPr>
              <w:jc w:val="center"/>
            </w:pPr>
            <w:r w:rsidRPr="00522772">
              <w:t>69</w:t>
            </w:r>
            <w:r w:rsidR="005C41CA" w:rsidRPr="00522772">
              <w:t>7,19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C41CA" w:rsidP="005C41CA">
            <w:pPr>
              <w:jc w:val="center"/>
            </w:pPr>
            <w:r w:rsidRPr="00522772">
              <w:t>697,19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A43DC4" w:rsidP="00031FA6">
            <w:pPr>
              <w:jc w:val="center"/>
            </w:pPr>
            <w:r>
              <w:t>527,99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031FA6" w:rsidP="005A2DBF">
            <w:pPr>
              <w:jc w:val="center"/>
            </w:pPr>
            <w:r>
              <w:t>434,14</w:t>
            </w:r>
          </w:p>
        </w:tc>
        <w:tc>
          <w:tcPr>
            <w:tcW w:w="1197" w:type="dxa"/>
            <w:vAlign w:val="center"/>
          </w:tcPr>
          <w:p w:rsidR="00E54E8F" w:rsidRPr="00522772" w:rsidRDefault="00A43DC4" w:rsidP="00BB1063">
            <w:pPr>
              <w:jc w:val="center"/>
            </w:pPr>
            <w:r>
              <w:t>93,85</w:t>
            </w: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</w:tr>
      <w:tr w:rsidR="0034434B" w:rsidRPr="00522772" w:rsidTr="005E050E">
        <w:trPr>
          <w:trHeight w:val="669"/>
          <w:jc w:val="center"/>
        </w:trPr>
        <w:tc>
          <w:tcPr>
            <w:tcW w:w="697" w:type="dxa"/>
            <w:vMerge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522772" w:rsidRDefault="003845C8" w:rsidP="001A015F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Курб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56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E13F74">
            <w:pPr>
              <w:ind w:right="-142"/>
              <w:jc w:val="center"/>
            </w:pPr>
            <w:r>
              <w:t>27 530,00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27 530,00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A43DC4">
            <w:pPr>
              <w:jc w:val="center"/>
            </w:pPr>
            <w:r>
              <w:t>2</w:t>
            </w:r>
            <w:r w:rsidR="00A43DC4">
              <w:t> 596,45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CC6C2D" w:rsidRPr="00522772" w:rsidRDefault="00CC6C2D" w:rsidP="00CC6C2D">
            <w:pPr>
              <w:jc w:val="center"/>
            </w:pPr>
          </w:p>
          <w:p w:rsidR="00146C98" w:rsidRPr="00522772" w:rsidRDefault="00031FA6" w:rsidP="00CC6C2D">
            <w:pPr>
              <w:jc w:val="center"/>
            </w:pPr>
            <w:r>
              <w:t>148,75</w:t>
            </w:r>
          </w:p>
        </w:tc>
        <w:tc>
          <w:tcPr>
            <w:tcW w:w="1197" w:type="dxa"/>
            <w:vAlign w:val="center"/>
          </w:tcPr>
          <w:p w:rsidR="003845C8" w:rsidRPr="00522772" w:rsidRDefault="00031FA6" w:rsidP="00A43DC4">
            <w:pPr>
              <w:jc w:val="center"/>
            </w:pPr>
            <w:r>
              <w:t>1</w:t>
            </w:r>
            <w:r w:rsidR="00A43DC4">
              <w:t> 947,70</w:t>
            </w:r>
          </w:p>
        </w:tc>
        <w:tc>
          <w:tcPr>
            <w:tcW w:w="1123" w:type="dxa"/>
            <w:vAlign w:val="center"/>
          </w:tcPr>
          <w:p w:rsidR="003845C8" w:rsidRPr="00522772" w:rsidRDefault="00031FA6" w:rsidP="00031FA6">
            <w:pPr>
              <w:jc w:val="center"/>
            </w:pPr>
            <w:r>
              <w:t>500,00</w:t>
            </w:r>
          </w:p>
        </w:tc>
      </w:tr>
      <w:tr w:rsidR="003845C8" w:rsidRPr="00522772" w:rsidTr="005E050E">
        <w:trPr>
          <w:trHeight w:val="60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522772" w:rsidRDefault="00330F0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</w:t>
            </w:r>
            <w:r w:rsidR="003845C8" w:rsidRPr="00522772">
              <w:rPr>
                <w:rFonts w:ascii="Times New Roman" w:hAnsi="Times New Roman"/>
              </w:rPr>
              <w:t>пределительные газовые сети д. Иванище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урб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10 677,00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10 677,00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F7301B" w:rsidP="00A43DC4">
            <w:pPr>
              <w:jc w:val="center"/>
            </w:pPr>
            <w:r w:rsidRPr="004B6897">
              <w:t>2 875</w:t>
            </w:r>
            <w:r w:rsidR="00E13F74" w:rsidRPr="004B6897">
              <w:t>,</w:t>
            </w:r>
            <w:r w:rsidR="00031FA6" w:rsidRPr="004B6897">
              <w:t>4</w:t>
            </w:r>
            <w:r w:rsidRPr="004B6897">
              <w:t>7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8</w:t>
            </w:r>
            <w:r w:rsidR="005A2DBF" w:rsidRPr="00522772">
              <w:t>0,00</w:t>
            </w:r>
          </w:p>
        </w:tc>
        <w:tc>
          <w:tcPr>
            <w:tcW w:w="1197" w:type="dxa"/>
            <w:vAlign w:val="center"/>
          </w:tcPr>
          <w:p w:rsidR="003845C8" w:rsidRPr="00522772" w:rsidRDefault="00F7301B" w:rsidP="00F7301B">
            <w:pPr>
              <w:jc w:val="center"/>
            </w:pPr>
            <w:r w:rsidRPr="004B6897">
              <w:t>2 435</w:t>
            </w:r>
            <w:r w:rsidR="00031FA6" w:rsidRPr="004B6897">
              <w:t>,4</w:t>
            </w:r>
            <w:r w:rsidRPr="004B6897">
              <w:t>7</w:t>
            </w:r>
          </w:p>
        </w:tc>
        <w:tc>
          <w:tcPr>
            <w:tcW w:w="1123" w:type="dxa"/>
            <w:vAlign w:val="center"/>
          </w:tcPr>
          <w:p w:rsidR="003845C8" w:rsidRPr="00522772" w:rsidRDefault="00031FA6" w:rsidP="00031FA6">
            <w:pPr>
              <w:jc w:val="center"/>
            </w:pPr>
            <w:r>
              <w:t>360,00</w:t>
            </w:r>
          </w:p>
        </w:tc>
      </w:tr>
      <w:tr w:rsidR="003845C8" w:rsidRPr="00522772" w:rsidTr="005E050E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522772" w:rsidRDefault="00F47DCC" w:rsidP="0051087F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</w:t>
            </w:r>
            <w:r w:rsidR="00330F0E">
              <w:rPr>
                <w:rFonts w:ascii="Times New Roman" w:hAnsi="Times New Roman"/>
              </w:rPr>
              <w:t>лительные газовые сети  д. Звер</w:t>
            </w:r>
            <w:r w:rsidRPr="00522772">
              <w:rPr>
                <w:rFonts w:ascii="Times New Roman" w:hAnsi="Times New Roman"/>
              </w:rPr>
              <w:t>и</w:t>
            </w:r>
            <w:r w:rsidR="00330F0E">
              <w:rPr>
                <w:rFonts w:ascii="Times New Roman" w:hAnsi="Times New Roman"/>
              </w:rPr>
              <w:t>н</w:t>
            </w:r>
            <w:r w:rsidRPr="00522772">
              <w:rPr>
                <w:rFonts w:ascii="Times New Roman" w:hAnsi="Times New Roman"/>
              </w:rPr>
              <w:t>цы</w:t>
            </w:r>
          </w:p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</w:t>
            </w:r>
          </w:p>
          <w:p w:rsidR="0083099E" w:rsidRPr="00522772" w:rsidRDefault="0083099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522772" w:rsidRDefault="0083099E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522772" w:rsidTr="007C72F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54E8F" w:rsidRPr="007C72F3" w:rsidRDefault="001860E5" w:rsidP="00B94ADA">
            <w:r w:rsidRPr="007C72F3">
              <w:t xml:space="preserve">   </w:t>
            </w:r>
            <w:r w:rsidR="00031FA6">
              <w:t>5</w:t>
            </w:r>
            <w:r w:rsidR="00B94ADA">
              <w:t>71</w:t>
            </w:r>
            <w:r w:rsidR="00E54E8F" w:rsidRPr="007C72F3">
              <w:t>,</w:t>
            </w:r>
            <w:r w:rsidR="00B94ADA">
              <w:t>8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E54E8F" w:rsidRPr="007C72F3" w:rsidRDefault="00031FA6" w:rsidP="00031FA6">
            <w:pPr>
              <w:jc w:val="center"/>
            </w:pPr>
            <w:r>
              <w:t>519</w:t>
            </w:r>
            <w:r w:rsidR="00E54E8F" w:rsidRPr="007C72F3">
              <w:t>,</w:t>
            </w:r>
            <w:r>
              <w:t>7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54E8F" w:rsidRPr="007C72F3" w:rsidRDefault="00B94ADA" w:rsidP="0083099E">
            <w:pPr>
              <w:jc w:val="center"/>
            </w:pPr>
            <w:r>
              <w:t>52,07</w:t>
            </w: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</w:tr>
      <w:tr w:rsidR="003845C8" w:rsidRPr="00522772" w:rsidTr="007C72F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845C8" w:rsidRPr="007C72F3" w:rsidRDefault="003845C8" w:rsidP="001860E5"/>
        </w:tc>
        <w:tc>
          <w:tcPr>
            <w:tcW w:w="1040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886,1</w:t>
            </w:r>
            <w:r w:rsidR="00057865" w:rsidRPr="002405F4">
              <w:t>8</w:t>
            </w:r>
          </w:p>
        </w:tc>
        <w:tc>
          <w:tcPr>
            <w:tcW w:w="1040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886,1</w:t>
            </w:r>
            <w:r w:rsidR="00057865" w:rsidRPr="002405F4">
              <w:t>8</w:t>
            </w: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516,9</w:t>
            </w:r>
            <w:r w:rsidR="00057865" w:rsidRPr="002405F4">
              <w:t>3</w:t>
            </w:r>
          </w:p>
        </w:tc>
        <w:tc>
          <w:tcPr>
            <w:tcW w:w="1040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516,9</w:t>
            </w:r>
            <w:r w:rsidR="00057865" w:rsidRPr="002405F4">
              <w:t>3</w:t>
            </w: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031FA6" w:rsidP="0083099E">
            <w:pPr>
              <w:jc w:val="center"/>
            </w:pPr>
            <w:r>
              <w:t>1 155,90</w:t>
            </w: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031FA6" w:rsidRDefault="00031FA6" w:rsidP="0083099E">
            <w:pPr>
              <w:jc w:val="center"/>
            </w:pPr>
            <w:r w:rsidRPr="00031FA6">
              <w:t>1 000,00</w:t>
            </w:r>
          </w:p>
        </w:tc>
        <w:tc>
          <w:tcPr>
            <w:tcW w:w="1123" w:type="dxa"/>
            <w:vAlign w:val="center"/>
          </w:tcPr>
          <w:p w:rsidR="00797102" w:rsidRPr="00031FA6" w:rsidRDefault="00031FA6" w:rsidP="0083099E">
            <w:pPr>
              <w:jc w:val="center"/>
            </w:pPr>
            <w:r w:rsidRPr="00031FA6">
              <w:t>155,90</w:t>
            </w:r>
          </w:p>
        </w:tc>
      </w:tr>
      <w:tr w:rsidR="00797102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Заволж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36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031FA6" w:rsidP="00534297">
            <w:pPr>
              <w:jc w:val="center"/>
            </w:pPr>
            <w:r>
              <w:t>1 00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031FA6" w:rsidRDefault="00031FA6" w:rsidP="00534297">
            <w:pPr>
              <w:jc w:val="center"/>
            </w:pPr>
            <w:r w:rsidRPr="00031FA6">
              <w:t>1 000,00</w:t>
            </w: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уношен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FA625B" w:rsidRPr="00522772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A12C2E" w:rsidTr="005E050E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2405F4" w:rsidRDefault="00675CF2" w:rsidP="00057865">
            <w:pPr>
              <w:jc w:val="center"/>
            </w:pPr>
            <w:r w:rsidRPr="002405F4">
              <w:t>1</w:t>
            </w:r>
            <w:r w:rsidR="007152ED" w:rsidRPr="002405F4">
              <w:t xml:space="preserve"> </w:t>
            </w:r>
            <w:r w:rsidR="00A12C2E" w:rsidRPr="002405F4">
              <w:t>999</w:t>
            </w:r>
            <w:r w:rsidRPr="002405F4">
              <w:t>,</w:t>
            </w:r>
            <w:r w:rsidR="00A12C2E" w:rsidRPr="002405F4">
              <w:t>6</w:t>
            </w:r>
            <w:r w:rsidR="00057865" w:rsidRPr="002405F4">
              <w:t>3</w:t>
            </w:r>
          </w:p>
        </w:tc>
        <w:tc>
          <w:tcPr>
            <w:tcW w:w="1040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2405F4" w:rsidRDefault="00A12C2E" w:rsidP="00534297">
            <w:pPr>
              <w:jc w:val="center"/>
            </w:pPr>
            <w:r w:rsidRPr="002405F4">
              <w:t>999,63</w:t>
            </w:r>
          </w:p>
        </w:tc>
        <w:tc>
          <w:tcPr>
            <w:tcW w:w="1123" w:type="dxa"/>
            <w:vAlign w:val="center"/>
          </w:tcPr>
          <w:p w:rsidR="00057865" w:rsidRPr="002405F4" w:rsidRDefault="00057865" w:rsidP="00057865">
            <w:pPr>
              <w:jc w:val="center"/>
            </w:pPr>
            <w:r w:rsidRPr="002405F4">
              <w:t>1 000,00</w:t>
            </w:r>
          </w:p>
        </w:tc>
      </w:tr>
      <w:tr w:rsidR="00534297" w:rsidRPr="00522772" w:rsidTr="005E050E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Курб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</w:t>
            </w:r>
            <w:r w:rsidR="0078271E" w:rsidRPr="00522772">
              <w:rPr>
                <w:sz w:val="24"/>
                <w:szCs w:val="24"/>
              </w:rPr>
              <w:lastRenderedPageBreak/>
              <w:t>котельной</w:t>
            </w:r>
            <w:r w:rsidR="005C41CA" w:rsidRPr="00522772">
              <w:rPr>
                <w:sz w:val="24"/>
                <w:szCs w:val="24"/>
              </w:rPr>
              <w:t>, 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A12C2E" w:rsidP="00B94ADA">
            <w:pPr>
              <w:jc w:val="center"/>
            </w:pPr>
            <w:r>
              <w:t>1</w:t>
            </w:r>
            <w:r w:rsidR="00B94ADA">
              <w:t>8 826</w:t>
            </w:r>
            <w:r w:rsidR="005C41CA" w:rsidRPr="00522772">
              <w:t>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863,00</w:t>
            </w:r>
          </w:p>
        </w:tc>
        <w:tc>
          <w:tcPr>
            <w:tcW w:w="1197" w:type="dxa"/>
            <w:vAlign w:val="center"/>
          </w:tcPr>
          <w:p w:rsidR="00534297" w:rsidRPr="00522772" w:rsidRDefault="00B94ADA" w:rsidP="00534297">
            <w:pPr>
              <w:jc w:val="center"/>
            </w:pPr>
            <w:r>
              <w:t>863,00</w:t>
            </w: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7 100,00</w:t>
            </w: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A12C2E" w:rsidP="00B94ADA">
            <w:pPr>
              <w:jc w:val="center"/>
            </w:pPr>
            <w:r>
              <w:t>2</w:t>
            </w:r>
            <w:r w:rsidR="00B94ADA">
              <w:t> 157,82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212,40</w:t>
            </w:r>
          </w:p>
        </w:tc>
        <w:tc>
          <w:tcPr>
            <w:tcW w:w="1197" w:type="dxa"/>
            <w:vAlign w:val="center"/>
          </w:tcPr>
          <w:p w:rsidR="00534297" w:rsidRPr="00522772" w:rsidRDefault="00B94ADA" w:rsidP="00534297">
            <w:pPr>
              <w:jc w:val="center"/>
            </w:pPr>
            <w:r>
              <w:t>45,42</w:t>
            </w: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 900,00</w:t>
            </w:r>
          </w:p>
        </w:tc>
      </w:tr>
      <w:tr w:rsidR="00534297" w:rsidRPr="00522772" w:rsidTr="005E050E">
        <w:trPr>
          <w:trHeight w:val="28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Курб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котельной </w:t>
            </w:r>
            <w:r w:rsidR="005C41CA" w:rsidRPr="00522772">
              <w:rPr>
                <w:sz w:val="24"/>
                <w:szCs w:val="24"/>
              </w:rPr>
              <w:t>,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B94ADA">
            <w:pPr>
              <w:jc w:val="center"/>
            </w:pPr>
            <w:r w:rsidRPr="00522772">
              <w:t>1</w:t>
            </w:r>
            <w:r w:rsidR="00A12C2E">
              <w:t xml:space="preserve">6 </w:t>
            </w:r>
            <w:r w:rsidR="00B94ADA">
              <w:t>984</w:t>
            </w:r>
            <w:r w:rsidRPr="00522772">
              <w:t>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A12C2E">
            <w:pPr>
              <w:jc w:val="center"/>
            </w:pPr>
            <w:r>
              <w:t>892,0</w:t>
            </w:r>
            <w:r w:rsidR="005C41CA" w:rsidRPr="00522772">
              <w:t>0</w:t>
            </w:r>
          </w:p>
        </w:tc>
        <w:tc>
          <w:tcPr>
            <w:tcW w:w="1197" w:type="dxa"/>
            <w:vAlign w:val="center"/>
          </w:tcPr>
          <w:p w:rsidR="00534297" w:rsidRPr="00522772" w:rsidRDefault="00B94ADA" w:rsidP="00534297">
            <w:pPr>
              <w:jc w:val="center"/>
            </w:pPr>
            <w:r>
              <w:t>892,00</w:t>
            </w: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5 200,00</w:t>
            </w: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C02FFE" w:rsidP="00C02FFE">
            <w:pPr>
              <w:jc w:val="center"/>
            </w:pPr>
            <w:r>
              <w:t>2 017</w:t>
            </w:r>
            <w:r w:rsidR="00A12C2E">
              <w:t>,8</w:t>
            </w:r>
            <w:r>
              <w:t>3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282,00</w:t>
            </w:r>
          </w:p>
        </w:tc>
        <w:tc>
          <w:tcPr>
            <w:tcW w:w="1197" w:type="dxa"/>
            <w:vAlign w:val="center"/>
          </w:tcPr>
          <w:p w:rsidR="00534297" w:rsidRPr="00522772" w:rsidRDefault="00B94ADA" w:rsidP="00534297">
            <w:pPr>
              <w:jc w:val="center"/>
            </w:pPr>
            <w:r>
              <w:t>46,94</w:t>
            </w: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 688,89</w:t>
            </w:r>
          </w:p>
        </w:tc>
      </w:tr>
      <w:tr w:rsidR="00534297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522772" w:rsidRDefault="00534297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16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</w:tr>
      <w:tr w:rsidR="00797102" w:rsidRPr="00522772" w:rsidTr="005E050E">
        <w:trPr>
          <w:trHeight w:val="56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1087F" w:rsidRPr="00522772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522772" w:rsidRDefault="00DF3FFB" w:rsidP="00DF3FFB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3</w:t>
            </w:r>
            <w:r w:rsidR="0051087F" w:rsidRPr="00522772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 w:rsidRPr="00522772">
              <w:rPr>
                <w:bCs/>
                <w:sz w:val="24"/>
                <w:szCs w:val="24"/>
              </w:rPr>
              <w:t>газопровод  с.</w:t>
            </w:r>
            <w:r w:rsidR="00EB1C87" w:rsidRPr="00522772">
              <w:rPr>
                <w:bCs/>
                <w:sz w:val="24"/>
                <w:szCs w:val="24"/>
              </w:rPr>
              <w:t xml:space="preserve"> </w:t>
            </w:r>
            <w:r w:rsidR="003116F9" w:rsidRPr="00522772">
              <w:rPr>
                <w:bCs/>
                <w:sz w:val="24"/>
                <w:szCs w:val="24"/>
              </w:rPr>
              <w:t xml:space="preserve">Туношна,         </w:t>
            </w:r>
            <w:r w:rsidR="00EB1C87" w:rsidRPr="00522772">
              <w:rPr>
                <w:bCs/>
                <w:sz w:val="24"/>
                <w:szCs w:val="24"/>
              </w:rPr>
              <w:t>д. Воробино</w:t>
            </w:r>
          </w:p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522772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522772" w:rsidRDefault="00A632BE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</w:tr>
      <w:tr w:rsidR="00DF3FFB" w:rsidRPr="00522772" w:rsidTr="005E050E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Итого по </w:t>
            </w:r>
            <w:r w:rsidR="005E74CD" w:rsidRPr="00522772">
              <w:rPr>
                <w:b/>
                <w:sz w:val="24"/>
                <w:szCs w:val="24"/>
              </w:rPr>
              <w:t>под</w:t>
            </w:r>
            <w:r w:rsidRPr="00522772">
              <w:rPr>
                <w:b/>
                <w:sz w:val="24"/>
                <w:szCs w:val="24"/>
              </w:rPr>
              <w:t>задаче 1</w:t>
            </w:r>
            <w:r w:rsidR="005E74CD" w:rsidRPr="00522772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A12C2E" w:rsidP="0042770F">
            <w:pPr>
              <w:jc w:val="center"/>
              <w:rPr>
                <w:b/>
              </w:rPr>
            </w:pPr>
            <w:r w:rsidRPr="004B6897">
              <w:rPr>
                <w:b/>
              </w:rPr>
              <w:t>24</w:t>
            </w:r>
            <w:r w:rsidR="00A901EF" w:rsidRPr="004B6897">
              <w:rPr>
                <w:b/>
              </w:rPr>
              <w:t>4 896,0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B514E1" w:rsidP="006F0ED4">
            <w:pPr>
              <w:jc w:val="center"/>
              <w:rPr>
                <w:b/>
              </w:rPr>
            </w:pPr>
            <w:r w:rsidRPr="002405F4">
              <w:rPr>
                <w:b/>
              </w:rPr>
              <w:t>32 177,0</w:t>
            </w:r>
            <w:r w:rsidR="006F0ED4" w:rsidRPr="002405F4">
              <w:rPr>
                <w:b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087058">
            <w:pPr>
              <w:jc w:val="center"/>
              <w:rPr>
                <w:b/>
              </w:rPr>
            </w:pPr>
            <w:r w:rsidRPr="002405F4">
              <w:rPr>
                <w:b/>
              </w:rPr>
              <w:t>35</w:t>
            </w:r>
            <w:r w:rsidR="00C04C1E" w:rsidRPr="002405F4">
              <w:rPr>
                <w:b/>
              </w:rPr>
              <w:t> 937,</w:t>
            </w:r>
            <w:r w:rsidRPr="002405F4">
              <w:rPr>
                <w:b/>
              </w:rPr>
              <w:t>8</w:t>
            </w:r>
            <w:r w:rsidR="00087058" w:rsidRPr="002405F4">
              <w:rPr>
                <w:b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48 847,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42770F" w:rsidP="0042770F">
            <w:pPr>
              <w:jc w:val="center"/>
              <w:rPr>
                <w:b/>
              </w:rPr>
            </w:pPr>
            <w:r w:rsidRPr="004B6897">
              <w:rPr>
                <w:b/>
              </w:rPr>
              <w:t>5</w:t>
            </w:r>
            <w:r w:rsidR="00A901EF" w:rsidRPr="004B6897">
              <w:rPr>
                <w:b/>
              </w:rPr>
              <w:t>4 564,91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225D84">
            <w:pPr>
              <w:jc w:val="center"/>
              <w:rPr>
                <w:b/>
              </w:rPr>
            </w:pPr>
            <w:r w:rsidRPr="002405F4">
              <w:rPr>
                <w:b/>
              </w:rPr>
              <w:t>73 369,1</w:t>
            </w:r>
            <w:r w:rsidR="00057865" w:rsidRPr="002405F4">
              <w:rPr>
                <w:b/>
              </w:rPr>
              <w:t>5</w:t>
            </w:r>
          </w:p>
        </w:tc>
      </w:tr>
      <w:tr w:rsidR="00931AA8" w:rsidRPr="00522772" w:rsidTr="005E050E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015FEC" w:rsidRDefault="00931AA8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A12C2E" w:rsidP="007F21A6">
            <w:pPr>
              <w:jc w:val="center"/>
              <w:rPr>
                <w:b/>
              </w:rPr>
            </w:pPr>
            <w:r w:rsidRPr="004B6897">
              <w:rPr>
                <w:b/>
              </w:rPr>
              <w:t>19 671,5</w:t>
            </w:r>
            <w:r w:rsidR="00057865" w:rsidRPr="004B6897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635CB" w:rsidP="007F21A6">
            <w:pPr>
              <w:jc w:val="center"/>
              <w:rPr>
                <w:b/>
              </w:rPr>
            </w:pPr>
            <w:r w:rsidRPr="002405F4">
              <w:rPr>
                <w:b/>
              </w:rPr>
              <w:t>7 163,0</w:t>
            </w:r>
            <w:r w:rsidR="007F21A6" w:rsidRPr="002405F4">
              <w:rPr>
                <w:b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1941C4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2405F4" w:rsidRDefault="00A12C2E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886,1</w:t>
            </w:r>
            <w:r w:rsidR="00057865" w:rsidRPr="002405F4">
              <w:rPr>
                <w:b/>
              </w:rPr>
              <w:t>8</w:t>
            </w:r>
          </w:p>
        </w:tc>
      </w:tr>
      <w:tr w:rsidR="00931AA8" w:rsidRPr="00522772" w:rsidTr="005E050E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A12C2E" w:rsidP="0042770F">
            <w:pPr>
              <w:jc w:val="center"/>
              <w:rPr>
                <w:b/>
              </w:rPr>
            </w:pPr>
            <w:r w:rsidRPr="004B6897">
              <w:rPr>
                <w:b/>
              </w:rPr>
              <w:t>17</w:t>
            </w:r>
            <w:r w:rsidR="0042770F" w:rsidRPr="004B6897">
              <w:rPr>
                <w:b/>
              </w:rPr>
              <w:t>4</w:t>
            </w:r>
            <w:r w:rsidRPr="004B6897">
              <w:rPr>
                <w:b/>
              </w:rPr>
              <w:t> </w:t>
            </w:r>
            <w:r w:rsidR="0042770F" w:rsidRPr="004B6897">
              <w:rPr>
                <w:b/>
              </w:rPr>
              <w:t>208</w:t>
            </w:r>
            <w:r w:rsidRPr="004B6897">
              <w:rPr>
                <w:b/>
              </w:rPr>
              <w:t>,8</w:t>
            </w:r>
            <w:r w:rsidR="00057865" w:rsidRPr="004B6897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B514E1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23 672,0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087058">
            <w:pPr>
              <w:jc w:val="center"/>
              <w:rPr>
                <w:b/>
              </w:rPr>
            </w:pPr>
            <w:r w:rsidRPr="002405F4">
              <w:rPr>
                <w:b/>
              </w:rPr>
              <w:t>18 308,1</w:t>
            </w:r>
            <w:r w:rsidR="00087058" w:rsidRPr="002405F4"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29 244,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42770F" w:rsidP="00CF47A7">
            <w:pPr>
              <w:jc w:val="center"/>
              <w:rPr>
                <w:b/>
              </w:rPr>
            </w:pPr>
            <w:r w:rsidRPr="004B6897">
              <w:rPr>
                <w:b/>
              </w:rPr>
              <w:t>43 622,00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A12C2E">
            <w:pPr>
              <w:jc w:val="center"/>
              <w:rPr>
                <w:b/>
              </w:rPr>
            </w:pPr>
            <w:r w:rsidRPr="002405F4">
              <w:rPr>
                <w:b/>
              </w:rPr>
              <w:t>59 361,9</w:t>
            </w:r>
            <w:r w:rsidR="00057865" w:rsidRPr="002405F4">
              <w:rPr>
                <w:b/>
              </w:rPr>
              <w:t>3</w:t>
            </w:r>
          </w:p>
        </w:tc>
      </w:tr>
      <w:tr w:rsidR="00931AA8" w:rsidRPr="00522772" w:rsidTr="005E050E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A901EF" w:rsidP="0042770F">
            <w:pPr>
              <w:jc w:val="center"/>
              <w:rPr>
                <w:b/>
              </w:rPr>
            </w:pPr>
            <w:r w:rsidRPr="004B6897">
              <w:rPr>
                <w:b/>
              </w:rPr>
              <w:t>51 015,6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1B29B8" w:rsidP="002132FE">
            <w:pPr>
              <w:jc w:val="center"/>
              <w:rPr>
                <w:b/>
              </w:rPr>
            </w:pPr>
            <w:r w:rsidRPr="002405F4">
              <w:rPr>
                <w:b/>
              </w:rPr>
              <w:t>8 504,9</w:t>
            </w:r>
            <w:r w:rsidR="002132FE" w:rsidRPr="002405F4">
              <w:rPr>
                <w:b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7 980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A901EF" w:rsidP="0042770F">
            <w:pPr>
              <w:jc w:val="center"/>
              <w:rPr>
                <w:b/>
              </w:rPr>
            </w:pPr>
            <w:r w:rsidRPr="004B6897">
              <w:rPr>
                <w:b/>
              </w:rPr>
              <w:t>10 942,91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F83A0A">
            <w:pPr>
              <w:jc w:val="center"/>
              <w:rPr>
                <w:b/>
              </w:rPr>
            </w:pPr>
            <w:r w:rsidRPr="002405F4">
              <w:rPr>
                <w:b/>
              </w:rPr>
              <w:t>13 121,0</w:t>
            </w:r>
            <w:r w:rsidR="00057865" w:rsidRPr="002405F4">
              <w:rPr>
                <w:b/>
              </w:rPr>
              <w:t>4</w:t>
            </w:r>
          </w:p>
        </w:tc>
      </w:tr>
      <w:tr w:rsidR="00931AA8" w:rsidRPr="00522772" w:rsidTr="005E050E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51"/>
          <w:jc w:val="center"/>
        </w:trPr>
        <w:tc>
          <w:tcPr>
            <w:tcW w:w="14554" w:type="dxa"/>
            <w:gridSpan w:val="11"/>
            <w:vAlign w:val="center"/>
          </w:tcPr>
          <w:p w:rsidR="00931AA8" w:rsidRPr="00522772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522772">
              <w:rPr>
                <w:b/>
                <w:i/>
                <w:sz w:val="24"/>
                <w:szCs w:val="24"/>
              </w:rPr>
              <w:t>.</w:t>
            </w:r>
            <w:r w:rsidRPr="00522772">
              <w:rPr>
                <w:b/>
                <w:i/>
                <w:sz w:val="24"/>
                <w:szCs w:val="24"/>
              </w:rPr>
              <w:t>2</w:t>
            </w:r>
            <w:r w:rsidR="005E74CD" w:rsidRPr="00522772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522772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522772" w:rsidRDefault="00FE2381" w:rsidP="00FE2381">
            <w:pPr>
              <w:jc w:val="center"/>
            </w:pPr>
            <w:r w:rsidRPr="00522772">
              <w:t>1</w:t>
            </w:r>
            <w:r w:rsidR="006E7445" w:rsidRPr="00522772">
              <w:t>.</w:t>
            </w:r>
            <w:r w:rsidRPr="00522772">
              <w:t>2</w:t>
            </w:r>
            <w:r w:rsidR="005E74CD" w:rsidRPr="00522772">
              <w:t>.1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Реконструкция котельной</w:t>
            </w:r>
            <w:r w:rsidR="00736B3D" w:rsidRPr="00522772">
              <w:rPr>
                <w:sz w:val="24"/>
                <w:szCs w:val="24"/>
              </w:rPr>
              <w:t xml:space="preserve"> с увеличением мощности </w:t>
            </w:r>
            <w:r w:rsidRPr="00522772">
              <w:rPr>
                <w:sz w:val="24"/>
                <w:szCs w:val="24"/>
              </w:rPr>
              <w:t xml:space="preserve"> с.Туношна </w:t>
            </w:r>
          </w:p>
          <w:p w:rsidR="006E7445" w:rsidRPr="00522772" w:rsidRDefault="001A015F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Туношенского с</w:t>
            </w:r>
            <w:r w:rsidR="006E7445" w:rsidRPr="00522772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6E7445" w:rsidRPr="00522772" w:rsidRDefault="006E7445" w:rsidP="006E7445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B961C8" w:rsidP="004078D4">
            <w:pPr>
              <w:jc w:val="center"/>
            </w:pPr>
            <w:r w:rsidRPr="00522772">
              <w:t>11 938,51</w:t>
            </w:r>
          </w:p>
        </w:tc>
        <w:tc>
          <w:tcPr>
            <w:tcW w:w="1040" w:type="dxa"/>
            <w:vAlign w:val="center"/>
          </w:tcPr>
          <w:p w:rsidR="006E7445" w:rsidRPr="00522772" w:rsidRDefault="00055F68" w:rsidP="004078D4">
            <w:pPr>
              <w:jc w:val="center"/>
            </w:pPr>
            <w:r w:rsidRPr="00522772">
              <w:t>8 773,5</w:t>
            </w:r>
            <w:r w:rsidR="004078D4" w:rsidRPr="00522772">
              <w:t>0</w:t>
            </w:r>
          </w:p>
        </w:tc>
        <w:tc>
          <w:tcPr>
            <w:tcW w:w="1092" w:type="dxa"/>
            <w:vAlign w:val="center"/>
          </w:tcPr>
          <w:p w:rsidR="006E7445" w:rsidRPr="00522772" w:rsidRDefault="00B961C8" w:rsidP="006E7445">
            <w:pPr>
              <w:jc w:val="center"/>
            </w:pPr>
            <w:r w:rsidRPr="00522772">
              <w:t>3 165</w:t>
            </w:r>
            <w:r w:rsidR="00F83A0A" w:rsidRPr="00522772">
              <w:t>,01</w:t>
            </w: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2C58A8" w:rsidP="000F617B">
            <w:pPr>
              <w:jc w:val="center"/>
            </w:pPr>
            <w:r w:rsidRPr="00522772">
              <w:t>2 3</w:t>
            </w:r>
            <w:r w:rsidR="000F617B" w:rsidRPr="00522772">
              <w:t>3</w:t>
            </w:r>
            <w:r w:rsidRPr="00522772">
              <w:t>3,75</w:t>
            </w:r>
          </w:p>
        </w:tc>
        <w:tc>
          <w:tcPr>
            <w:tcW w:w="1040" w:type="dxa"/>
            <w:vAlign w:val="center"/>
          </w:tcPr>
          <w:p w:rsidR="006E7445" w:rsidRPr="00522772" w:rsidRDefault="006E7445" w:rsidP="00CC3341">
            <w:pPr>
              <w:jc w:val="center"/>
            </w:pPr>
            <w:r w:rsidRPr="00522772">
              <w:t xml:space="preserve">2 </w:t>
            </w:r>
            <w:r w:rsidR="00CC3341" w:rsidRPr="00522772">
              <w:t>333</w:t>
            </w:r>
            <w:r w:rsidRPr="00522772">
              <w:t>,75</w:t>
            </w: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931AA8" w:rsidRPr="00522772" w:rsidTr="005E050E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522772" w:rsidRDefault="00FE2381" w:rsidP="00FE2381">
            <w:pPr>
              <w:jc w:val="center"/>
            </w:pPr>
            <w:r w:rsidRPr="00522772">
              <w:t>1</w:t>
            </w:r>
            <w:r w:rsidR="00931AA8" w:rsidRPr="00522772">
              <w:t>.</w:t>
            </w:r>
            <w:r w:rsidRPr="00522772">
              <w:t>2</w:t>
            </w:r>
            <w:r w:rsidR="005E74CD" w:rsidRPr="00522772">
              <w:t>.2</w:t>
            </w:r>
          </w:p>
        </w:tc>
        <w:tc>
          <w:tcPr>
            <w:tcW w:w="3044" w:type="dxa"/>
            <w:vMerge w:val="restart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Реконструкция котельной </w:t>
            </w:r>
            <w:r w:rsidR="00736B3D" w:rsidRPr="00522772">
              <w:rPr>
                <w:sz w:val="24"/>
                <w:szCs w:val="24"/>
              </w:rPr>
              <w:t>с переводом на газо</w:t>
            </w:r>
            <w:r w:rsidR="004D58E7" w:rsidRPr="00522772">
              <w:rPr>
                <w:sz w:val="24"/>
                <w:szCs w:val="24"/>
              </w:rPr>
              <w:t>образный</w:t>
            </w:r>
            <w:r w:rsidR="00736B3D" w:rsidRPr="00522772">
              <w:rPr>
                <w:sz w:val="24"/>
                <w:szCs w:val="24"/>
              </w:rPr>
              <w:t xml:space="preserve"> вид топлива </w:t>
            </w:r>
            <w:r w:rsidRPr="00522772">
              <w:rPr>
                <w:sz w:val="24"/>
                <w:szCs w:val="24"/>
              </w:rPr>
              <w:t xml:space="preserve">р.п.Красные ткачи (школа) </w:t>
            </w:r>
          </w:p>
          <w:p w:rsidR="00931AA8" w:rsidRPr="00522772" w:rsidRDefault="001A015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го с</w:t>
            </w:r>
            <w:r w:rsidR="00931AA8" w:rsidRPr="00522772">
              <w:rPr>
                <w:sz w:val="24"/>
                <w:szCs w:val="24"/>
              </w:rPr>
              <w:t>п</w:t>
            </w:r>
          </w:p>
          <w:p w:rsidR="00931AA8" w:rsidRPr="00522772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522772" w:rsidRDefault="00931AA8" w:rsidP="00AA795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AA7959" w:rsidRPr="00522772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Pr="00522772" w:rsidRDefault="00931AA8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931AA8" w:rsidRPr="00522772" w:rsidRDefault="00931AA8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522772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2132F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/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5E74CD" w:rsidP="00FE2381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Итого по подзадаче</w:t>
            </w:r>
            <w:r w:rsidR="00931AA8" w:rsidRPr="00522772">
              <w:rPr>
                <w:b/>
                <w:sz w:val="24"/>
                <w:szCs w:val="24"/>
              </w:rPr>
              <w:t xml:space="preserve"> </w:t>
            </w:r>
            <w:r w:rsidR="00FE2381" w:rsidRPr="00522772">
              <w:rPr>
                <w:b/>
                <w:sz w:val="24"/>
                <w:szCs w:val="24"/>
              </w:rPr>
              <w:t>1</w:t>
            </w:r>
            <w:r w:rsidRPr="00522772">
              <w:rPr>
                <w:b/>
                <w:sz w:val="24"/>
                <w:szCs w:val="24"/>
              </w:rPr>
              <w:t>.</w:t>
            </w:r>
            <w:r w:rsidR="00FE2381" w:rsidRPr="005227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BC66A3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107,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3 1</w:t>
            </w:r>
            <w:r w:rsidR="000F617B" w:rsidRPr="00522772">
              <w:rPr>
                <w:b/>
              </w:rPr>
              <w:t>6</w:t>
            </w:r>
            <w:r w:rsidRPr="00522772">
              <w:rPr>
                <w:b/>
              </w:rPr>
              <w:t>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B1FE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73,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3 16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A7959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A4678E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Итого по задаче 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4B6897" w:rsidRDefault="00DC5753" w:rsidP="00A901EF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25</w:t>
            </w:r>
            <w:r w:rsidR="00A901EF" w:rsidRPr="004B6897">
              <w:rPr>
                <w:b/>
              </w:rPr>
              <w:t>9</w:t>
            </w:r>
            <w:r w:rsidRPr="004B6897">
              <w:rPr>
                <w:b/>
              </w:rPr>
              <w:t> </w:t>
            </w:r>
            <w:r w:rsidR="00A901EF" w:rsidRPr="004B6897">
              <w:rPr>
                <w:b/>
              </w:rPr>
              <w:t>168</w:t>
            </w:r>
            <w:r w:rsidRPr="004B6897">
              <w:rPr>
                <w:b/>
              </w:rPr>
              <w:t>,</w:t>
            </w:r>
            <w:r w:rsidR="00A901EF" w:rsidRPr="004B6897">
              <w:rPr>
                <w:b/>
              </w:rPr>
              <w:t>3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4B6897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43 284,2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4B6897" w:rsidRDefault="00AA7959" w:rsidP="00087058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39 102,8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4B6897" w:rsidRDefault="00DC5753" w:rsidP="00AA7959">
            <w:pPr>
              <w:jc w:val="center"/>
              <w:rPr>
                <w:b/>
              </w:rPr>
            </w:pPr>
            <w:r w:rsidRPr="004B6897">
              <w:rPr>
                <w:b/>
              </w:rPr>
              <w:t>48 847,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4B6897" w:rsidRDefault="0046376B" w:rsidP="00A901EF">
            <w:pPr>
              <w:jc w:val="center"/>
              <w:rPr>
                <w:b/>
              </w:rPr>
            </w:pPr>
            <w:r w:rsidRPr="004B6897">
              <w:rPr>
                <w:b/>
              </w:rPr>
              <w:t>5</w:t>
            </w:r>
            <w:r w:rsidR="00A901EF" w:rsidRPr="004B6897">
              <w:rPr>
                <w:b/>
              </w:rPr>
              <w:t>4 564</w:t>
            </w:r>
            <w:r w:rsidR="00DC5753" w:rsidRPr="004B6897">
              <w:rPr>
                <w:b/>
              </w:rPr>
              <w:t>,</w:t>
            </w:r>
            <w:r w:rsidR="00A901EF" w:rsidRPr="004B6897">
              <w:rPr>
                <w:b/>
              </w:rPr>
              <w:t>91</w:t>
            </w:r>
          </w:p>
        </w:tc>
        <w:tc>
          <w:tcPr>
            <w:tcW w:w="1123" w:type="dxa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73 369,1</w:t>
            </w:r>
            <w:r w:rsidR="00057865" w:rsidRPr="002405F4">
              <w:rPr>
                <w:b/>
              </w:rPr>
              <w:t>5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4B6897" w:rsidRDefault="00F25C96" w:rsidP="00DC5753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1</w:t>
            </w:r>
            <w:r w:rsidR="00DC5753" w:rsidRPr="004B6897">
              <w:rPr>
                <w:b/>
              </w:rPr>
              <w:t>9 671,5</w:t>
            </w:r>
            <w:r w:rsidR="00057865" w:rsidRPr="004B6897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4B6897" w:rsidRDefault="00AA7959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4B6897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4B6897" w:rsidRDefault="00936EDE" w:rsidP="00AA7959">
            <w:pPr>
              <w:jc w:val="center"/>
              <w:rPr>
                <w:b/>
              </w:rPr>
            </w:pPr>
            <w:r w:rsidRPr="004B6897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4B6897" w:rsidRDefault="00AA7959" w:rsidP="00AA7959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886,1</w:t>
            </w:r>
            <w:r w:rsidR="00057865" w:rsidRPr="002405F4">
              <w:rPr>
                <w:b/>
              </w:rPr>
              <w:t>8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4B6897" w:rsidRDefault="00AA7959" w:rsidP="0046376B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1</w:t>
            </w:r>
            <w:r w:rsidR="00DC5753" w:rsidRPr="004B6897">
              <w:rPr>
                <w:b/>
              </w:rPr>
              <w:t>8</w:t>
            </w:r>
            <w:r w:rsidR="0046376B" w:rsidRPr="004B6897">
              <w:rPr>
                <w:b/>
              </w:rPr>
              <w:t>6 147</w:t>
            </w:r>
            <w:r w:rsidR="00F25C96" w:rsidRPr="004B6897">
              <w:rPr>
                <w:b/>
              </w:rPr>
              <w:t>,3</w:t>
            </w:r>
            <w:r w:rsidR="00057865" w:rsidRPr="004B6897">
              <w:rPr>
                <w:b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4B6897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32 445,5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4B6897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21 473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4B6897" w:rsidRDefault="00990D9A" w:rsidP="00DC5753">
            <w:pPr>
              <w:rPr>
                <w:b/>
              </w:rPr>
            </w:pPr>
            <w:r w:rsidRPr="004B6897">
              <w:rPr>
                <w:b/>
              </w:rPr>
              <w:t xml:space="preserve">  </w:t>
            </w:r>
            <w:r w:rsidR="00DC5753" w:rsidRPr="004B6897">
              <w:rPr>
                <w:b/>
              </w:rPr>
              <w:t>29 244</w:t>
            </w:r>
            <w:r w:rsidR="00F25C96" w:rsidRPr="004B6897">
              <w:rPr>
                <w:b/>
              </w:rPr>
              <w:t>,</w:t>
            </w:r>
            <w:r w:rsidRPr="004B6897">
              <w:rPr>
                <w:b/>
              </w:rPr>
              <w:t>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4B6897" w:rsidRDefault="00DC5753" w:rsidP="0046376B">
            <w:pPr>
              <w:jc w:val="center"/>
              <w:rPr>
                <w:b/>
              </w:rPr>
            </w:pPr>
            <w:r w:rsidRPr="004B6897">
              <w:rPr>
                <w:b/>
              </w:rPr>
              <w:t>4</w:t>
            </w:r>
            <w:r w:rsidR="0046376B" w:rsidRPr="004B6897">
              <w:rPr>
                <w:b/>
              </w:rPr>
              <w:t>3 622</w:t>
            </w:r>
            <w:r w:rsidR="00AA7959" w:rsidRPr="004B6897">
              <w:rPr>
                <w:b/>
              </w:rPr>
              <w:t>,00</w:t>
            </w:r>
          </w:p>
        </w:tc>
        <w:tc>
          <w:tcPr>
            <w:tcW w:w="1123" w:type="dxa"/>
            <w:vAlign w:val="center"/>
          </w:tcPr>
          <w:p w:rsidR="00AA7959" w:rsidRPr="002405F4" w:rsidRDefault="00DC5753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59 361</w:t>
            </w:r>
            <w:r w:rsidR="00AA7959" w:rsidRPr="002405F4">
              <w:rPr>
                <w:b/>
              </w:rPr>
              <w:t>,</w:t>
            </w:r>
            <w:r w:rsidRPr="002405F4">
              <w:rPr>
                <w:b/>
              </w:rPr>
              <w:t>9</w:t>
            </w:r>
            <w:r w:rsidR="00057865" w:rsidRPr="002405F4">
              <w:rPr>
                <w:b/>
              </w:rPr>
              <w:t>3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4B6897" w:rsidRDefault="00DC5753" w:rsidP="00A901EF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5</w:t>
            </w:r>
            <w:r w:rsidR="00A901EF" w:rsidRPr="004B6897">
              <w:rPr>
                <w:b/>
              </w:rPr>
              <w:t>3 349</w:t>
            </w:r>
            <w:r w:rsidR="0046376B" w:rsidRPr="004B6897">
              <w:rPr>
                <w:b/>
              </w:rPr>
              <w:t>,</w:t>
            </w:r>
            <w:r w:rsidR="00A901EF" w:rsidRPr="004B6897">
              <w:rPr>
                <w:b/>
              </w:rPr>
              <w:t>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4B6897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10 838,7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4B6897" w:rsidRDefault="00AA7959" w:rsidP="00FC224A">
            <w:pPr>
              <w:spacing w:line="276" w:lineRule="auto"/>
              <w:jc w:val="center"/>
              <w:rPr>
                <w:b/>
              </w:rPr>
            </w:pPr>
            <w:r w:rsidRPr="004B6897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4B6897" w:rsidRDefault="00DC5753" w:rsidP="00DC5753">
            <w:pPr>
              <w:jc w:val="center"/>
              <w:rPr>
                <w:b/>
              </w:rPr>
            </w:pPr>
            <w:r w:rsidRPr="004B6897">
              <w:rPr>
                <w:b/>
              </w:rPr>
              <w:t>7 980</w:t>
            </w:r>
            <w:r w:rsidR="00990D9A" w:rsidRPr="004B6897">
              <w:rPr>
                <w:b/>
              </w:rPr>
              <w:t>,</w:t>
            </w:r>
            <w:r w:rsidRPr="004B6897">
              <w:rPr>
                <w:b/>
              </w:rPr>
              <w:t>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4B6897" w:rsidRDefault="00A901EF" w:rsidP="00A901EF">
            <w:pPr>
              <w:jc w:val="center"/>
              <w:rPr>
                <w:b/>
              </w:rPr>
            </w:pPr>
            <w:r w:rsidRPr="004B6897">
              <w:rPr>
                <w:b/>
              </w:rPr>
              <w:t>10 942</w:t>
            </w:r>
            <w:r w:rsidR="00AA7959" w:rsidRPr="004B6897">
              <w:rPr>
                <w:b/>
              </w:rPr>
              <w:t>,</w:t>
            </w:r>
            <w:r w:rsidRPr="004B6897">
              <w:rPr>
                <w:b/>
              </w:rPr>
              <w:t>91</w:t>
            </w:r>
          </w:p>
        </w:tc>
        <w:tc>
          <w:tcPr>
            <w:tcW w:w="1123" w:type="dxa"/>
            <w:vAlign w:val="center"/>
          </w:tcPr>
          <w:p w:rsidR="00AA7959" w:rsidRPr="002405F4" w:rsidRDefault="00AA7959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DC5753" w:rsidRPr="002405F4">
              <w:rPr>
                <w:b/>
              </w:rPr>
              <w:t>3 121</w:t>
            </w:r>
            <w:r w:rsidRPr="002405F4">
              <w:rPr>
                <w:b/>
              </w:rPr>
              <w:t>,</w:t>
            </w:r>
            <w:r w:rsidR="00DC5753" w:rsidRPr="002405F4">
              <w:rPr>
                <w:b/>
              </w:rPr>
              <w:t>0</w:t>
            </w:r>
            <w:r w:rsidR="00057865" w:rsidRPr="002405F4">
              <w:rPr>
                <w:b/>
              </w:rPr>
              <w:t>4</w:t>
            </w:r>
          </w:p>
        </w:tc>
      </w:tr>
      <w:tr w:rsidR="003B796E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522772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522772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14554" w:type="dxa"/>
            <w:gridSpan w:val="11"/>
            <w:vAlign w:val="center"/>
          </w:tcPr>
          <w:p w:rsidR="006E7445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>Задач</w:t>
            </w:r>
            <w:r w:rsidR="005E74CD" w:rsidRPr="00750260">
              <w:rPr>
                <w:b/>
                <w:i/>
                <w:sz w:val="24"/>
                <w:szCs w:val="24"/>
              </w:rPr>
              <w:t>а 2</w:t>
            </w:r>
            <w:r w:rsidR="0083317F" w:rsidRPr="00750260">
              <w:rPr>
                <w:b/>
                <w:i/>
                <w:sz w:val="24"/>
                <w:szCs w:val="24"/>
              </w:rPr>
              <w:t xml:space="preserve">. </w:t>
            </w:r>
            <w:r w:rsidR="005E74CD" w:rsidRPr="00750260">
              <w:rPr>
                <w:b/>
                <w:i/>
                <w:sz w:val="24"/>
                <w:szCs w:val="24"/>
              </w:rPr>
              <w:t>О</w:t>
            </w:r>
            <w:r w:rsidR="008A7F08" w:rsidRPr="00750260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750260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522772" w:rsidRDefault="005E74CD" w:rsidP="009A5DA4">
            <w:pPr>
              <w:jc w:val="center"/>
            </w:pPr>
            <w:r w:rsidRPr="00522772">
              <w:t>2.</w:t>
            </w:r>
            <w:r w:rsidR="00D47B57" w:rsidRPr="00522772">
              <w:t>1</w:t>
            </w:r>
          </w:p>
        </w:tc>
        <w:tc>
          <w:tcPr>
            <w:tcW w:w="3044" w:type="dxa"/>
            <w:vMerge w:val="restart"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522772" w:rsidRDefault="00D47B57" w:rsidP="00D47B5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83317F" w:rsidRPr="00522772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522772" w:rsidRDefault="00D47B57" w:rsidP="003116F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4B6897" w:rsidRDefault="00390D41" w:rsidP="00A901EF">
            <w:pPr>
              <w:jc w:val="center"/>
            </w:pPr>
            <w:r w:rsidRPr="004B6897">
              <w:t>10</w:t>
            </w:r>
            <w:r w:rsidR="00B7535C" w:rsidRPr="004B6897">
              <w:t>6 037,9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4B6897" w:rsidRDefault="00E04426" w:rsidP="00382AD7">
            <w:pPr>
              <w:jc w:val="center"/>
            </w:pPr>
            <w:r w:rsidRPr="004B6897">
              <w:t>2</w:t>
            </w:r>
            <w:r w:rsidR="002132FE" w:rsidRPr="004B6897">
              <w:t>0</w:t>
            </w:r>
            <w:r w:rsidRPr="004B6897">
              <w:t> 228,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4B6897" w:rsidRDefault="007F21A6" w:rsidP="00382AD7">
            <w:pPr>
              <w:jc w:val="center"/>
            </w:pPr>
            <w:r w:rsidRPr="004B6897">
              <w:t>19 801,8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4B6897" w:rsidRDefault="00390D41" w:rsidP="00DC5753">
            <w:pPr>
              <w:jc w:val="center"/>
            </w:pPr>
            <w:r w:rsidRPr="004B6897">
              <w:t>21 567,9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4B6897" w:rsidRDefault="00B7535C" w:rsidP="00A901EF">
            <w:pPr>
              <w:jc w:val="center"/>
            </w:pPr>
            <w:r w:rsidRPr="004B6897">
              <w:t>24</w:t>
            </w:r>
            <w:r w:rsidR="00390D41" w:rsidRPr="004B6897">
              <w:t> </w:t>
            </w:r>
            <w:r w:rsidRPr="004B6897">
              <w:t>431</w:t>
            </w:r>
            <w:r w:rsidR="00390D41" w:rsidRPr="004B6897">
              <w:t>,</w:t>
            </w:r>
            <w:r w:rsidRPr="004B6897">
              <w:t>08</w:t>
            </w:r>
          </w:p>
        </w:tc>
        <w:tc>
          <w:tcPr>
            <w:tcW w:w="1123" w:type="dxa"/>
            <w:vAlign w:val="center"/>
          </w:tcPr>
          <w:p w:rsidR="00D47B57" w:rsidRPr="004B6897" w:rsidRDefault="00057865" w:rsidP="00382AD7">
            <w:pPr>
              <w:jc w:val="center"/>
            </w:pPr>
            <w:r w:rsidRPr="004B6897">
              <w:t>20 008,91</w:t>
            </w:r>
          </w:p>
        </w:tc>
      </w:tr>
      <w:tr w:rsidR="00D47B57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4B6897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4B6897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4B6897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4B6897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4B6897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4B6897" w:rsidRDefault="00D47B57" w:rsidP="009A5DA4">
            <w:pPr>
              <w:jc w:val="center"/>
            </w:pPr>
          </w:p>
        </w:tc>
      </w:tr>
      <w:tr w:rsidR="0083317F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522772" w:rsidRDefault="005E74CD" w:rsidP="009A5DA4">
            <w:pPr>
              <w:jc w:val="center"/>
            </w:pPr>
            <w:r w:rsidRPr="00522772">
              <w:t>2</w:t>
            </w:r>
            <w:r w:rsidR="0083317F" w:rsidRPr="00522772">
              <w:t>.2</w:t>
            </w:r>
          </w:p>
        </w:tc>
        <w:tc>
          <w:tcPr>
            <w:tcW w:w="3044" w:type="dxa"/>
            <w:vMerge w:val="restart"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522772" w:rsidRDefault="00FA625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  </w:t>
            </w:r>
            <w:r w:rsidR="0083317F"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390D41" w:rsidP="00DC5753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Pr="00522772" w:rsidRDefault="005E74CD" w:rsidP="009A5DA4">
            <w:pPr>
              <w:jc w:val="center"/>
            </w:pPr>
            <w:r w:rsidRPr="00522772">
              <w:t>2</w:t>
            </w:r>
            <w:r w:rsidR="00006D97" w:rsidRPr="00522772">
              <w:t>.3</w:t>
            </w:r>
          </w:p>
        </w:tc>
        <w:tc>
          <w:tcPr>
            <w:tcW w:w="3044" w:type="dxa"/>
            <w:vMerge w:val="restart"/>
          </w:tcPr>
          <w:p w:rsidR="00006D97" w:rsidRPr="0052277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и</w:t>
            </w:r>
            <w:r w:rsidR="007374E7" w:rsidRPr="00522772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</w:t>
            </w:r>
            <w:r w:rsidR="007374E7" w:rsidRPr="00522772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522772" w:rsidRDefault="00006D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</w:t>
            </w:r>
            <w:r w:rsidR="00CE4DAF" w:rsidRPr="00522772">
              <w:rPr>
                <w:sz w:val="24"/>
                <w:szCs w:val="24"/>
              </w:rPr>
              <w:t>-</w:t>
            </w:r>
            <w:r w:rsidR="00FA625B" w:rsidRPr="00522772">
              <w:rPr>
                <w:sz w:val="24"/>
                <w:szCs w:val="24"/>
              </w:rPr>
              <w:t xml:space="preserve">   </w:t>
            </w:r>
            <w:r w:rsidR="00CE4DAF"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F25C96" w:rsidP="00DC5753">
            <w:pPr>
              <w:jc w:val="center"/>
            </w:pPr>
            <w:r w:rsidRPr="00522772">
              <w:t>2</w:t>
            </w:r>
            <w:r w:rsidR="00DC5753">
              <w:t>2 102</w:t>
            </w:r>
            <w:r w:rsidR="002132FE" w:rsidRPr="00522772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  <w:r w:rsidRPr="00522772">
              <w:t>4</w:t>
            </w:r>
            <w:r w:rsidR="00055F68" w:rsidRPr="00522772">
              <w:t> 000</w:t>
            </w:r>
            <w:r w:rsidR="003027AC" w:rsidRPr="00522772">
              <w:t>,0</w:t>
            </w:r>
            <w:r w:rsidR="00055F68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7F21A6" w:rsidP="009A5DA4">
            <w:pPr>
              <w:jc w:val="center"/>
            </w:pPr>
            <w:r w:rsidRPr="00522772">
              <w:t>6</w:t>
            </w:r>
            <w:r w:rsidR="00B92946" w:rsidRPr="00522772">
              <w:t> 102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F25C96" w:rsidP="009A5DA4">
            <w:pPr>
              <w:jc w:val="center"/>
            </w:pPr>
            <w:r w:rsidRPr="00522772">
              <w:t>6</w:t>
            </w:r>
            <w:r w:rsidR="00C85F1F" w:rsidRPr="00522772">
              <w:t>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DC5753" w:rsidP="009A5DA4">
            <w:pPr>
              <w:jc w:val="center"/>
            </w:pPr>
            <w:r>
              <w:t xml:space="preserve">4 </w:t>
            </w:r>
            <w:r w:rsidR="00C85F1F" w:rsidRPr="00522772">
              <w:t>000,00</w:t>
            </w:r>
          </w:p>
        </w:tc>
        <w:tc>
          <w:tcPr>
            <w:tcW w:w="1123" w:type="dxa"/>
            <w:vAlign w:val="center"/>
          </w:tcPr>
          <w:p w:rsidR="00006D97" w:rsidRPr="00522772" w:rsidRDefault="00C85F1F" w:rsidP="00C85F1F">
            <w:pPr>
              <w:jc w:val="center"/>
            </w:pPr>
            <w:r w:rsidRPr="00522772">
              <w:t>2 000,00</w:t>
            </w: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680FE7" w:rsidRPr="00522772" w:rsidTr="005E050E">
        <w:trPr>
          <w:trHeight w:val="729"/>
          <w:jc w:val="center"/>
        </w:trPr>
        <w:tc>
          <w:tcPr>
            <w:tcW w:w="14554" w:type="dxa"/>
            <w:gridSpan w:val="11"/>
            <w:vAlign w:val="center"/>
          </w:tcPr>
          <w:p w:rsidR="00680FE7" w:rsidRPr="0041651A" w:rsidRDefault="00680FE7" w:rsidP="009A5DA4">
            <w:pPr>
              <w:jc w:val="center"/>
              <w:rPr>
                <w:sz w:val="28"/>
                <w:szCs w:val="28"/>
              </w:rPr>
            </w:pPr>
            <w:r w:rsidRPr="0041651A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A527F6" w:rsidRPr="00522772" w:rsidTr="00A527F6">
        <w:trPr>
          <w:trHeight w:val="558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1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Ремонт на котельной д.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E129C2">
            <w:pPr>
              <w:jc w:val="center"/>
            </w:pPr>
            <w:r w:rsidRPr="0041651A">
              <w:t>3466,6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E129C2">
            <w:pPr>
              <w:jc w:val="center"/>
            </w:pPr>
            <w:r w:rsidRPr="0041651A">
              <w:t>3466,64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A527F6">
        <w:trPr>
          <w:trHeight w:val="319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565AB5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3143F7">
        <w:trPr>
          <w:trHeight w:val="1083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2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A5DA4">
            <w:pPr>
              <w:jc w:val="center"/>
            </w:pPr>
            <w:r w:rsidRPr="00750260">
              <w:t>5483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44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144,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A527F6">
            <w:pPr>
              <w:jc w:val="center"/>
            </w:pPr>
            <w:r w:rsidRPr="0041651A">
              <w:t>2.4.3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03086">
            <w:pPr>
              <w:jc w:val="center"/>
            </w:pPr>
            <w:r w:rsidRPr="00750260">
              <w:t>5 895,22</w:t>
            </w:r>
          </w:p>
          <w:p w:rsidR="00015FEC" w:rsidRPr="00750260" w:rsidRDefault="00015FEC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3 006,84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 888,3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152,0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A3313" w:rsidRPr="0041651A" w:rsidRDefault="00AD11CB" w:rsidP="00DA3313">
            <w:pPr>
              <w:jc w:val="center"/>
              <w:rPr>
                <w:b/>
              </w:rPr>
            </w:pPr>
            <w:r w:rsidRPr="0041651A">
              <w:rPr>
                <w:b/>
              </w:rPr>
              <w:t>9 511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3143F7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5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522772" w:rsidRDefault="00720BB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83317F" w:rsidRPr="00522772" w:rsidTr="005E050E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46376B" w:rsidP="009A5DA4">
            <w:pPr>
              <w:jc w:val="center"/>
            </w:pPr>
            <w:r>
              <w:t>724,4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522772" w:rsidRDefault="008B54FE" w:rsidP="002132FE">
            <w:pPr>
              <w:jc w:val="center"/>
            </w:pPr>
            <w:r w:rsidRPr="00522772">
              <w:t>239,5</w:t>
            </w:r>
            <w:r w:rsidR="002132FE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2165AD" w:rsidP="009A5DA4">
            <w:pPr>
              <w:jc w:val="center"/>
            </w:pPr>
            <w:r w:rsidRPr="00522772">
              <w:t>239,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46376B" w:rsidP="009A5DA4">
            <w:pPr>
              <w:jc w:val="center"/>
            </w:pPr>
            <w:r>
              <w:t>245,86</w:t>
            </w: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 w:rsidRPr="00522772"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522772" w:rsidRDefault="005E74CD" w:rsidP="009A5DA4">
            <w:pPr>
              <w:jc w:val="center"/>
            </w:pPr>
            <w:r w:rsidRPr="00522772">
              <w:lastRenderedPageBreak/>
              <w:t>2</w:t>
            </w:r>
            <w:r w:rsidR="00BA5932" w:rsidRPr="00522772">
              <w:t>.</w:t>
            </w:r>
            <w:r w:rsidR="00930603" w:rsidRPr="00522772">
              <w:t>6</w:t>
            </w:r>
          </w:p>
        </w:tc>
        <w:tc>
          <w:tcPr>
            <w:tcW w:w="3044" w:type="dxa"/>
            <w:vMerge w:val="restart"/>
          </w:tcPr>
          <w:p w:rsidR="00BA5932" w:rsidRPr="00522772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522772" w:rsidRDefault="00A6618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6618E" w:rsidRPr="00522772" w:rsidRDefault="00BA593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</w:t>
            </w:r>
            <w:r w:rsidR="00A6618E" w:rsidRPr="0052277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896A23" w:rsidTr="00DC575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4B6897" w:rsidRDefault="0046376B" w:rsidP="00CE040E">
            <w:pPr>
              <w:jc w:val="center"/>
            </w:pPr>
            <w:r w:rsidRPr="004B6897">
              <w:t>8 </w:t>
            </w:r>
            <w:r w:rsidR="00CE040E" w:rsidRPr="004B6897">
              <w:t>495</w:t>
            </w:r>
            <w:r w:rsidRPr="004B6897">
              <w:t>,</w:t>
            </w:r>
            <w:r w:rsidR="00CE040E" w:rsidRPr="004B6897">
              <w:t>7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4B6897" w:rsidRDefault="00A6618E" w:rsidP="00E04426">
            <w:pPr>
              <w:jc w:val="center"/>
            </w:pPr>
            <w:r w:rsidRPr="004B6897">
              <w:t>2</w:t>
            </w:r>
            <w:r w:rsidR="00E04426" w:rsidRPr="004B6897">
              <w:t> 276,8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4B6897" w:rsidRDefault="00AD11CB" w:rsidP="009A5DA4">
            <w:pPr>
              <w:jc w:val="center"/>
            </w:pPr>
            <w:r w:rsidRPr="004B6897">
              <w:t>1 23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4B6897" w:rsidRDefault="00634E6F" w:rsidP="00DC5753">
            <w:pPr>
              <w:jc w:val="center"/>
            </w:pPr>
            <w:r w:rsidRPr="004B6897">
              <w:t>1</w:t>
            </w:r>
            <w:r w:rsidR="00DC5753" w:rsidRPr="004B6897">
              <w:t> 738,0</w:t>
            </w:r>
            <w:r w:rsidR="00057865" w:rsidRPr="004B6897"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4B6897" w:rsidRDefault="0046376B" w:rsidP="00CE040E">
            <w:pPr>
              <w:jc w:val="center"/>
            </w:pPr>
            <w:r w:rsidRPr="004B6897">
              <w:t>2 8</w:t>
            </w:r>
            <w:r w:rsidR="00CE040E" w:rsidRPr="004B6897">
              <w:t>12</w:t>
            </w:r>
            <w:r w:rsidRPr="004B6897">
              <w:t>,</w:t>
            </w:r>
            <w:r w:rsidR="00CE040E" w:rsidRPr="004B6897">
              <w:t>83</w:t>
            </w:r>
          </w:p>
        </w:tc>
        <w:tc>
          <w:tcPr>
            <w:tcW w:w="1123" w:type="dxa"/>
            <w:vAlign w:val="center"/>
          </w:tcPr>
          <w:p w:rsidR="00BA5932" w:rsidRPr="002405F4" w:rsidRDefault="00DC5753" w:rsidP="00DC5753">
            <w:pPr>
              <w:jc w:val="center"/>
            </w:pPr>
            <w:r w:rsidRPr="002405F4">
              <w:t>438,01</w:t>
            </w:r>
          </w:p>
        </w:tc>
      </w:tr>
      <w:tr w:rsidR="00BA5932" w:rsidRPr="00896A23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896A23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896A23" w:rsidRDefault="00BA5932" w:rsidP="009A5DA4"/>
        </w:tc>
        <w:tc>
          <w:tcPr>
            <w:tcW w:w="899" w:type="dxa"/>
            <w:vMerge/>
            <w:vAlign w:val="center"/>
          </w:tcPr>
          <w:p w:rsidR="00BA5932" w:rsidRPr="00896A23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2405F4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2405F4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2405F4" w:rsidRDefault="00BA5932" w:rsidP="009A5DA4">
            <w:pPr>
              <w:jc w:val="center"/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Итого</w:t>
            </w:r>
            <w:r w:rsidR="001D3554" w:rsidRPr="00896A23">
              <w:rPr>
                <w:b/>
                <w:sz w:val="24"/>
                <w:szCs w:val="24"/>
              </w:rPr>
              <w:t xml:space="preserve"> по </w:t>
            </w:r>
            <w:r w:rsidR="005E74CD" w:rsidRPr="00896A23">
              <w:rPr>
                <w:b/>
                <w:sz w:val="24"/>
                <w:szCs w:val="24"/>
              </w:rPr>
              <w:t>задаче</w:t>
            </w:r>
            <w:r w:rsidR="00FE2381" w:rsidRPr="00896A23">
              <w:rPr>
                <w:b/>
                <w:sz w:val="24"/>
                <w:szCs w:val="24"/>
              </w:rPr>
              <w:t xml:space="preserve"> </w:t>
            </w:r>
            <w:r w:rsidR="005E74CD" w:rsidRPr="00896A23">
              <w:rPr>
                <w:b/>
                <w:sz w:val="24"/>
                <w:szCs w:val="24"/>
              </w:rPr>
              <w:t>2</w:t>
            </w:r>
            <w:r w:rsidR="001D3554" w:rsidRPr="00896A23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4B6897" w:rsidRDefault="0046376B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15</w:t>
            </w:r>
            <w:r w:rsidR="00CE040E" w:rsidRPr="004B6897">
              <w:rPr>
                <w:b/>
              </w:rPr>
              <w:t>7</w:t>
            </w:r>
            <w:r w:rsidR="008D0E20" w:rsidRPr="004B6897">
              <w:rPr>
                <w:b/>
              </w:rPr>
              <w:t> 795,0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4B6897" w:rsidRDefault="002165AD" w:rsidP="002132FE">
            <w:pPr>
              <w:jc w:val="center"/>
              <w:rPr>
                <w:b/>
              </w:rPr>
            </w:pPr>
            <w:r w:rsidRPr="004B6897">
              <w:rPr>
                <w:b/>
              </w:rPr>
              <w:t>32 038,1</w:t>
            </w:r>
            <w:r w:rsidR="002132FE" w:rsidRPr="004B6897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4B6897" w:rsidRDefault="00087058" w:rsidP="00CD7F37">
            <w:pPr>
              <w:jc w:val="center"/>
              <w:rPr>
                <w:b/>
              </w:rPr>
            </w:pPr>
            <w:r w:rsidRPr="004B6897">
              <w:rPr>
                <w:b/>
              </w:rPr>
              <w:t>36 884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4B6897" w:rsidRDefault="00057865" w:rsidP="0003154F">
            <w:pPr>
              <w:jc w:val="center"/>
              <w:rPr>
                <w:b/>
              </w:rPr>
            </w:pPr>
            <w:r w:rsidRPr="004B6897">
              <w:rPr>
                <w:b/>
              </w:rPr>
              <w:t>34 935,8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4B6897" w:rsidRDefault="0046376B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3</w:t>
            </w:r>
            <w:r w:rsidR="00CE040E" w:rsidRPr="004B6897">
              <w:rPr>
                <w:b/>
              </w:rPr>
              <w:t>1</w:t>
            </w:r>
            <w:r w:rsidRPr="004B6897">
              <w:rPr>
                <w:b/>
              </w:rPr>
              <w:t> </w:t>
            </w:r>
            <w:r w:rsidR="00276FA9" w:rsidRPr="004B6897">
              <w:rPr>
                <w:b/>
              </w:rPr>
              <w:t>489</w:t>
            </w:r>
            <w:r w:rsidRPr="004B6897">
              <w:rPr>
                <w:b/>
              </w:rPr>
              <w:t>,</w:t>
            </w:r>
            <w:r w:rsidR="00276FA9" w:rsidRPr="004B6897">
              <w:rPr>
                <w:b/>
              </w:rPr>
              <w:t>77</w:t>
            </w:r>
          </w:p>
        </w:tc>
        <w:tc>
          <w:tcPr>
            <w:tcW w:w="1123" w:type="dxa"/>
            <w:vAlign w:val="center"/>
          </w:tcPr>
          <w:p w:rsidR="001D3554" w:rsidRPr="002405F4" w:rsidRDefault="00057865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22 446,92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D851C9" w:rsidP="00456407">
            <w:pPr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6875BF" w:rsidRPr="002405F4">
              <w:rPr>
                <w:b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055F68" w:rsidP="00456407">
            <w:pPr>
              <w:jc w:val="center"/>
              <w:rPr>
                <w:b/>
              </w:rPr>
            </w:pPr>
            <w:r w:rsidRPr="002405F4">
              <w:rPr>
                <w:b/>
              </w:rPr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D851C9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6875BF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2165AD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2405F4" w:rsidRDefault="002165AD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0,00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4B6897" w:rsidRDefault="00CE040E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137 </w:t>
            </w:r>
            <w:r w:rsidR="00F66AA9" w:rsidRPr="004B6897">
              <w:rPr>
                <w:b/>
              </w:rPr>
              <w:t>921</w:t>
            </w:r>
            <w:r w:rsidRPr="004B6897">
              <w:rPr>
                <w:b/>
              </w:rPr>
              <w:t>,</w:t>
            </w:r>
            <w:r w:rsidR="00F66AA9" w:rsidRPr="004B6897">
              <w:rPr>
                <w:b/>
              </w:rPr>
              <w:t>1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4B6897" w:rsidRDefault="002165AD" w:rsidP="002132FE">
            <w:pPr>
              <w:jc w:val="center"/>
              <w:rPr>
                <w:b/>
              </w:rPr>
            </w:pPr>
            <w:r w:rsidRPr="004B6897">
              <w:rPr>
                <w:b/>
              </w:rPr>
              <w:t>27 009,1</w:t>
            </w:r>
            <w:r w:rsidR="002132FE" w:rsidRPr="004B6897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4B6897" w:rsidRDefault="00087058" w:rsidP="00CD7F37">
            <w:pPr>
              <w:jc w:val="center"/>
              <w:rPr>
                <w:b/>
              </w:rPr>
            </w:pPr>
            <w:r w:rsidRPr="004B6897">
              <w:rPr>
                <w:b/>
              </w:rPr>
              <w:t>27 669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4B6897" w:rsidRDefault="00057865" w:rsidP="00DC5753">
            <w:pPr>
              <w:jc w:val="center"/>
              <w:rPr>
                <w:b/>
              </w:rPr>
            </w:pPr>
            <w:r w:rsidRPr="004B6897">
              <w:rPr>
                <w:b/>
              </w:rPr>
              <w:t>29 305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4B6897" w:rsidRDefault="005A43D6" w:rsidP="00057865">
            <w:pPr>
              <w:jc w:val="center"/>
              <w:rPr>
                <w:b/>
              </w:rPr>
            </w:pPr>
            <w:r w:rsidRPr="004B6897">
              <w:rPr>
                <w:b/>
              </w:rPr>
              <w:t>31 489,77</w:t>
            </w:r>
          </w:p>
        </w:tc>
        <w:tc>
          <w:tcPr>
            <w:tcW w:w="1123" w:type="dxa"/>
            <w:vAlign w:val="center"/>
          </w:tcPr>
          <w:p w:rsidR="001D3554" w:rsidRPr="004B6897" w:rsidRDefault="00057865" w:rsidP="00DC5753">
            <w:pPr>
              <w:jc w:val="center"/>
              <w:rPr>
                <w:b/>
              </w:rPr>
            </w:pPr>
            <w:r w:rsidRPr="004B6897">
              <w:rPr>
                <w:b/>
              </w:rPr>
              <w:t>22 446,92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4B6897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4B6897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4B6897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4B6897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4B6897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4B6897" w:rsidRDefault="001D3554" w:rsidP="009A5DA4">
            <w:pPr>
              <w:jc w:val="center"/>
              <w:rPr>
                <w:b/>
              </w:rPr>
            </w:pP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4B6897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4B6897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57865" w:rsidRPr="004B6897" w:rsidRDefault="00057865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4</w:t>
            </w:r>
            <w:r w:rsidR="0046376B" w:rsidRPr="004B6897">
              <w:rPr>
                <w:b/>
              </w:rPr>
              <w:t>1</w:t>
            </w:r>
            <w:r w:rsidR="00CE040E" w:rsidRPr="004B6897">
              <w:rPr>
                <w:b/>
              </w:rPr>
              <w:t>6</w:t>
            </w:r>
            <w:r w:rsidR="0046376B" w:rsidRPr="004B6897">
              <w:rPr>
                <w:b/>
              </w:rPr>
              <w:t> </w:t>
            </w:r>
            <w:r w:rsidR="00A3071F" w:rsidRPr="004B6897">
              <w:rPr>
                <w:b/>
              </w:rPr>
              <w:t>963</w:t>
            </w:r>
            <w:r w:rsidR="0046376B" w:rsidRPr="004B6897">
              <w:rPr>
                <w:b/>
              </w:rPr>
              <w:t>,</w:t>
            </w:r>
            <w:r w:rsidR="00A3071F" w:rsidRPr="004B6897">
              <w:rPr>
                <w:b/>
              </w:rPr>
              <w:t>3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4B6897" w:rsidRDefault="002165AD" w:rsidP="00456407">
            <w:pPr>
              <w:jc w:val="center"/>
              <w:rPr>
                <w:b/>
              </w:rPr>
            </w:pPr>
            <w:r w:rsidRPr="004B6897">
              <w:rPr>
                <w:b/>
              </w:rPr>
              <w:t>75 322,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E6B67" w:rsidRPr="004B6897" w:rsidRDefault="00B51E64" w:rsidP="003E6B67">
            <w:pPr>
              <w:jc w:val="center"/>
              <w:rPr>
                <w:b/>
              </w:rPr>
            </w:pPr>
            <w:r w:rsidRPr="004B6897">
              <w:rPr>
                <w:b/>
              </w:rPr>
              <w:t>75 987,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4B6897" w:rsidRDefault="00057865" w:rsidP="00591676">
            <w:pPr>
              <w:jc w:val="center"/>
              <w:rPr>
                <w:b/>
              </w:rPr>
            </w:pPr>
            <w:r w:rsidRPr="004B6897">
              <w:rPr>
                <w:b/>
              </w:rPr>
              <w:t>83 782,9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46376B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8</w:t>
            </w:r>
            <w:r w:rsidR="00DF37CD" w:rsidRPr="004B6897">
              <w:rPr>
                <w:b/>
              </w:rPr>
              <w:t>6 054,68</w:t>
            </w:r>
          </w:p>
        </w:tc>
        <w:tc>
          <w:tcPr>
            <w:tcW w:w="1123" w:type="dxa"/>
            <w:vAlign w:val="center"/>
          </w:tcPr>
          <w:p w:rsidR="00931AA8" w:rsidRPr="004B6897" w:rsidRDefault="00591676" w:rsidP="00DC5753">
            <w:pPr>
              <w:jc w:val="center"/>
              <w:rPr>
                <w:b/>
              </w:rPr>
            </w:pPr>
            <w:r w:rsidRPr="004B6897">
              <w:rPr>
                <w:b/>
              </w:rPr>
              <w:t>95 816,07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4B6897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4B6897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DC5753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19 671,5</w:t>
            </w:r>
            <w:r w:rsidR="00057865" w:rsidRPr="004B6897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4B6897" w:rsidRDefault="00A635CB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4B6897" w:rsidRDefault="006875BF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4B6897" w:rsidRDefault="00130086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886,1</w:t>
            </w:r>
            <w:r w:rsidR="00591676" w:rsidRPr="004B6897">
              <w:rPr>
                <w:b/>
              </w:rPr>
              <w:t>8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4B6897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4B6897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4B6897" w:rsidRDefault="00130086" w:rsidP="0046376B">
            <w:pPr>
              <w:jc w:val="center"/>
              <w:rPr>
                <w:b/>
              </w:rPr>
            </w:pPr>
            <w:r w:rsidRPr="004B6897">
              <w:rPr>
                <w:b/>
              </w:rPr>
              <w:t>20</w:t>
            </w:r>
            <w:r w:rsidR="0046376B" w:rsidRPr="004B6897">
              <w:rPr>
                <w:b/>
              </w:rPr>
              <w:t>6</w:t>
            </w:r>
            <w:r w:rsidRPr="004B6897">
              <w:rPr>
                <w:b/>
              </w:rPr>
              <w:t> </w:t>
            </w:r>
            <w:r w:rsidR="0046376B" w:rsidRPr="004B6897">
              <w:rPr>
                <w:b/>
              </w:rPr>
              <w:t>021</w:t>
            </w:r>
            <w:r w:rsidRPr="004B6897">
              <w:rPr>
                <w:b/>
              </w:rPr>
              <w:t>,2</w:t>
            </w:r>
            <w:r w:rsidR="00057865" w:rsidRPr="004B6897">
              <w:rPr>
                <w:b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4B6897" w:rsidRDefault="00055F68" w:rsidP="002165AD">
            <w:pPr>
              <w:jc w:val="center"/>
              <w:rPr>
                <w:b/>
              </w:rPr>
            </w:pPr>
            <w:r w:rsidRPr="004B6897">
              <w:rPr>
                <w:b/>
              </w:rPr>
              <w:t>37</w:t>
            </w:r>
            <w:r w:rsidR="00225D84" w:rsidRPr="004B6897">
              <w:rPr>
                <w:b/>
              </w:rPr>
              <w:t xml:space="preserve"> </w:t>
            </w:r>
            <w:r w:rsidRPr="004B6897">
              <w:rPr>
                <w:b/>
              </w:rPr>
              <w:t>474,5</w:t>
            </w:r>
            <w:r w:rsidR="002165AD" w:rsidRPr="004B6897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4B6897" w:rsidRDefault="00B51E64" w:rsidP="00CD7F37">
            <w:pPr>
              <w:jc w:val="center"/>
              <w:rPr>
                <w:b/>
              </w:rPr>
            </w:pPr>
            <w:r w:rsidRPr="004B6897">
              <w:rPr>
                <w:b/>
              </w:rPr>
              <w:t>30 688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4B6897" w:rsidRDefault="00130086" w:rsidP="00130086">
            <w:pPr>
              <w:jc w:val="center"/>
              <w:rPr>
                <w:b/>
              </w:rPr>
            </w:pPr>
            <w:r w:rsidRPr="004B6897">
              <w:rPr>
                <w:b/>
              </w:rPr>
              <w:t>34 874,5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46376B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43 622</w:t>
            </w:r>
            <w:r w:rsidR="007C545C" w:rsidRPr="004B6897">
              <w:rPr>
                <w:b/>
              </w:rPr>
              <w:t>,00</w:t>
            </w:r>
          </w:p>
        </w:tc>
        <w:tc>
          <w:tcPr>
            <w:tcW w:w="1123" w:type="dxa"/>
            <w:vAlign w:val="center"/>
          </w:tcPr>
          <w:p w:rsidR="00931AA8" w:rsidRPr="004B6897" w:rsidRDefault="00130086" w:rsidP="00130086">
            <w:pPr>
              <w:jc w:val="center"/>
              <w:rPr>
                <w:b/>
              </w:rPr>
            </w:pPr>
            <w:r w:rsidRPr="004B6897">
              <w:rPr>
                <w:b/>
              </w:rPr>
              <w:t>59 361,9</w:t>
            </w:r>
            <w:r w:rsidR="00591676" w:rsidRPr="004B6897">
              <w:rPr>
                <w:b/>
              </w:rPr>
              <w:t>3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4B6897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4B6897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4B6897" w:rsidRDefault="00057865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1</w:t>
            </w:r>
            <w:r w:rsidR="00A3071F" w:rsidRPr="004B6897">
              <w:rPr>
                <w:b/>
              </w:rPr>
              <w:t>91 270</w:t>
            </w:r>
            <w:r w:rsidR="0046376B" w:rsidRPr="004B6897">
              <w:rPr>
                <w:b/>
              </w:rPr>
              <w:t>,</w:t>
            </w:r>
            <w:r w:rsidR="00A3071F" w:rsidRPr="004B6897">
              <w:rPr>
                <w:b/>
              </w:rPr>
              <w:t>5</w:t>
            </w:r>
            <w:r w:rsidR="0094676D">
              <w:rPr>
                <w:b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4B6897" w:rsidRDefault="002165AD" w:rsidP="00FB687A">
            <w:pPr>
              <w:jc w:val="center"/>
              <w:rPr>
                <w:b/>
              </w:rPr>
            </w:pPr>
            <w:r w:rsidRPr="004B6897">
              <w:rPr>
                <w:b/>
              </w:rPr>
              <w:t>37 847,8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4B6897" w:rsidRDefault="00B51E64" w:rsidP="009A5DA4">
            <w:pPr>
              <w:jc w:val="center"/>
              <w:rPr>
                <w:b/>
              </w:rPr>
            </w:pPr>
            <w:r w:rsidRPr="004B6897">
              <w:rPr>
                <w:b/>
              </w:rPr>
              <w:t>38 136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4B6897" w:rsidRDefault="00591676" w:rsidP="00130086">
            <w:pPr>
              <w:jc w:val="center"/>
              <w:rPr>
                <w:b/>
              </w:rPr>
            </w:pPr>
            <w:r w:rsidRPr="004B6897">
              <w:rPr>
                <w:b/>
              </w:rPr>
              <w:t>37 286,0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4B6897" w:rsidRDefault="00A3071F" w:rsidP="00CE040E">
            <w:pPr>
              <w:jc w:val="center"/>
              <w:rPr>
                <w:b/>
              </w:rPr>
            </w:pPr>
            <w:r w:rsidRPr="004B6897">
              <w:rPr>
                <w:b/>
              </w:rPr>
              <w:t>42 432</w:t>
            </w:r>
            <w:r w:rsidR="0046376B" w:rsidRPr="004B6897">
              <w:rPr>
                <w:b/>
              </w:rPr>
              <w:t>,</w:t>
            </w:r>
            <w:r w:rsidRPr="004B6897">
              <w:rPr>
                <w:b/>
              </w:rPr>
              <w:t>68</w:t>
            </w:r>
          </w:p>
        </w:tc>
        <w:tc>
          <w:tcPr>
            <w:tcW w:w="1123" w:type="dxa"/>
            <w:vAlign w:val="center"/>
          </w:tcPr>
          <w:p w:rsidR="00931AA8" w:rsidRPr="004B6897" w:rsidRDefault="00591676" w:rsidP="00B961C8">
            <w:pPr>
              <w:jc w:val="center"/>
              <w:rPr>
                <w:b/>
              </w:rPr>
            </w:pPr>
            <w:r w:rsidRPr="004B6897">
              <w:rPr>
                <w:b/>
              </w:rPr>
              <w:t>35 567,96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4B6897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4B6897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4B6897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Pr="00522772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RPr="00522772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17054E" w:rsidRPr="00522772" w:rsidRDefault="0017054E" w:rsidP="0017054E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522772">
        <w:rPr>
          <w:sz w:val="28"/>
          <w:szCs w:val="28"/>
        </w:rPr>
        <w:lastRenderedPageBreak/>
        <w:t>4) Раздел 6. «Сведения о распределении объемов и источников финансирования по годам» изложить в следующей редакции:</w:t>
      </w:r>
    </w:p>
    <w:p w:rsidR="0017054E" w:rsidRPr="00522772" w:rsidRDefault="0017054E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17054E" w:rsidRPr="00522772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6</w:t>
      </w:r>
      <w:r w:rsidR="00D21B07" w:rsidRPr="00522772">
        <w:rPr>
          <w:b/>
          <w:sz w:val="28"/>
          <w:szCs w:val="28"/>
        </w:rPr>
        <w:t>.</w:t>
      </w:r>
      <w:r w:rsidR="00D21B07" w:rsidRPr="00522772">
        <w:rPr>
          <w:b/>
        </w:rPr>
        <w:t xml:space="preserve"> </w:t>
      </w:r>
      <w:r w:rsidR="00D21B07" w:rsidRPr="00522772">
        <w:rPr>
          <w:b/>
          <w:sz w:val="28"/>
          <w:szCs w:val="28"/>
        </w:rPr>
        <w:t xml:space="preserve">Сведения о распределении объемов и источников 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финансирования по годам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522772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Pr="00522772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522772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Плановый объем финансирования (тыс.</w:t>
            </w:r>
            <w:r w:rsidR="00CE16D6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руб.)</w:t>
            </w:r>
          </w:p>
        </w:tc>
      </w:tr>
      <w:tr w:rsidR="00D21B07" w:rsidRPr="00522772" w:rsidTr="00410ED6">
        <w:trPr>
          <w:trHeight w:val="155"/>
        </w:trPr>
        <w:tc>
          <w:tcPr>
            <w:tcW w:w="1984" w:type="dxa"/>
            <w:vMerge/>
          </w:tcPr>
          <w:p w:rsidR="00D21B07" w:rsidRPr="00522772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 том числе</w:t>
            </w:r>
          </w:p>
        </w:tc>
      </w:tr>
      <w:tr w:rsidR="00632021" w:rsidRPr="00522772" w:rsidTr="006E7445">
        <w:trPr>
          <w:trHeight w:val="155"/>
        </w:trPr>
        <w:tc>
          <w:tcPr>
            <w:tcW w:w="1984" w:type="dxa"/>
            <w:vMerge/>
          </w:tcPr>
          <w:p w:rsidR="00632021" w:rsidRPr="00522772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522772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7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8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 w:rsidRPr="00522772">
              <w:rPr>
                <w:sz w:val="22"/>
              </w:rPr>
              <w:t>2019 год</w:t>
            </w:r>
          </w:p>
        </w:tc>
      </w:tr>
      <w:tr w:rsidR="009D6CE7" w:rsidRPr="00522772" w:rsidTr="007C545C">
        <w:trPr>
          <w:trHeight w:val="598"/>
        </w:trPr>
        <w:tc>
          <w:tcPr>
            <w:tcW w:w="1984" w:type="dxa"/>
          </w:tcPr>
          <w:p w:rsidR="009D6CE7" w:rsidRPr="00522772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19 671,5</w:t>
            </w:r>
            <w:r w:rsidR="00591676" w:rsidRPr="002405F4">
              <w:t>9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11 622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886,1</w:t>
            </w:r>
            <w:r w:rsidR="00591676" w:rsidRPr="002405F4">
              <w:t>8</w:t>
            </w:r>
          </w:p>
        </w:tc>
      </w:tr>
      <w:tr w:rsidR="009D6CE7" w:rsidRPr="001964FC" w:rsidTr="007C545C">
        <w:trPr>
          <w:trHeight w:val="598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6CE7" w:rsidRPr="002405F4" w:rsidRDefault="009D6CE7" w:rsidP="009C0F12">
            <w:pPr>
              <w:jc w:val="center"/>
            </w:pPr>
            <w:r w:rsidRPr="002405F4">
              <w:t>20</w:t>
            </w:r>
            <w:r w:rsidR="009C0F12">
              <w:t>6</w:t>
            </w:r>
            <w:r w:rsidRPr="002405F4">
              <w:t> </w:t>
            </w:r>
            <w:r w:rsidR="009C0F12">
              <w:t>021</w:t>
            </w:r>
            <w:r w:rsidRPr="002405F4">
              <w:t>,2</w:t>
            </w:r>
            <w:r w:rsidR="00591676" w:rsidRPr="002405F4">
              <w:t>0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7 474,57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r w:rsidRPr="002405F4">
              <w:t>34 874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9C0F12">
            <w:pPr>
              <w:jc w:val="center"/>
            </w:pPr>
            <w:r w:rsidRPr="002405F4">
              <w:t>4</w:t>
            </w:r>
            <w:r w:rsidR="009C0F12">
              <w:t>3 622</w:t>
            </w:r>
            <w:r w:rsidRPr="002405F4"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59 361,9</w:t>
            </w:r>
            <w:r w:rsidR="00591676" w:rsidRPr="002405F4">
              <w:t>3</w:t>
            </w:r>
          </w:p>
        </w:tc>
      </w:tr>
      <w:tr w:rsidR="009D6CE7" w:rsidRPr="001964FC" w:rsidTr="007C545C">
        <w:trPr>
          <w:trHeight w:val="581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D6CE7" w:rsidRPr="004B6897" w:rsidRDefault="00591676" w:rsidP="00397DBE">
            <w:pPr>
              <w:jc w:val="center"/>
            </w:pPr>
            <w:r w:rsidRPr="004B6897">
              <w:t>1</w:t>
            </w:r>
            <w:r w:rsidR="00B21EA9" w:rsidRPr="004B6897">
              <w:t>91 270</w:t>
            </w:r>
            <w:r w:rsidRPr="004B6897">
              <w:t>,</w:t>
            </w:r>
            <w:r w:rsidR="00B21EA9" w:rsidRPr="004B6897">
              <w:t>5</w:t>
            </w:r>
            <w:r w:rsidR="0094676D">
              <w:t>4</w:t>
            </w:r>
          </w:p>
        </w:tc>
        <w:tc>
          <w:tcPr>
            <w:tcW w:w="1134" w:type="dxa"/>
            <w:vAlign w:val="center"/>
          </w:tcPr>
          <w:p w:rsidR="009D6CE7" w:rsidRPr="004B6897" w:rsidRDefault="009D6CE7" w:rsidP="00BC6BEC">
            <w:pPr>
              <w:jc w:val="center"/>
            </w:pPr>
            <w:r w:rsidRPr="004B6897">
              <w:t>37 847,88</w:t>
            </w:r>
          </w:p>
        </w:tc>
        <w:tc>
          <w:tcPr>
            <w:tcW w:w="1134" w:type="dxa"/>
            <w:vAlign w:val="center"/>
          </w:tcPr>
          <w:p w:rsidR="009D6CE7" w:rsidRPr="004B6897" w:rsidRDefault="009D6CE7" w:rsidP="00BC6BEC">
            <w:pPr>
              <w:jc w:val="center"/>
            </w:pPr>
            <w:r w:rsidRPr="004B6897"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4B6897" w:rsidRDefault="00591676" w:rsidP="00BC6BEC">
            <w:pPr>
              <w:jc w:val="center"/>
            </w:pPr>
            <w:r w:rsidRPr="004B6897">
              <w:t>37 28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4B6897" w:rsidRDefault="00B21EA9" w:rsidP="00397DBE">
            <w:pPr>
              <w:jc w:val="center"/>
            </w:pPr>
            <w:r w:rsidRPr="004B6897">
              <w:t>42 432,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591676" w:rsidP="00BC6BEC">
            <w:pPr>
              <w:jc w:val="center"/>
            </w:pPr>
            <w:r w:rsidRPr="002405F4">
              <w:t>35 567,96</w:t>
            </w:r>
          </w:p>
        </w:tc>
      </w:tr>
      <w:tr w:rsidR="009D6CE7" w:rsidRPr="001964FC" w:rsidTr="00410ED6">
        <w:trPr>
          <w:trHeight w:val="581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D6CE7" w:rsidRPr="004B6897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D6CE7" w:rsidRPr="004B6897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D6CE7" w:rsidRPr="004B6897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4B6897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4B6897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</w:tr>
      <w:tr w:rsidR="009D6CE7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1964FC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6CE7" w:rsidRPr="004B6897" w:rsidRDefault="00591676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4</w:t>
            </w:r>
            <w:r w:rsidR="009C0F12" w:rsidRPr="004B6897">
              <w:rPr>
                <w:b/>
              </w:rPr>
              <w:t>1</w:t>
            </w:r>
            <w:r w:rsidR="00397DBE" w:rsidRPr="004B6897">
              <w:rPr>
                <w:b/>
              </w:rPr>
              <w:t>6</w:t>
            </w:r>
            <w:r w:rsidR="009C0F12" w:rsidRPr="004B6897">
              <w:rPr>
                <w:b/>
              </w:rPr>
              <w:t> </w:t>
            </w:r>
            <w:r w:rsidR="009E0C86" w:rsidRPr="004B6897">
              <w:rPr>
                <w:b/>
              </w:rPr>
              <w:t>963</w:t>
            </w:r>
            <w:r w:rsidR="009C0F12" w:rsidRPr="004B6897">
              <w:rPr>
                <w:b/>
              </w:rPr>
              <w:t>,</w:t>
            </w:r>
            <w:r w:rsidR="009E0C86" w:rsidRPr="004B6897">
              <w:rPr>
                <w:b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6CE7" w:rsidRPr="004B6897" w:rsidRDefault="009D6CE7" w:rsidP="00BC6BEC">
            <w:pPr>
              <w:jc w:val="center"/>
              <w:rPr>
                <w:b/>
              </w:rPr>
            </w:pPr>
            <w:r w:rsidRPr="004B6897"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6CE7" w:rsidRPr="004B6897" w:rsidRDefault="009D6CE7" w:rsidP="00BC6BEC">
            <w:pPr>
              <w:jc w:val="center"/>
              <w:rPr>
                <w:b/>
              </w:rPr>
            </w:pPr>
            <w:r w:rsidRPr="004B6897">
              <w:rPr>
                <w:b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CE7" w:rsidRPr="004B6897" w:rsidRDefault="00591676" w:rsidP="007206BB">
            <w:pPr>
              <w:jc w:val="center"/>
              <w:rPr>
                <w:b/>
              </w:rPr>
            </w:pPr>
            <w:r w:rsidRPr="004B6897">
              <w:rPr>
                <w:b/>
              </w:rPr>
              <w:t>83 782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E7" w:rsidRPr="004B6897" w:rsidRDefault="009C0F12" w:rsidP="00397DBE">
            <w:pPr>
              <w:jc w:val="center"/>
              <w:rPr>
                <w:b/>
              </w:rPr>
            </w:pPr>
            <w:r w:rsidRPr="004B6897">
              <w:rPr>
                <w:b/>
              </w:rPr>
              <w:t>8</w:t>
            </w:r>
            <w:r w:rsidR="009E0C86" w:rsidRPr="004B6897">
              <w:rPr>
                <w:b/>
              </w:rPr>
              <w:t>6</w:t>
            </w:r>
            <w:r w:rsidRPr="004B6897">
              <w:rPr>
                <w:b/>
              </w:rPr>
              <w:t> </w:t>
            </w:r>
            <w:r w:rsidR="009E0C86" w:rsidRPr="004B6897">
              <w:rPr>
                <w:b/>
              </w:rPr>
              <w:t>054</w:t>
            </w:r>
            <w:r w:rsidRPr="004B6897">
              <w:rPr>
                <w:b/>
              </w:rPr>
              <w:t>,</w:t>
            </w:r>
            <w:r w:rsidR="009E0C86" w:rsidRPr="004B6897">
              <w:rPr>
                <w:b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CE7" w:rsidRPr="002405F4" w:rsidRDefault="00591676" w:rsidP="00BC6BEC">
            <w:pPr>
              <w:pStyle w:val="aff"/>
              <w:ind w:left="0"/>
              <w:jc w:val="center"/>
              <w:rPr>
                <w:b/>
              </w:rPr>
            </w:pPr>
            <w:r w:rsidRPr="002405F4">
              <w:rPr>
                <w:b/>
              </w:rPr>
              <w:t>95 816,07</w:t>
            </w:r>
          </w:p>
        </w:tc>
      </w:tr>
      <w:bookmarkEnd w:id="0"/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sectPr w:rsidR="00B82409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C4" w:rsidRDefault="000823C4">
      <w:r>
        <w:separator/>
      </w:r>
    </w:p>
  </w:endnote>
  <w:endnote w:type="continuationSeparator" w:id="0">
    <w:p w:rsidR="000823C4" w:rsidRDefault="000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9467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9467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9467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C4" w:rsidRDefault="000823C4">
      <w:r>
        <w:separator/>
      </w:r>
    </w:p>
  </w:footnote>
  <w:footnote w:type="continuationSeparator" w:id="0">
    <w:p w:rsidR="000823C4" w:rsidRDefault="0008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F40CDD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94676D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94676D" w:rsidRDefault="0094676D">
    <w:pPr>
      <w:pStyle w:val="a5"/>
      <w:rPr>
        <w:sz w:val="8"/>
      </w:rPr>
    </w:pPr>
  </w:p>
  <w:p w:rsidR="0094676D" w:rsidRDefault="0094676D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0823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76D">
      <w:rPr>
        <w:noProof/>
      </w:rPr>
      <w:t>2</w:t>
    </w:r>
    <w:r>
      <w:rPr>
        <w:noProof/>
      </w:rPr>
      <w:fldChar w:fldCharType="end"/>
    </w:r>
  </w:p>
  <w:p w:rsidR="0094676D" w:rsidRDefault="009467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D" w:rsidRDefault="0094676D">
    <w:pPr>
      <w:pStyle w:val="a5"/>
      <w:jc w:val="center"/>
    </w:pPr>
  </w:p>
  <w:p w:rsidR="0094676D" w:rsidRDefault="009467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3063"/>
      <w:docPartObj>
        <w:docPartGallery w:val="Page Numbers (Top of Page)"/>
        <w:docPartUnique/>
      </w:docPartObj>
    </w:sdtPr>
    <w:sdtEndPr/>
    <w:sdtContent>
      <w:p w:rsidR="0094676D" w:rsidRDefault="000823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76D" w:rsidRDefault="009467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456911"/>
    <w:multiLevelType w:val="hybridMultilevel"/>
    <w:tmpl w:val="2F30CD10"/>
    <w:lvl w:ilvl="0" w:tplc="8CD4320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FF283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1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EC2B42"/>
    <w:multiLevelType w:val="hybridMultilevel"/>
    <w:tmpl w:val="844CB578"/>
    <w:lvl w:ilvl="0" w:tplc="61B6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7"/>
  </w:num>
  <w:num w:numId="5">
    <w:abstractNumId w:val="30"/>
  </w:num>
  <w:num w:numId="6">
    <w:abstractNumId w:val="3"/>
  </w:num>
  <w:num w:numId="7">
    <w:abstractNumId w:val="29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21"/>
  </w:num>
  <w:num w:numId="15">
    <w:abstractNumId w:val="26"/>
  </w:num>
  <w:num w:numId="16">
    <w:abstractNumId w:val="18"/>
  </w:num>
  <w:num w:numId="17">
    <w:abstractNumId w:val="20"/>
  </w:num>
  <w:num w:numId="18">
    <w:abstractNumId w:val="13"/>
  </w:num>
  <w:num w:numId="19">
    <w:abstractNumId w:val="24"/>
  </w:num>
  <w:num w:numId="20">
    <w:abstractNumId w:val="0"/>
  </w:num>
  <w:num w:numId="21">
    <w:abstractNumId w:val="31"/>
  </w:num>
  <w:num w:numId="22">
    <w:abstractNumId w:val="22"/>
  </w:num>
  <w:num w:numId="23">
    <w:abstractNumId w:val="14"/>
  </w:num>
  <w:num w:numId="24">
    <w:abstractNumId w:val="17"/>
  </w:num>
  <w:num w:numId="25">
    <w:abstractNumId w:val="4"/>
  </w:num>
  <w:num w:numId="26">
    <w:abstractNumId w:val="9"/>
  </w:num>
  <w:num w:numId="27">
    <w:abstractNumId w:val="23"/>
  </w:num>
  <w:num w:numId="28">
    <w:abstractNumId w:val="19"/>
  </w:num>
  <w:num w:numId="29">
    <w:abstractNumId w:val="28"/>
  </w:num>
  <w:num w:numId="30">
    <w:abstractNumId w:val="15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5AEA"/>
    <w:rsid w:val="00006D97"/>
    <w:rsid w:val="0000741D"/>
    <w:rsid w:val="00007490"/>
    <w:rsid w:val="000105FD"/>
    <w:rsid w:val="00010870"/>
    <w:rsid w:val="000109A7"/>
    <w:rsid w:val="00010E7D"/>
    <w:rsid w:val="0001362D"/>
    <w:rsid w:val="00013AFB"/>
    <w:rsid w:val="00014537"/>
    <w:rsid w:val="00015B62"/>
    <w:rsid w:val="00015FEC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27E02"/>
    <w:rsid w:val="0003012F"/>
    <w:rsid w:val="00030263"/>
    <w:rsid w:val="00030701"/>
    <w:rsid w:val="0003108B"/>
    <w:rsid w:val="000314C6"/>
    <w:rsid w:val="0003154F"/>
    <w:rsid w:val="00031ED4"/>
    <w:rsid w:val="00031FA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57865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EC0"/>
    <w:rsid w:val="00071FC4"/>
    <w:rsid w:val="00072658"/>
    <w:rsid w:val="000728B3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3C4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132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49E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594"/>
    <w:rsid w:val="000D5D23"/>
    <w:rsid w:val="000D650D"/>
    <w:rsid w:val="000D7226"/>
    <w:rsid w:val="000D7690"/>
    <w:rsid w:val="000D7ABC"/>
    <w:rsid w:val="000E0033"/>
    <w:rsid w:val="000E20B7"/>
    <w:rsid w:val="000E2538"/>
    <w:rsid w:val="000E5197"/>
    <w:rsid w:val="000E524B"/>
    <w:rsid w:val="000E560F"/>
    <w:rsid w:val="000E604C"/>
    <w:rsid w:val="000E66D2"/>
    <w:rsid w:val="000E682D"/>
    <w:rsid w:val="000E68EE"/>
    <w:rsid w:val="000F0412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D19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086"/>
    <w:rsid w:val="00130337"/>
    <w:rsid w:val="0013055F"/>
    <w:rsid w:val="0013100B"/>
    <w:rsid w:val="00131150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6C98"/>
    <w:rsid w:val="001478B4"/>
    <w:rsid w:val="001479AB"/>
    <w:rsid w:val="00151150"/>
    <w:rsid w:val="001525E7"/>
    <w:rsid w:val="00152749"/>
    <w:rsid w:val="001536D8"/>
    <w:rsid w:val="001539FB"/>
    <w:rsid w:val="001540A9"/>
    <w:rsid w:val="001540E2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45C"/>
    <w:rsid w:val="00166827"/>
    <w:rsid w:val="00166A86"/>
    <w:rsid w:val="00166D76"/>
    <w:rsid w:val="0017054E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0E5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964FC"/>
    <w:rsid w:val="00196BF3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134"/>
    <w:rsid w:val="001C69DA"/>
    <w:rsid w:val="001D0FFF"/>
    <w:rsid w:val="001D1E03"/>
    <w:rsid w:val="001D22A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72C"/>
    <w:rsid w:val="001D6933"/>
    <w:rsid w:val="001D6A60"/>
    <w:rsid w:val="001D77AB"/>
    <w:rsid w:val="001D7968"/>
    <w:rsid w:val="001E0436"/>
    <w:rsid w:val="001E28B4"/>
    <w:rsid w:val="001E3BFE"/>
    <w:rsid w:val="001E6234"/>
    <w:rsid w:val="001E672E"/>
    <w:rsid w:val="001E7865"/>
    <w:rsid w:val="001E7EBF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1D3"/>
    <w:rsid w:val="00227A81"/>
    <w:rsid w:val="00230AFA"/>
    <w:rsid w:val="00232177"/>
    <w:rsid w:val="00232998"/>
    <w:rsid w:val="00233AEA"/>
    <w:rsid w:val="00233B48"/>
    <w:rsid w:val="0023584B"/>
    <w:rsid w:val="0023592A"/>
    <w:rsid w:val="0023629A"/>
    <w:rsid w:val="00237CEB"/>
    <w:rsid w:val="00237F22"/>
    <w:rsid w:val="002405F4"/>
    <w:rsid w:val="002406D3"/>
    <w:rsid w:val="0024083F"/>
    <w:rsid w:val="00240A85"/>
    <w:rsid w:val="00240FF2"/>
    <w:rsid w:val="002422B4"/>
    <w:rsid w:val="00242D61"/>
    <w:rsid w:val="00242F65"/>
    <w:rsid w:val="002433E2"/>
    <w:rsid w:val="00243987"/>
    <w:rsid w:val="00244178"/>
    <w:rsid w:val="00244840"/>
    <w:rsid w:val="00244B5C"/>
    <w:rsid w:val="002453EB"/>
    <w:rsid w:val="00245A63"/>
    <w:rsid w:val="00246F25"/>
    <w:rsid w:val="002478BD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67EB6"/>
    <w:rsid w:val="00270311"/>
    <w:rsid w:val="0027121B"/>
    <w:rsid w:val="00271628"/>
    <w:rsid w:val="00271AED"/>
    <w:rsid w:val="00274F9C"/>
    <w:rsid w:val="00275884"/>
    <w:rsid w:val="002758A6"/>
    <w:rsid w:val="0027681D"/>
    <w:rsid w:val="0027693F"/>
    <w:rsid w:val="00276FA9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2302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5F20"/>
    <w:rsid w:val="002A614B"/>
    <w:rsid w:val="002A6BA7"/>
    <w:rsid w:val="002A6C40"/>
    <w:rsid w:val="002A6FA5"/>
    <w:rsid w:val="002A7043"/>
    <w:rsid w:val="002A7699"/>
    <w:rsid w:val="002A7DD0"/>
    <w:rsid w:val="002B010A"/>
    <w:rsid w:val="002B077F"/>
    <w:rsid w:val="002B3654"/>
    <w:rsid w:val="002B3B00"/>
    <w:rsid w:val="002B454D"/>
    <w:rsid w:val="002B5136"/>
    <w:rsid w:val="002B52E6"/>
    <w:rsid w:val="002B666D"/>
    <w:rsid w:val="002B72F9"/>
    <w:rsid w:val="002B7BE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2EF7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2727"/>
    <w:rsid w:val="003131FD"/>
    <w:rsid w:val="00313253"/>
    <w:rsid w:val="003137D2"/>
    <w:rsid w:val="00313B4C"/>
    <w:rsid w:val="003143F7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27DED"/>
    <w:rsid w:val="003300D0"/>
    <w:rsid w:val="003305B9"/>
    <w:rsid w:val="00330F0E"/>
    <w:rsid w:val="00331058"/>
    <w:rsid w:val="00331FCB"/>
    <w:rsid w:val="00331FF6"/>
    <w:rsid w:val="0033340D"/>
    <w:rsid w:val="00333B2D"/>
    <w:rsid w:val="00336082"/>
    <w:rsid w:val="00336C3B"/>
    <w:rsid w:val="00340D4A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1A5B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D5A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0D41"/>
    <w:rsid w:val="003924C6"/>
    <w:rsid w:val="00393F84"/>
    <w:rsid w:val="003958E6"/>
    <w:rsid w:val="00396337"/>
    <w:rsid w:val="00396A56"/>
    <w:rsid w:val="00397925"/>
    <w:rsid w:val="00397D3C"/>
    <w:rsid w:val="00397DBE"/>
    <w:rsid w:val="003A1ED8"/>
    <w:rsid w:val="003A206B"/>
    <w:rsid w:val="003A26FE"/>
    <w:rsid w:val="003A4885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1EB"/>
    <w:rsid w:val="003B67F9"/>
    <w:rsid w:val="003B69B0"/>
    <w:rsid w:val="003B7467"/>
    <w:rsid w:val="003B796E"/>
    <w:rsid w:val="003B7FC0"/>
    <w:rsid w:val="003C1741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392E"/>
    <w:rsid w:val="003E4567"/>
    <w:rsid w:val="003E4763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8C4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6943"/>
    <w:rsid w:val="0040734F"/>
    <w:rsid w:val="004078D4"/>
    <w:rsid w:val="0041043D"/>
    <w:rsid w:val="00410581"/>
    <w:rsid w:val="00410ED6"/>
    <w:rsid w:val="00411F13"/>
    <w:rsid w:val="00412013"/>
    <w:rsid w:val="004120EF"/>
    <w:rsid w:val="00412A54"/>
    <w:rsid w:val="00413031"/>
    <w:rsid w:val="0041462C"/>
    <w:rsid w:val="00416004"/>
    <w:rsid w:val="004162AB"/>
    <w:rsid w:val="0041651A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4D8D"/>
    <w:rsid w:val="00425948"/>
    <w:rsid w:val="00426263"/>
    <w:rsid w:val="004264AF"/>
    <w:rsid w:val="0042689B"/>
    <w:rsid w:val="00426B54"/>
    <w:rsid w:val="0042770F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114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376B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4FE7"/>
    <w:rsid w:val="00485D3E"/>
    <w:rsid w:val="004876A2"/>
    <w:rsid w:val="004879E0"/>
    <w:rsid w:val="00490B00"/>
    <w:rsid w:val="00491D69"/>
    <w:rsid w:val="004921F1"/>
    <w:rsid w:val="00493574"/>
    <w:rsid w:val="0049359A"/>
    <w:rsid w:val="00494F11"/>
    <w:rsid w:val="0049553B"/>
    <w:rsid w:val="00495EDF"/>
    <w:rsid w:val="00496556"/>
    <w:rsid w:val="00496704"/>
    <w:rsid w:val="00496927"/>
    <w:rsid w:val="004A0EBD"/>
    <w:rsid w:val="004A2232"/>
    <w:rsid w:val="004A2F99"/>
    <w:rsid w:val="004A3150"/>
    <w:rsid w:val="004A3323"/>
    <w:rsid w:val="004A3EF6"/>
    <w:rsid w:val="004A41C0"/>
    <w:rsid w:val="004A42F8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1BF"/>
    <w:rsid w:val="004B55AD"/>
    <w:rsid w:val="004B6322"/>
    <w:rsid w:val="004B64DB"/>
    <w:rsid w:val="004B6720"/>
    <w:rsid w:val="004B6897"/>
    <w:rsid w:val="004B74CB"/>
    <w:rsid w:val="004C1159"/>
    <w:rsid w:val="004C1A7D"/>
    <w:rsid w:val="004C1F73"/>
    <w:rsid w:val="004C3337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238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5B25"/>
    <w:rsid w:val="004E654F"/>
    <w:rsid w:val="004E657B"/>
    <w:rsid w:val="004E6592"/>
    <w:rsid w:val="004E6BBD"/>
    <w:rsid w:val="004E6D80"/>
    <w:rsid w:val="004E6DC6"/>
    <w:rsid w:val="004E70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4F72A0"/>
    <w:rsid w:val="0050161C"/>
    <w:rsid w:val="00501D19"/>
    <w:rsid w:val="005023A7"/>
    <w:rsid w:val="0050277B"/>
    <w:rsid w:val="005027F7"/>
    <w:rsid w:val="00502AD7"/>
    <w:rsid w:val="00502CA8"/>
    <w:rsid w:val="005043A2"/>
    <w:rsid w:val="0050519A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1619C"/>
    <w:rsid w:val="005208F7"/>
    <w:rsid w:val="00520AE2"/>
    <w:rsid w:val="00521429"/>
    <w:rsid w:val="0052161A"/>
    <w:rsid w:val="00522772"/>
    <w:rsid w:val="00523904"/>
    <w:rsid w:val="0052477E"/>
    <w:rsid w:val="005266E4"/>
    <w:rsid w:val="005274AF"/>
    <w:rsid w:val="005308AF"/>
    <w:rsid w:val="00530D62"/>
    <w:rsid w:val="00531C12"/>
    <w:rsid w:val="0053294D"/>
    <w:rsid w:val="00533A43"/>
    <w:rsid w:val="00533FBA"/>
    <w:rsid w:val="00534297"/>
    <w:rsid w:val="00534763"/>
    <w:rsid w:val="005357FC"/>
    <w:rsid w:val="005358B2"/>
    <w:rsid w:val="00535D5D"/>
    <w:rsid w:val="00535ED2"/>
    <w:rsid w:val="00536194"/>
    <w:rsid w:val="00537CB4"/>
    <w:rsid w:val="00537D8A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7FF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072"/>
    <w:rsid w:val="00553155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AB5"/>
    <w:rsid w:val="00565DF7"/>
    <w:rsid w:val="0056662C"/>
    <w:rsid w:val="00566FD0"/>
    <w:rsid w:val="00567254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76123"/>
    <w:rsid w:val="0057688D"/>
    <w:rsid w:val="00581004"/>
    <w:rsid w:val="00581348"/>
    <w:rsid w:val="005816C0"/>
    <w:rsid w:val="005823E3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620"/>
    <w:rsid w:val="00591676"/>
    <w:rsid w:val="00591CA6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2DBF"/>
    <w:rsid w:val="005A330C"/>
    <w:rsid w:val="005A43D6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A0C"/>
    <w:rsid w:val="005C5B5B"/>
    <w:rsid w:val="005C5EAE"/>
    <w:rsid w:val="005C6E05"/>
    <w:rsid w:val="005C6ECD"/>
    <w:rsid w:val="005C7C2B"/>
    <w:rsid w:val="005D13BF"/>
    <w:rsid w:val="005D1F20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50E"/>
    <w:rsid w:val="005E0FD8"/>
    <w:rsid w:val="005E18FF"/>
    <w:rsid w:val="005E2CF4"/>
    <w:rsid w:val="005E2D8D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15B6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498"/>
    <w:rsid w:val="006008E0"/>
    <w:rsid w:val="00600B74"/>
    <w:rsid w:val="006011A2"/>
    <w:rsid w:val="00601939"/>
    <w:rsid w:val="00603079"/>
    <w:rsid w:val="006037F2"/>
    <w:rsid w:val="00603E24"/>
    <w:rsid w:val="00604CDD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1CB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3EC0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34E6F"/>
    <w:rsid w:val="006369B0"/>
    <w:rsid w:val="006401E3"/>
    <w:rsid w:val="00640E97"/>
    <w:rsid w:val="006410F3"/>
    <w:rsid w:val="00643356"/>
    <w:rsid w:val="00643401"/>
    <w:rsid w:val="006446C0"/>
    <w:rsid w:val="00644C99"/>
    <w:rsid w:val="00645587"/>
    <w:rsid w:val="006458D3"/>
    <w:rsid w:val="00646C90"/>
    <w:rsid w:val="00646D74"/>
    <w:rsid w:val="006473A7"/>
    <w:rsid w:val="00652E21"/>
    <w:rsid w:val="00654373"/>
    <w:rsid w:val="00654BEC"/>
    <w:rsid w:val="006553D0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5CF2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52ED"/>
    <w:rsid w:val="00716390"/>
    <w:rsid w:val="007164AA"/>
    <w:rsid w:val="007164F7"/>
    <w:rsid w:val="00716CF0"/>
    <w:rsid w:val="00716E4F"/>
    <w:rsid w:val="00717065"/>
    <w:rsid w:val="007174BC"/>
    <w:rsid w:val="0071757C"/>
    <w:rsid w:val="007178F5"/>
    <w:rsid w:val="00717C6C"/>
    <w:rsid w:val="007206BB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2D6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60"/>
    <w:rsid w:val="00750288"/>
    <w:rsid w:val="0075084B"/>
    <w:rsid w:val="007509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5DA3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71E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2E"/>
    <w:rsid w:val="007A05BF"/>
    <w:rsid w:val="007A0ABE"/>
    <w:rsid w:val="007A1BFD"/>
    <w:rsid w:val="007A2BFA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2F3"/>
    <w:rsid w:val="007C781B"/>
    <w:rsid w:val="007C7F3F"/>
    <w:rsid w:val="007D004B"/>
    <w:rsid w:val="007D006C"/>
    <w:rsid w:val="007D0286"/>
    <w:rsid w:val="007D08E0"/>
    <w:rsid w:val="007D0F2C"/>
    <w:rsid w:val="007D12F1"/>
    <w:rsid w:val="007D1408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371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06F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4AB1"/>
    <w:rsid w:val="008057D3"/>
    <w:rsid w:val="0080580A"/>
    <w:rsid w:val="00805846"/>
    <w:rsid w:val="008058F7"/>
    <w:rsid w:val="008064BC"/>
    <w:rsid w:val="00806D96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193B"/>
    <w:rsid w:val="0083317F"/>
    <w:rsid w:val="0083319A"/>
    <w:rsid w:val="0083332D"/>
    <w:rsid w:val="00833397"/>
    <w:rsid w:val="00833731"/>
    <w:rsid w:val="00833B66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4F64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1C45"/>
    <w:rsid w:val="008940A1"/>
    <w:rsid w:val="00894358"/>
    <w:rsid w:val="008951AA"/>
    <w:rsid w:val="00896A23"/>
    <w:rsid w:val="008A03CD"/>
    <w:rsid w:val="008A1B56"/>
    <w:rsid w:val="008A25EA"/>
    <w:rsid w:val="008A2A4E"/>
    <w:rsid w:val="008A2D7F"/>
    <w:rsid w:val="008A2F26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0E20"/>
    <w:rsid w:val="008D15B0"/>
    <w:rsid w:val="008D15BC"/>
    <w:rsid w:val="008D1770"/>
    <w:rsid w:val="008D191C"/>
    <w:rsid w:val="008D2FC9"/>
    <w:rsid w:val="008D48E0"/>
    <w:rsid w:val="008D571C"/>
    <w:rsid w:val="008E10B6"/>
    <w:rsid w:val="008E1424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4164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5AAC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00E"/>
    <w:rsid w:val="0094676D"/>
    <w:rsid w:val="00946BF3"/>
    <w:rsid w:val="009470EA"/>
    <w:rsid w:val="00947FA9"/>
    <w:rsid w:val="00950B44"/>
    <w:rsid w:val="00952026"/>
    <w:rsid w:val="009529D9"/>
    <w:rsid w:val="00952D64"/>
    <w:rsid w:val="00953D16"/>
    <w:rsid w:val="00954FB5"/>
    <w:rsid w:val="00955E8F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030"/>
    <w:rsid w:val="00987259"/>
    <w:rsid w:val="009873E4"/>
    <w:rsid w:val="00987773"/>
    <w:rsid w:val="009878AC"/>
    <w:rsid w:val="00987ABE"/>
    <w:rsid w:val="00987E91"/>
    <w:rsid w:val="00990D9A"/>
    <w:rsid w:val="00992AE6"/>
    <w:rsid w:val="00992C56"/>
    <w:rsid w:val="0099301B"/>
    <w:rsid w:val="009932E4"/>
    <w:rsid w:val="0099330A"/>
    <w:rsid w:val="00995756"/>
    <w:rsid w:val="0099651A"/>
    <w:rsid w:val="00997434"/>
    <w:rsid w:val="0099743B"/>
    <w:rsid w:val="00997AB9"/>
    <w:rsid w:val="009A0028"/>
    <w:rsid w:val="009A0429"/>
    <w:rsid w:val="009A0926"/>
    <w:rsid w:val="009A0C51"/>
    <w:rsid w:val="009A0DD1"/>
    <w:rsid w:val="009A0F02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0F12"/>
    <w:rsid w:val="009C13E8"/>
    <w:rsid w:val="009C17A3"/>
    <w:rsid w:val="009C1BE7"/>
    <w:rsid w:val="009C1EAA"/>
    <w:rsid w:val="009C204B"/>
    <w:rsid w:val="009C2C79"/>
    <w:rsid w:val="009C3C6E"/>
    <w:rsid w:val="009C4933"/>
    <w:rsid w:val="009C4D10"/>
    <w:rsid w:val="009C5C9D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5A5"/>
    <w:rsid w:val="009D3BC7"/>
    <w:rsid w:val="009D6388"/>
    <w:rsid w:val="009D6CE7"/>
    <w:rsid w:val="009D7B9E"/>
    <w:rsid w:val="009D7DEC"/>
    <w:rsid w:val="009D7EBD"/>
    <w:rsid w:val="009E0C86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45B"/>
    <w:rsid w:val="009F6F33"/>
    <w:rsid w:val="009F70C0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6FDD"/>
    <w:rsid w:val="00A07D9A"/>
    <w:rsid w:val="00A10086"/>
    <w:rsid w:val="00A10560"/>
    <w:rsid w:val="00A10BED"/>
    <w:rsid w:val="00A10ED8"/>
    <w:rsid w:val="00A10EEB"/>
    <w:rsid w:val="00A11BA2"/>
    <w:rsid w:val="00A12C2E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0C2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2B"/>
    <w:rsid w:val="00A274D9"/>
    <w:rsid w:val="00A275A3"/>
    <w:rsid w:val="00A3071F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3DC4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0A8"/>
    <w:rsid w:val="00A5145D"/>
    <w:rsid w:val="00A52293"/>
    <w:rsid w:val="00A527F6"/>
    <w:rsid w:val="00A52A92"/>
    <w:rsid w:val="00A532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2EBC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69CA"/>
    <w:rsid w:val="00A6724C"/>
    <w:rsid w:val="00A67896"/>
    <w:rsid w:val="00A70188"/>
    <w:rsid w:val="00A7047F"/>
    <w:rsid w:val="00A70824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291D"/>
    <w:rsid w:val="00A83311"/>
    <w:rsid w:val="00A83961"/>
    <w:rsid w:val="00A839E1"/>
    <w:rsid w:val="00A84763"/>
    <w:rsid w:val="00A85503"/>
    <w:rsid w:val="00A8597A"/>
    <w:rsid w:val="00A85A2A"/>
    <w:rsid w:val="00A86041"/>
    <w:rsid w:val="00A861E9"/>
    <w:rsid w:val="00A86927"/>
    <w:rsid w:val="00A86C1A"/>
    <w:rsid w:val="00A86C44"/>
    <w:rsid w:val="00A870E9"/>
    <w:rsid w:val="00A87EA7"/>
    <w:rsid w:val="00A90133"/>
    <w:rsid w:val="00A901EF"/>
    <w:rsid w:val="00A91C62"/>
    <w:rsid w:val="00A920F0"/>
    <w:rsid w:val="00A9211F"/>
    <w:rsid w:val="00A92EC5"/>
    <w:rsid w:val="00A937C9"/>
    <w:rsid w:val="00A93F5C"/>
    <w:rsid w:val="00A9461D"/>
    <w:rsid w:val="00A94B2B"/>
    <w:rsid w:val="00A94E48"/>
    <w:rsid w:val="00A94F03"/>
    <w:rsid w:val="00A9696B"/>
    <w:rsid w:val="00A969BA"/>
    <w:rsid w:val="00A969F2"/>
    <w:rsid w:val="00A96B17"/>
    <w:rsid w:val="00A96E84"/>
    <w:rsid w:val="00A975B5"/>
    <w:rsid w:val="00A97C94"/>
    <w:rsid w:val="00AA2591"/>
    <w:rsid w:val="00AA26EA"/>
    <w:rsid w:val="00AA3FF2"/>
    <w:rsid w:val="00AA407A"/>
    <w:rsid w:val="00AA4414"/>
    <w:rsid w:val="00AA4829"/>
    <w:rsid w:val="00AA5E68"/>
    <w:rsid w:val="00AA7959"/>
    <w:rsid w:val="00AB008D"/>
    <w:rsid w:val="00AB01B4"/>
    <w:rsid w:val="00AB1A10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2BA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1EA9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0EDF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11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16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35C"/>
    <w:rsid w:val="00B75D46"/>
    <w:rsid w:val="00B76118"/>
    <w:rsid w:val="00B76E68"/>
    <w:rsid w:val="00B7735F"/>
    <w:rsid w:val="00B8014F"/>
    <w:rsid w:val="00B80496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4ADA"/>
    <w:rsid w:val="00B953F7"/>
    <w:rsid w:val="00B961C8"/>
    <w:rsid w:val="00B963FA"/>
    <w:rsid w:val="00B96E80"/>
    <w:rsid w:val="00B973E9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6F0F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49D2"/>
    <w:rsid w:val="00BB540A"/>
    <w:rsid w:val="00BB5751"/>
    <w:rsid w:val="00BB5A5E"/>
    <w:rsid w:val="00BB6330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6BEC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3553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380"/>
    <w:rsid w:val="00BF2C1D"/>
    <w:rsid w:val="00BF3425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2FFE"/>
    <w:rsid w:val="00C0348E"/>
    <w:rsid w:val="00C03E5F"/>
    <w:rsid w:val="00C04C1E"/>
    <w:rsid w:val="00C06795"/>
    <w:rsid w:val="00C06880"/>
    <w:rsid w:val="00C07E11"/>
    <w:rsid w:val="00C10611"/>
    <w:rsid w:val="00C1080A"/>
    <w:rsid w:val="00C114FB"/>
    <w:rsid w:val="00C12851"/>
    <w:rsid w:val="00C13358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B8"/>
    <w:rsid w:val="00C21DC1"/>
    <w:rsid w:val="00C21FBB"/>
    <w:rsid w:val="00C22C44"/>
    <w:rsid w:val="00C23B98"/>
    <w:rsid w:val="00C23EE5"/>
    <w:rsid w:val="00C245A9"/>
    <w:rsid w:val="00C2772F"/>
    <w:rsid w:val="00C301A8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55D"/>
    <w:rsid w:val="00C54EB0"/>
    <w:rsid w:val="00C5556E"/>
    <w:rsid w:val="00C55D48"/>
    <w:rsid w:val="00C562BD"/>
    <w:rsid w:val="00C568A6"/>
    <w:rsid w:val="00C56EF8"/>
    <w:rsid w:val="00C60117"/>
    <w:rsid w:val="00C60BB6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2F7"/>
    <w:rsid w:val="00CB0EE6"/>
    <w:rsid w:val="00CB1272"/>
    <w:rsid w:val="00CB14C8"/>
    <w:rsid w:val="00CB1785"/>
    <w:rsid w:val="00CB1BE7"/>
    <w:rsid w:val="00CB2B18"/>
    <w:rsid w:val="00CB2B69"/>
    <w:rsid w:val="00CB3077"/>
    <w:rsid w:val="00CB3629"/>
    <w:rsid w:val="00CB3E0B"/>
    <w:rsid w:val="00CB5FC1"/>
    <w:rsid w:val="00CB6672"/>
    <w:rsid w:val="00CB751C"/>
    <w:rsid w:val="00CB78FF"/>
    <w:rsid w:val="00CC0800"/>
    <w:rsid w:val="00CC24EF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5FA3"/>
    <w:rsid w:val="00CC60E0"/>
    <w:rsid w:val="00CC6C2D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40E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3A52"/>
    <w:rsid w:val="00CF41FC"/>
    <w:rsid w:val="00CF47A7"/>
    <w:rsid w:val="00CF550C"/>
    <w:rsid w:val="00CF567D"/>
    <w:rsid w:val="00CF5B3F"/>
    <w:rsid w:val="00CF62DA"/>
    <w:rsid w:val="00CF6BF3"/>
    <w:rsid w:val="00CF72F9"/>
    <w:rsid w:val="00CF74FF"/>
    <w:rsid w:val="00CF78EB"/>
    <w:rsid w:val="00CF7B89"/>
    <w:rsid w:val="00D0129C"/>
    <w:rsid w:val="00D02A06"/>
    <w:rsid w:val="00D03D0A"/>
    <w:rsid w:val="00D03E87"/>
    <w:rsid w:val="00D049BC"/>
    <w:rsid w:val="00D04C51"/>
    <w:rsid w:val="00D069CB"/>
    <w:rsid w:val="00D06B3A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9EE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2"/>
    <w:rsid w:val="00D36BAD"/>
    <w:rsid w:val="00D370D8"/>
    <w:rsid w:val="00D40160"/>
    <w:rsid w:val="00D4036E"/>
    <w:rsid w:val="00D40601"/>
    <w:rsid w:val="00D40B07"/>
    <w:rsid w:val="00D425B3"/>
    <w:rsid w:val="00D43419"/>
    <w:rsid w:val="00D4341C"/>
    <w:rsid w:val="00D43CB7"/>
    <w:rsid w:val="00D43E8A"/>
    <w:rsid w:val="00D43F7F"/>
    <w:rsid w:val="00D45721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1ADC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53"/>
    <w:rsid w:val="00DC57FE"/>
    <w:rsid w:val="00DC5EF4"/>
    <w:rsid w:val="00DC6019"/>
    <w:rsid w:val="00DC6785"/>
    <w:rsid w:val="00DC6D48"/>
    <w:rsid w:val="00DC72D1"/>
    <w:rsid w:val="00DC7738"/>
    <w:rsid w:val="00DC7E9C"/>
    <w:rsid w:val="00DD0142"/>
    <w:rsid w:val="00DD0D79"/>
    <w:rsid w:val="00DD1883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3654"/>
    <w:rsid w:val="00DE3C5C"/>
    <w:rsid w:val="00DE5035"/>
    <w:rsid w:val="00DE68AA"/>
    <w:rsid w:val="00DE68C4"/>
    <w:rsid w:val="00DE6C90"/>
    <w:rsid w:val="00DE6E2A"/>
    <w:rsid w:val="00DE73DB"/>
    <w:rsid w:val="00DF25D6"/>
    <w:rsid w:val="00DF349F"/>
    <w:rsid w:val="00DF37CD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228"/>
    <w:rsid w:val="00E129C2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1F6"/>
    <w:rsid w:val="00E21F26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2750F"/>
    <w:rsid w:val="00E30C5D"/>
    <w:rsid w:val="00E31328"/>
    <w:rsid w:val="00E31F0A"/>
    <w:rsid w:val="00E32BEF"/>
    <w:rsid w:val="00E32C58"/>
    <w:rsid w:val="00E33A3F"/>
    <w:rsid w:val="00E3407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7D6"/>
    <w:rsid w:val="00E43B83"/>
    <w:rsid w:val="00E4404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5F9"/>
    <w:rsid w:val="00E56ADE"/>
    <w:rsid w:val="00E609BD"/>
    <w:rsid w:val="00E617A7"/>
    <w:rsid w:val="00E6188E"/>
    <w:rsid w:val="00E6199A"/>
    <w:rsid w:val="00E61A79"/>
    <w:rsid w:val="00E61FE9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4F81"/>
    <w:rsid w:val="00EA53A2"/>
    <w:rsid w:val="00EA5F6C"/>
    <w:rsid w:val="00EA6FCA"/>
    <w:rsid w:val="00EA7AE0"/>
    <w:rsid w:val="00EB0183"/>
    <w:rsid w:val="00EB0252"/>
    <w:rsid w:val="00EB06DE"/>
    <w:rsid w:val="00EB1C87"/>
    <w:rsid w:val="00EB1FFC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45D"/>
    <w:rsid w:val="00EE69DC"/>
    <w:rsid w:val="00EE759D"/>
    <w:rsid w:val="00EE7CB5"/>
    <w:rsid w:val="00EE7ED9"/>
    <w:rsid w:val="00EF0226"/>
    <w:rsid w:val="00EF0748"/>
    <w:rsid w:val="00EF18AD"/>
    <w:rsid w:val="00EF195C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09F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499"/>
    <w:rsid w:val="00F26E56"/>
    <w:rsid w:val="00F27A6D"/>
    <w:rsid w:val="00F27BB1"/>
    <w:rsid w:val="00F30699"/>
    <w:rsid w:val="00F30C14"/>
    <w:rsid w:val="00F31605"/>
    <w:rsid w:val="00F31D8B"/>
    <w:rsid w:val="00F32225"/>
    <w:rsid w:val="00F32E90"/>
    <w:rsid w:val="00F33172"/>
    <w:rsid w:val="00F33E61"/>
    <w:rsid w:val="00F33E9B"/>
    <w:rsid w:val="00F3408C"/>
    <w:rsid w:val="00F34387"/>
    <w:rsid w:val="00F3464D"/>
    <w:rsid w:val="00F3573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CDD"/>
    <w:rsid w:val="00F40D4E"/>
    <w:rsid w:val="00F42F6C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997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6AA9"/>
    <w:rsid w:val="00F67971"/>
    <w:rsid w:val="00F67CE1"/>
    <w:rsid w:val="00F70886"/>
    <w:rsid w:val="00F71972"/>
    <w:rsid w:val="00F7301B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4D4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87FF9"/>
    <w:rsid w:val="00F90E86"/>
    <w:rsid w:val="00F91623"/>
    <w:rsid w:val="00F91C29"/>
    <w:rsid w:val="00F92410"/>
    <w:rsid w:val="00F92727"/>
    <w:rsid w:val="00F92AEA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3EE6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5EC1"/>
    <w:rsid w:val="00FE6998"/>
    <w:rsid w:val="00FE7068"/>
    <w:rsid w:val="00FE75D2"/>
    <w:rsid w:val="00FF014E"/>
    <w:rsid w:val="00FF0E49"/>
    <w:rsid w:val="00FF10BB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E9E9CE-B5EC-4B8F-8EB8-1A05B5EE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B8049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  <w:style w:type="paragraph" w:customStyle="1" w:styleId="ConsTitle">
    <w:name w:val="ConsTitle"/>
    <w:rsid w:val="00576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5AF-0A03-4BA7-9D39-395C040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4</cp:revision>
  <cp:lastPrinted>2017-02-14T13:31:00Z</cp:lastPrinted>
  <dcterms:created xsi:type="dcterms:W3CDTF">2018-07-30T08:53:00Z</dcterms:created>
  <dcterms:modified xsi:type="dcterms:W3CDTF">2022-1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